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2AD58" w14:textId="215DD4F0" w:rsidR="001A22C2" w:rsidRDefault="001A22C2" w:rsidP="001A22C2">
      <w:pPr>
        <w:widowControl/>
        <w:jc w:val="left"/>
        <w:rPr>
          <w:rFonts w:ascii="ＭＳ Ｐ明朝" w:hAnsi="ＭＳ Ｐ明朝"/>
        </w:rPr>
      </w:pPr>
      <w:r>
        <w:rPr>
          <w:rFonts w:ascii="ＭＳ Ｐ明朝" w:hAnsi="ＭＳ Ｐ明朝" w:hint="eastAsia"/>
        </w:rPr>
        <w:t>総代候補者届出用紙</w:t>
      </w:r>
    </w:p>
    <w:p w14:paraId="1220B900" w14:textId="77777777" w:rsidR="001A22C2" w:rsidRDefault="001A22C2" w:rsidP="001A22C2">
      <w:pPr>
        <w:widowControl/>
        <w:jc w:val="left"/>
        <w:rPr>
          <w:rFonts w:ascii="ＭＳ Ｐ明朝" w:hAnsi="ＭＳ Ｐ明朝"/>
        </w:rPr>
      </w:pPr>
      <w:r>
        <w:rPr>
          <w:rFonts w:ascii="ＭＳ Ｐ明朝" w:hAnsi="ＭＳ Ｐ明朝" w:hint="eastAsia"/>
        </w:rPr>
        <w:t>総代選挙管理委員会　委員長様</w:t>
      </w:r>
    </w:p>
    <w:p w14:paraId="0C65F90A" w14:textId="77777777" w:rsidR="001A22C2" w:rsidRDefault="001A22C2" w:rsidP="001A22C2">
      <w:pPr>
        <w:widowControl/>
        <w:jc w:val="left"/>
        <w:rPr>
          <w:rFonts w:ascii="ＭＳ Ｐ明朝" w:hAnsi="ＭＳ Ｐ明朝"/>
        </w:rPr>
      </w:pPr>
    </w:p>
    <w:p w14:paraId="3F0FA569" w14:textId="4DD6A92A" w:rsidR="001A22C2" w:rsidRDefault="001A22C2" w:rsidP="001A22C2">
      <w:pPr>
        <w:widowControl/>
        <w:jc w:val="right"/>
        <w:rPr>
          <w:rFonts w:ascii="ＭＳ Ｐ明朝" w:hAnsi="ＭＳ Ｐ明朝"/>
        </w:rPr>
      </w:pPr>
      <w:r>
        <w:rPr>
          <w:rFonts w:ascii="ＭＳ Ｐ明朝" w:hAnsi="ＭＳ Ｐ明朝" w:hint="eastAsia"/>
        </w:rPr>
        <w:t xml:space="preserve">届出日　</w:t>
      </w:r>
      <w:r>
        <w:rPr>
          <w:rFonts w:ascii="ＭＳ Ｐ明朝" w:hAnsi="ＭＳ Ｐ明朝" w:hint="eastAsia"/>
        </w:rPr>
        <w:t>20</w:t>
      </w:r>
      <w:r w:rsidR="00AC4C01">
        <w:rPr>
          <w:rFonts w:ascii="ＭＳ Ｐ明朝" w:hAnsi="ＭＳ Ｐ明朝" w:hint="eastAsia"/>
        </w:rPr>
        <w:t>23</w:t>
      </w:r>
      <w:r>
        <w:rPr>
          <w:rFonts w:ascii="ＭＳ Ｐ明朝" w:hAnsi="ＭＳ Ｐ明朝" w:hint="eastAsia"/>
        </w:rPr>
        <w:t>年</w:t>
      </w:r>
      <w:r>
        <w:rPr>
          <w:rFonts w:ascii="ＭＳ Ｐ明朝" w:hAnsi="ＭＳ Ｐ明朝" w:hint="eastAsia"/>
        </w:rPr>
        <w:t>4</w:t>
      </w:r>
      <w:r>
        <w:rPr>
          <w:rFonts w:ascii="ＭＳ Ｐ明朝" w:hAnsi="ＭＳ Ｐ明朝" w:hint="eastAsia"/>
        </w:rPr>
        <w:t>月　　日</w:t>
      </w:r>
    </w:p>
    <w:p w14:paraId="56499080" w14:textId="77777777" w:rsidR="001A22C2" w:rsidRDefault="001A22C2" w:rsidP="001A22C2">
      <w:pPr>
        <w:widowControl/>
        <w:jc w:val="left"/>
        <w:rPr>
          <w:rFonts w:ascii="ＭＳ Ｐ明朝" w:hAnsi="ＭＳ Ｐ明朝" w:cs="ＭＳ Ｐゴシック"/>
          <w:kern w:val="0"/>
          <w:sz w:val="24"/>
          <w:szCs w:val="24"/>
        </w:rPr>
      </w:pPr>
    </w:p>
    <w:p w14:paraId="5F3952CB" w14:textId="77777777" w:rsidR="001A22C2" w:rsidRDefault="001A22C2" w:rsidP="001A22C2">
      <w:pPr>
        <w:pStyle w:val="a3"/>
        <w:widowControl/>
        <w:numPr>
          <w:ilvl w:val="0"/>
          <w:numId w:val="11"/>
        </w:numPr>
        <w:ind w:leftChars="0"/>
        <w:jc w:val="left"/>
        <w:rPr>
          <w:rFonts w:ascii="ＭＳ Ｐ明朝" w:hAnsi="ＭＳ Ｐ明朝" w:cs="ＭＳ Ｐゴシック"/>
          <w:kern w:val="0"/>
          <w:sz w:val="24"/>
          <w:szCs w:val="24"/>
        </w:rPr>
      </w:pPr>
      <w:r>
        <w:rPr>
          <w:rFonts w:ascii="ＭＳ Ｐ明朝" w:hAnsi="ＭＳ Ｐ明朝" w:cs="ＭＳ Ｐゴシック" w:hint="eastAsia"/>
          <w:kern w:val="0"/>
          <w:sz w:val="24"/>
          <w:szCs w:val="24"/>
        </w:rPr>
        <w:t>総代候補者に立候補します。</w:t>
      </w:r>
    </w:p>
    <w:p w14:paraId="352A1CD9" w14:textId="77777777" w:rsidR="001A22C2" w:rsidRDefault="001A22C2" w:rsidP="001A22C2">
      <w:pPr>
        <w:pStyle w:val="a3"/>
        <w:widowControl/>
        <w:numPr>
          <w:ilvl w:val="0"/>
          <w:numId w:val="11"/>
        </w:numPr>
        <w:ind w:leftChars="0"/>
        <w:jc w:val="left"/>
        <w:rPr>
          <w:rFonts w:ascii="ＭＳ Ｐ明朝" w:hAnsi="ＭＳ Ｐ明朝" w:cs="ＭＳ Ｐゴシック"/>
          <w:kern w:val="0"/>
          <w:sz w:val="24"/>
          <w:szCs w:val="24"/>
        </w:rPr>
      </w:pPr>
      <w:r>
        <w:rPr>
          <w:rFonts w:ascii="ＭＳ Ｐ明朝" w:hAnsi="ＭＳ Ｐ明朝" w:cs="ＭＳ Ｐゴシック" w:hint="eastAsia"/>
          <w:kern w:val="0"/>
          <w:sz w:val="24"/>
          <w:szCs w:val="24"/>
        </w:rPr>
        <w:t>次の方を、本人の同意を得て総代候補者として推薦します。</w:t>
      </w:r>
    </w:p>
    <w:p w14:paraId="2BA18846" w14:textId="77777777" w:rsidR="001A22C2" w:rsidRDefault="001A22C2" w:rsidP="001A22C2">
      <w:pPr>
        <w:pStyle w:val="a3"/>
        <w:widowControl/>
        <w:ind w:leftChars="0" w:left="360"/>
        <w:jc w:val="left"/>
        <w:rPr>
          <w:rFonts w:ascii="ＭＳ Ｐ明朝" w:hAnsi="ＭＳ Ｐ明朝" w:cs="ＭＳ Ｐゴシック"/>
          <w:kern w:val="0"/>
          <w:sz w:val="24"/>
          <w:szCs w:val="24"/>
        </w:rPr>
      </w:pPr>
    </w:p>
    <w:p w14:paraId="6EF5BE4B" w14:textId="77777777" w:rsidR="001A22C2" w:rsidRDefault="001A22C2" w:rsidP="001A22C2">
      <w:pPr>
        <w:pStyle w:val="a3"/>
        <w:widowControl/>
        <w:ind w:leftChars="0" w:left="360"/>
        <w:jc w:val="left"/>
        <w:rPr>
          <w:rFonts w:ascii="ＭＳ Ｐ明朝" w:hAnsi="ＭＳ Ｐ明朝" w:cs="ＭＳ Ｐゴシック"/>
          <w:kern w:val="0"/>
          <w:sz w:val="24"/>
          <w:szCs w:val="24"/>
        </w:rPr>
      </w:pPr>
    </w:p>
    <w:p w14:paraId="64922D6B" w14:textId="77777777" w:rsidR="001A22C2" w:rsidRDefault="001A22C2" w:rsidP="001A22C2">
      <w:pPr>
        <w:pStyle w:val="a3"/>
        <w:widowControl/>
        <w:ind w:leftChars="0" w:left="360"/>
        <w:jc w:val="left"/>
        <w:rPr>
          <w:rFonts w:ascii="ＭＳ Ｐ明朝" w:hAnsi="ＭＳ Ｐ明朝" w:cs="ＭＳ Ｐゴシック"/>
          <w:kern w:val="0"/>
          <w:sz w:val="24"/>
          <w:szCs w:val="24"/>
        </w:rPr>
      </w:pPr>
      <w:r>
        <w:rPr>
          <w:rFonts w:ascii="ＭＳ Ｐ明朝" w:hAnsi="ＭＳ Ｐ明朝" w:cs="ＭＳ Ｐゴシック" w:hint="eastAsia"/>
          <w:kern w:val="0"/>
          <w:sz w:val="24"/>
          <w:szCs w:val="24"/>
        </w:rPr>
        <w:t>推薦者の氏名</w:t>
      </w:r>
      <w:r w:rsidRPr="00E91B27">
        <w:rPr>
          <w:rFonts w:ascii="ＭＳ Ｐ明朝" w:hAnsi="ＭＳ Ｐ明朝" w:cs="ＭＳ Ｐゴシック" w:hint="eastAsia"/>
          <w:kern w:val="0"/>
          <w:sz w:val="24"/>
          <w:szCs w:val="24"/>
          <w:u w:val="single"/>
        </w:rPr>
        <w:t xml:space="preserve">　</w:t>
      </w:r>
      <w:r>
        <w:rPr>
          <w:rFonts w:ascii="ＭＳ Ｐ明朝" w:hAnsi="ＭＳ Ｐ明朝" w:cs="ＭＳ Ｐゴシック"/>
          <w:kern w:val="0"/>
          <w:sz w:val="24"/>
          <w:szCs w:val="24"/>
          <w:u w:val="single"/>
        </w:rPr>
        <w:tab/>
      </w:r>
      <w:r>
        <w:rPr>
          <w:rFonts w:ascii="ＭＳ Ｐ明朝" w:hAnsi="ＭＳ Ｐ明朝" w:cs="ＭＳ Ｐゴシック"/>
          <w:kern w:val="0"/>
          <w:sz w:val="24"/>
          <w:szCs w:val="24"/>
          <w:u w:val="single"/>
        </w:rPr>
        <w:tab/>
      </w:r>
      <w:r w:rsidRPr="00E91B27">
        <w:rPr>
          <w:rFonts w:ascii="ＭＳ Ｐ明朝" w:hAnsi="ＭＳ Ｐ明朝" w:cs="ＭＳ Ｐゴシック" w:hint="eastAsia"/>
          <w:kern w:val="0"/>
          <w:sz w:val="24"/>
          <w:szCs w:val="24"/>
          <w:u w:val="single"/>
        </w:rPr>
        <w:t xml:space="preserve">　</w:t>
      </w:r>
      <w:r>
        <w:rPr>
          <w:rFonts w:ascii="ＭＳ Ｐ明朝" w:hAnsi="ＭＳ Ｐ明朝" w:cs="ＭＳ Ｐゴシック" w:hint="eastAsia"/>
          <w:kern w:val="0"/>
          <w:sz w:val="24"/>
          <w:szCs w:val="24"/>
        </w:rPr>
        <w:t>所属等　生協学生委員　その他（</w:t>
      </w:r>
      <w:r>
        <w:rPr>
          <w:rFonts w:ascii="ＭＳ Ｐ明朝" w:hAnsi="ＭＳ Ｐ明朝" w:cs="ＭＳ Ｐゴシック"/>
          <w:kern w:val="0"/>
          <w:sz w:val="24"/>
          <w:szCs w:val="24"/>
        </w:rPr>
        <w:tab/>
      </w:r>
      <w:r>
        <w:rPr>
          <w:rFonts w:ascii="ＭＳ Ｐ明朝" w:hAnsi="ＭＳ Ｐ明朝" w:cs="ＭＳ Ｐゴシック"/>
          <w:kern w:val="0"/>
          <w:sz w:val="24"/>
          <w:szCs w:val="24"/>
        </w:rPr>
        <w:tab/>
      </w:r>
      <w:r>
        <w:rPr>
          <w:rFonts w:ascii="ＭＳ Ｐ明朝" w:hAnsi="ＭＳ Ｐ明朝" w:cs="ＭＳ Ｐゴシック" w:hint="eastAsia"/>
          <w:kern w:val="0"/>
          <w:sz w:val="24"/>
          <w:szCs w:val="24"/>
        </w:rPr>
        <w:t>）</w:t>
      </w:r>
    </w:p>
    <w:p w14:paraId="56E54A8B" w14:textId="77777777" w:rsidR="001A22C2" w:rsidRDefault="001A22C2" w:rsidP="001A22C2">
      <w:pPr>
        <w:pStyle w:val="a3"/>
        <w:widowControl/>
        <w:ind w:leftChars="0" w:left="360"/>
        <w:jc w:val="left"/>
        <w:rPr>
          <w:rFonts w:ascii="ＭＳ Ｐ明朝" w:hAnsi="ＭＳ Ｐ明朝" w:cs="ＭＳ Ｐゴシック"/>
          <w:kern w:val="0"/>
          <w:sz w:val="24"/>
          <w:szCs w:val="24"/>
        </w:rPr>
      </w:pPr>
    </w:p>
    <w:p w14:paraId="3569AD2F" w14:textId="77777777" w:rsidR="001A22C2" w:rsidRDefault="001A22C2" w:rsidP="001A22C2">
      <w:pPr>
        <w:pStyle w:val="a3"/>
        <w:widowControl/>
        <w:ind w:leftChars="0" w:left="360"/>
        <w:jc w:val="left"/>
        <w:rPr>
          <w:rFonts w:ascii="ＭＳ Ｐ明朝" w:hAnsi="ＭＳ Ｐ明朝" w:cs="ＭＳ Ｐゴシック"/>
          <w:kern w:val="0"/>
          <w:sz w:val="24"/>
          <w:szCs w:val="24"/>
          <w:u w:val="single"/>
        </w:rPr>
      </w:pPr>
      <w:r>
        <w:rPr>
          <w:rFonts w:ascii="ＭＳ Ｐ明朝" w:hAnsi="ＭＳ Ｐ明朝" w:cs="ＭＳ Ｐゴシック" w:hint="eastAsia"/>
          <w:kern w:val="0"/>
          <w:sz w:val="24"/>
          <w:szCs w:val="24"/>
        </w:rPr>
        <w:t>選挙区</w:t>
      </w:r>
      <w:r w:rsidRPr="00E91B27">
        <w:rPr>
          <w:rFonts w:ascii="ＭＳ Ｐ明朝" w:hAnsi="ＭＳ Ｐ明朝" w:cs="ＭＳ Ｐゴシック" w:hint="eastAsia"/>
          <w:kern w:val="0"/>
          <w:sz w:val="24"/>
          <w:szCs w:val="24"/>
          <w:u w:val="single"/>
        </w:rPr>
        <w:t xml:space="preserve">　</w:t>
      </w:r>
      <w:r>
        <w:rPr>
          <w:rFonts w:ascii="ＭＳ Ｐ明朝" w:hAnsi="ＭＳ Ｐ明朝" w:cs="ＭＳ Ｐゴシック"/>
          <w:kern w:val="0"/>
          <w:sz w:val="24"/>
          <w:szCs w:val="24"/>
          <w:u w:val="single"/>
        </w:rPr>
        <w:tab/>
      </w:r>
      <w:r>
        <w:rPr>
          <w:rFonts w:ascii="ＭＳ Ｐ明朝" w:hAnsi="ＭＳ Ｐ明朝" w:cs="ＭＳ Ｐゴシック"/>
          <w:kern w:val="0"/>
          <w:sz w:val="24"/>
          <w:szCs w:val="24"/>
          <w:u w:val="single"/>
        </w:rPr>
        <w:tab/>
      </w:r>
      <w:r>
        <w:rPr>
          <w:rFonts w:ascii="ＭＳ Ｐ明朝" w:hAnsi="ＭＳ Ｐ明朝" w:cs="ＭＳ Ｐゴシック" w:hint="eastAsia"/>
          <w:kern w:val="0"/>
          <w:sz w:val="24"/>
          <w:szCs w:val="24"/>
        </w:rPr>
        <w:t xml:space="preserve">　候補者の氏名</w:t>
      </w:r>
      <w:r w:rsidRPr="00E91B27">
        <w:rPr>
          <w:rFonts w:ascii="ＭＳ Ｐ明朝" w:hAnsi="ＭＳ Ｐ明朝" w:cs="ＭＳ Ｐゴシック" w:hint="eastAsia"/>
          <w:kern w:val="0"/>
          <w:sz w:val="24"/>
          <w:szCs w:val="24"/>
          <w:u w:val="single"/>
        </w:rPr>
        <w:t xml:space="preserve">　</w:t>
      </w:r>
      <w:r>
        <w:rPr>
          <w:rFonts w:ascii="ＭＳ Ｐ明朝" w:hAnsi="ＭＳ Ｐ明朝" w:cs="ＭＳ Ｐゴシック"/>
          <w:kern w:val="0"/>
          <w:sz w:val="24"/>
          <w:szCs w:val="24"/>
          <w:u w:val="single"/>
        </w:rPr>
        <w:tab/>
      </w:r>
      <w:r>
        <w:rPr>
          <w:rFonts w:ascii="ＭＳ Ｐ明朝" w:hAnsi="ＭＳ Ｐ明朝" w:cs="ＭＳ Ｐゴシック"/>
          <w:kern w:val="0"/>
          <w:sz w:val="24"/>
          <w:szCs w:val="24"/>
          <w:u w:val="single"/>
        </w:rPr>
        <w:tab/>
      </w:r>
      <w:r>
        <w:rPr>
          <w:rFonts w:ascii="ＭＳ Ｐ明朝" w:hAnsi="ＭＳ Ｐ明朝" w:cs="ＭＳ Ｐゴシック"/>
          <w:kern w:val="0"/>
          <w:sz w:val="24"/>
          <w:szCs w:val="24"/>
          <w:u w:val="single"/>
        </w:rPr>
        <w:tab/>
      </w:r>
      <w:r>
        <w:rPr>
          <w:rFonts w:ascii="ＭＳ Ｐ明朝" w:hAnsi="ＭＳ Ｐ明朝" w:cs="ＭＳ Ｐゴシック" w:hint="eastAsia"/>
          <w:kern w:val="0"/>
          <w:sz w:val="24"/>
          <w:szCs w:val="24"/>
        </w:rPr>
        <w:t xml:space="preserve">　候補者の所属</w:t>
      </w:r>
      <w:r w:rsidRPr="00E91B27">
        <w:rPr>
          <w:rFonts w:ascii="ＭＳ Ｐ明朝" w:hAnsi="ＭＳ Ｐ明朝" w:cs="ＭＳ Ｐゴシック" w:hint="eastAsia"/>
          <w:kern w:val="0"/>
          <w:sz w:val="24"/>
          <w:szCs w:val="24"/>
          <w:u w:val="single"/>
        </w:rPr>
        <w:t xml:space="preserve">　</w:t>
      </w:r>
      <w:r>
        <w:rPr>
          <w:rFonts w:ascii="ＭＳ Ｐ明朝" w:hAnsi="ＭＳ Ｐ明朝" w:cs="ＭＳ Ｐゴシック"/>
          <w:kern w:val="0"/>
          <w:sz w:val="24"/>
          <w:szCs w:val="24"/>
          <w:u w:val="single"/>
        </w:rPr>
        <w:tab/>
      </w:r>
      <w:r>
        <w:rPr>
          <w:rFonts w:ascii="ＭＳ Ｐ明朝" w:hAnsi="ＭＳ Ｐ明朝" w:cs="ＭＳ Ｐゴシック"/>
          <w:kern w:val="0"/>
          <w:sz w:val="24"/>
          <w:szCs w:val="24"/>
          <w:u w:val="single"/>
        </w:rPr>
        <w:tab/>
      </w:r>
    </w:p>
    <w:p w14:paraId="3225B320" w14:textId="77777777" w:rsidR="001A22C2" w:rsidRDefault="001A22C2" w:rsidP="001A22C2">
      <w:pPr>
        <w:pStyle w:val="a3"/>
        <w:widowControl/>
        <w:ind w:leftChars="0" w:left="360"/>
        <w:jc w:val="left"/>
        <w:rPr>
          <w:rFonts w:ascii="ＭＳ Ｐ明朝" w:hAnsi="ＭＳ Ｐ明朝" w:cs="ＭＳ Ｐゴシック"/>
          <w:kern w:val="0"/>
          <w:sz w:val="24"/>
          <w:szCs w:val="24"/>
          <w:u w:val="single"/>
        </w:rPr>
      </w:pPr>
    </w:p>
    <w:p w14:paraId="6B559E4D" w14:textId="6CEFF9D4" w:rsidR="001A22C2" w:rsidRPr="00AC4C01" w:rsidRDefault="001A22C2" w:rsidP="001A22C2">
      <w:pPr>
        <w:pStyle w:val="a3"/>
        <w:widowControl/>
        <w:ind w:leftChars="0" w:left="360"/>
        <w:jc w:val="left"/>
        <w:rPr>
          <w:rFonts w:ascii="ＭＳ Ｐ明朝" w:hAnsi="ＭＳ Ｐ明朝" w:cs="ＭＳ Ｐゴシック"/>
          <w:kern w:val="0"/>
          <w:sz w:val="24"/>
          <w:szCs w:val="24"/>
          <w:u w:val="single"/>
        </w:rPr>
      </w:pPr>
      <w:r w:rsidRPr="00AC4C01">
        <w:rPr>
          <w:rFonts w:ascii="ＭＳ Ｐ明朝" w:hAnsi="ＭＳ Ｐ明朝" w:cs="ＭＳ Ｐゴシック" w:hint="eastAsia"/>
          <w:kern w:val="0"/>
          <w:sz w:val="24"/>
          <w:szCs w:val="24"/>
        </w:rPr>
        <w:t>組合員番号</w:t>
      </w:r>
      <w:r w:rsidRPr="00AC4C01">
        <w:rPr>
          <w:rFonts w:ascii="ＭＳ Ｐ明朝" w:hAnsi="ＭＳ Ｐ明朝" w:cs="ＭＳ Ｐゴシック" w:hint="eastAsia"/>
          <w:kern w:val="0"/>
          <w:sz w:val="24"/>
          <w:szCs w:val="24"/>
          <w:u w:val="single"/>
        </w:rPr>
        <w:t xml:space="preserve">　</w:t>
      </w:r>
      <w:r w:rsidR="00AC4C01" w:rsidRPr="00AC4C01">
        <w:rPr>
          <w:rFonts w:ascii="ＭＳ Ｐ明朝" w:hAnsi="ＭＳ Ｐ明朝" w:cs="ＭＳ Ｐゴシック" w:hint="eastAsia"/>
          <w:kern w:val="0"/>
          <w:sz w:val="24"/>
          <w:szCs w:val="24"/>
          <w:u w:val="single"/>
        </w:rPr>
        <w:t xml:space="preserve">　　　　　　　　</w:t>
      </w:r>
      <w:r w:rsidRPr="00AC4C01">
        <w:rPr>
          <w:rFonts w:ascii="ＭＳ Ｐ明朝" w:hAnsi="ＭＳ Ｐ明朝" w:cs="ＭＳ Ｐゴシック"/>
          <w:kern w:val="0"/>
          <w:sz w:val="24"/>
          <w:szCs w:val="24"/>
          <w:u w:val="single"/>
        </w:rPr>
        <w:tab/>
      </w:r>
      <w:r w:rsidRPr="00AC4C01">
        <w:rPr>
          <w:rFonts w:ascii="ＭＳ Ｐ明朝" w:hAnsi="ＭＳ Ｐ明朝" w:cs="ＭＳ Ｐゴシック" w:hint="eastAsia"/>
          <w:kern w:val="0"/>
          <w:sz w:val="24"/>
          <w:szCs w:val="24"/>
          <w:u w:val="single"/>
        </w:rPr>
        <w:t xml:space="preserve">　　　　</w:t>
      </w:r>
    </w:p>
    <w:p w14:paraId="4EA6DB58" w14:textId="040DA3A1" w:rsidR="001A22C2" w:rsidRPr="00AC4C01" w:rsidRDefault="001A22C2" w:rsidP="001A22C2">
      <w:pPr>
        <w:pStyle w:val="a3"/>
        <w:widowControl/>
        <w:ind w:leftChars="0" w:left="360"/>
        <w:jc w:val="left"/>
        <w:rPr>
          <w:rFonts w:ascii="ＭＳ Ｐ明朝" w:hAnsi="ＭＳ Ｐ明朝" w:cs="ＭＳ Ｐゴシック"/>
          <w:kern w:val="0"/>
          <w:sz w:val="24"/>
          <w:szCs w:val="24"/>
        </w:rPr>
      </w:pPr>
      <w:r w:rsidRPr="00AC4C01">
        <w:rPr>
          <w:rFonts w:ascii="ＭＳ Ｐ明朝" w:hAnsi="ＭＳ Ｐ明朝" w:cs="ＭＳ Ｐゴシック" w:hint="eastAsia"/>
          <w:kern w:val="0"/>
          <w:sz w:val="24"/>
          <w:szCs w:val="24"/>
        </w:rPr>
        <w:t>（組合員番号</w:t>
      </w:r>
      <w:r w:rsidR="00AC4C01" w:rsidRPr="00AC4C01">
        <w:rPr>
          <w:rFonts w:ascii="ＭＳ Ｐ明朝" w:hAnsi="ＭＳ Ｐ明朝" w:cs="ＭＳ Ｐゴシック" w:hint="eastAsia"/>
          <w:kern w:val="0"/>
          <w:sz w:val="24"/>
          <w:szCs w:val="24"/>
        </w:rPr>
        <w:t>が</w:t>
      </w:r>
      <w:r w:rsidR="00232257" w:rsidRPr="00AC4C01">
        <w:rPr>
          <w:rFonts w:ascii="ＭＳ Ｐ明朝" w:hAnsi="ＭＳ Ｐ明朝" w:cs="ＭＳ Ｐゴシック" w:hint="eastAsia"/>
          <w:kern w:val="0"/>
          <w:sz w:val="24"/>
          <w:szCs w:val="24"/>
        </w:rPr>
        <w:t>不明な方は未入力</w:t>
      </w:r>
      <w:r w:rsidRPr="00AC4C01">
        <w:rPr>
          <w:rFonts w:ascii="ＭＳ Ｐ明朝" w:hAnsi="ＭＳ Ｐ明朝" w:cs="ＭＳ Ｐゴシック" w:hint="eastAsia"/>
          <w:kern w:val="0"/>
          <w:sz w:val="24"/>
          <w:szCs w:val="24"/>
        </w:rPr>
        <w:t>で結構です。</w:t>
      </w:r>
      <w:r w:rsidR="00AC4C01" w:rsidRPr="00AC4C01">
        <w:rPr>
          <w:rFonts w:ascii="ＭＳ Ｐ明朝" w:hAnsi="ＭＳ Ｐ明朝" w:cs="ＭＳ Ｐゴシック" w:hint="eastAsia"/>
          <w:kern w:val="0"/>
          <w:sz w:val="24"/>
          <w:szCs w:val="24"/>
        </w:rPr>
        <w:t>）</w:t>
      </w:r>
    </w:p>
    <w:p w14:paraId="7239A40B" w14:textId="77777777" w:rsidR="001A22C2" w:rsidRDefault="001A22C2" w:rsidP="001A22C2">
      <w:pPr>
        <w:pStyle w:val="a3"/>
        <w:widowControl/>
        <w:ind w:leftChars="0" w:left="360"/>
        <w:jc w:val="left"/>
        <w:rPr>
          <w:rFonts w:ascii="ＭＳ Ｐ明朝" w:hAnsi="ＭＳ Ｐ明朝" w:cs="ＭＳ Ｐゴシック"/>
          <w:kern w:val="0"/>
          <w:sz w:val="24"/>
          <w:szCs w:val="24"/>
          <w:u w:val="single"/>
        </w:rPr>
      </w:pPr>
    </w:p>
    <w:p w14:paraId="28573B79" w14:textId="77777777" w:rsidR="001A22C2" w:rsidRDefault="001A22C2" w:rsidP="001A22C2">
      <w:pPr>
        <w:pStyle w:val="a3"/>
        <w:widowControl/>
        <w:ind w:leftChars="0" w:left="360"/>
        <w:jc w:val="left"/>
        <w:rPr>
          <w:rFonts w:ascii="ＭＳ Ｐ明朝" w:hAnsi="ＭＳ Ｐ明朝" w:cs="ＭＳ Ｐゴシック"/>
          <w:kern w:val="0"/>
          <w:sz w:val="24"/>
          <w:szCs w:val="24"/>
          <w:u w:val="single"/>
        </w:rPr>
      </w:pPr>
      <w:r w:rsidRPr="00E91B27">
        <w:rPr>
          <w:rFonts w:ascii="ＭＳ Ｐ明朝" w:hAnsi="ＭＳ Ｐ明朝" w:cs="ＭＳ Ｐゴシック" w:hint="eastAsia"/>
          <w:kern w:val="0"/>
          <w:sz w:val="24"/>
          <w:szCs w:val="24"/>
        </w:rPr>
        <w:t>候補者の住所　〒</w:t>
      </w:r>
      <w:r w:rsidRPr="00E91B27">
        <w:rPr>
          <w:rFonts w:ascii="ＭＳ Ｐ明朝" w:hAnsi="ＭＳ Ｐ明朝" w:cs="ＭＳ Ｐゴシック" w:hint="eastAsia"/>
          <w:kern w:val="0"/>
          <w:sz w:val="24"/>
          <w:szCs w:val="24"/>
          <w:u w:val="single"/>
        </w:rPr>
        <w:t xml:space="preserve">　</w:t>
      </w:r>
      <w:r>
        <w:rPr>
          <w:rFonts w:ascii="ＭＳ Ｐ明朝" w:hAnsi="ＭＳ Ｐ明朝" w:cs="ＭＳ Ｐゴシック"/>
          <w:kern w:val="0"/>
          <w:sz w:val="24"/>
          <w:szCs w:val="24"/>
          <w:u w:val="single"/>
        </w:rPr>
        <w:tab/>
      </w:r>
      <w:r>
        <w:rPr>
          <w:rFonts w:ascii="ＭＳ Ｐ明朝" w:hAnsi="ＭＳ Ｐ明朝" w:cs="ＭＳ Ｐゴシック"/>
          <w:kern w:val="0"/>
          <w:sz w:val="24"/>
          <w:szCs w:val="24"/>
          <w:u w:val="single"/>
        </w:rPr>
        <w:tab/>
      </w:r>
      <w:r>
        <w:rPr>
          <w:rFonts w:ascii="ＭＳ Ｐ明朝" w:hAnsi="ＭＳ Ｐ明朝" w:cs="ＭＳ Ｐゴシック"/>
          <w:kern w:val="0"/>
          <w:sz w:val="24"/>
          <w:szCs w:val="24"/>
          <w:u w:val="single"/>
        </w:rPr>
        <w:tab/>
      </w:r>
      <w:r>
        <w:rPr>
          <w:rFonts w:ascii="ＭＳ Ｐ明朝" w:hAnsi="ＭＳ Ｐ明朝" w:cs="ＭＳ Ｐゴシック"/>
          <w:kern w:val="0"/>
          <w:sz w:val="24"/>
          <w:szCs w:val="24"/>
          <w:u w:val="single"/>
        </w:rPr>
        <w:tab/>
      </w:r>
      <w:r>
        <w:rPr>
          <w:rFonts w:ascii="ＭＳ Ｐ明朝" w:hAnsi="ＭＳ Ｐ明朝" w:cs="ＭＳ Ｐゴシック"/>
          <w:kern w:val="0"/>
          <w:sz w:val="24"/>
          <w:szCs w:val="24"/>
          <w:u w:val="single"/>
        </w:rPr>
        <w:tab/>
      </w:r>
      <w:r>
        <w:rPr>
          <w:rFonts w:ascii="ＭＳ Ｐ明朝" w:hAnsi="ＭＳ Ｐ明朝" w:cs="ＭＳ Ｐゴシック"/>
          <w:kern w:val="0"/>
          <w:sz w:val="24"/>
          <w:szCs w:val="24"/>
          <w:u w:val="single"/>
        </w:rPr>
        <w:tab/>
      </w:r>
      <w:r>
        <w:rPr>
          <w:rFonts w:ascii="ＭＳ Ｐ明朝" w:hAnsi="ＭＳ Ｐ明朝" w:cs="ＭＳ Ｐゴシック"/>
          <w:kern w:val="0"/>
          <w:sz w:val="24"/>
          <w:szCs w:val="24"/>
          <w:u w:val="single"/>
        </w:rPr>
        <w:tab/>
      </w:r>
      <w:r>
        <w:rPr>
          <w:rFonts w:ascii="ＭＳ Ｐ明朝" w:hAnsi="ＭＳ Ｐ明朝" w:cs="ＭＳ Ｐゴシック"/>
          <w:kern w:val="0"/>
          <w:sz w:val="24"/>
          <w:szCs w:val="24"/>
          <w:u w:val="single"/>
        </w:rPr>
        <w:tab/>
      </w:r>
      <w:r>
        <w:rPr>
          <w:rFonts w:ascii="ＭＳ Ｐ明朝" w:hAnsi="ＭＳ Ｐ明朝" w:cs="ＭＳ Ｐゴシック"/>
          <w:kern w:val="0"/>
          <w:sz w:val="24"/>
          <w:szCs w:val="24"/>
          <w:u w:val="single"/>
        </w:rPr>
        <w:tab/>
      </w:r>
    </w:p>
    <w:p w14:paraId="35916600" w14:textId="77777777" w:rsidR="001A22C2" w:rsidRDefault="001A22C2" w:rsidP="001A22C2">
      <w:pPr>
        <w:pStyle w:val="a3"/>
        <w:widowControl/>
        <w:ind w:leftChars="0" w:left="360"/>
        <w:jc w:val="left"/>
        <w:rPr>
          <w:rFonts w:ascii="ＭＳ Ｐ明朝" w:hAnsi="ＭＳ Ｐ明朝" w:cs="ＭＳ Ｐゴシック"/>
          <w:kern w:val="0"/>
          <w:sz w:val="22"/>
        </w:rPr>
      </w:pPr>
      <w:r w:rsidRPr="00E91B27">
        <w:rPr>
          <w:rFonts w:ascii="ＭＳ Ｐ明朝" w:hAnsi="ＭＳ Ｐ明朝" w:cs="ＭＳ Ｐゴシック" w:hint="eastAsia"/>
          <w:kern w:val="0"/>
          <w:sz w:val="22"/>
        </w:rPr>
        <w:t>※アパート・マンションなどにお住まいの方は、建物の名称及び部屋番号を忘れずに記入してください。</w:t>
      </w:r>
    </w:p>
    <w:p w14:paraId="2602EE0F" w14:textId="77777777" w:rsidR="001A22C2" w:rsidRDefault="001A22C2" w:rsidP="001A22C2">
      <w:pPr>
        <w:pStyle w:val="a3"/>
        <w:widowControl/>
        <w:ind w:leftChars="0" w:left="360"/>
        <w:jc w:val="left"/>
        <w:rPr>
          <w:rFonts w:ascii="ＭＳ Ｐ明朝" w:hAnsi="ＭＳ Ｐ明朝" w:cs="ＭＳ Ｐゴシック"/>
          <w:kern w:val="0"/>
          <w:sz w:val="22"/>
        </w:rPr>
      </w:pPr>
    </w:p>
    <w:p w14:paraId="59738A0B" w14:textId="77777777" w:rsidR="001A22C2" w:rsidRDefault="001A22C2" w:rsidP="001A22C2">
      <w:pPr>
        <w:pStyle w:val="a3"/>
        <w:widowControl/>
        <w:ind w:leftChars="0" w:left="360"/>
        <w:jc w:val="left"/>
        <w:rPr>
          <w:rFonts w:ascii="ＭＳ Ｐ明朝" w:hAnsi="ＭＳ Ｐ明朝" w:cs="ＭＳ Ｐゴシック"/>
          <w:kern w:val="0"/>
          <w:sz w:val="22"/>
          <w:u w:val="single"/>
        </w:rPr>
      </w:pPr>
      <w:r>
        <w:rPr>
          <w:rFonts w:ascii="ＭＳ Ｐ明朝" w:hAnsi="ＭＳ Ｐ明朝" w:cs="ＭＳ Ｐゴシック" w:hint="eastAsia"/>
          <w:kern w:val="0"/>
          <w:sz w:val="22"/>
        </w:rPr>
        <w:t>メールアドレス</w:t>
      </w:r>
      <w:r w:rsidRPr="00E91B27">
        <w:rPr>
          <w:rFonts w:ascii="ＭＳ Ｐ明朝" w:hAnsi="ＭＳ Ｐ明朝" w:cs="ＭＳ Ｐゴシック"/>
          <w:kern w:val="0"/>
          <w:sz w:val="22"/>
          <w:u w:val="single"/>
        </w:rPr>
        <w:tab/>
      </w:r>
      <w:r w:rsidRPr="00E91B27">
        <w:rPr>
          <w:rFonts w:ascii="ＭＳ Ｐ明朝" w:hAnsi="ＭＳ Ｐ明朝" w:cs="ＭＳ Ｐゴシック"/>
          <w:kern w:val="0"/>
          <w:sz w:val="22"/>
          <w:u w:val="single"/>
        </w:rPr>
        <w:tab/>
      </w:r>
      <w:r w:rsidRPr="00E91B27">
        <w:rPr>
          <w:rFonts w:ascii="ＭＳ Ｐ明朝" w:hAnsi="ＭＳ Ｐ明朝" w:cs="ＭＳ Ｐゴシック"/>
          <w:kern w:val="0"/>
          <w:sz w:val="22"/>
          <w:u w:val="single"/>
        </w:rPr>
        <w:tab/>
      </w:r>
      <w:r w:rsidRPr="00E91B27">
        <w:rPr>
          <w:rFonts w:ascii="ＭＳ Ｐ明朝" w:hAnsi="ＭＳ Ｐ明朝" w:cs="ＭＳ Ｐゴシック"/>
          <w:kern w:val="0"/>
          <w:sz w:val="22"/>
          <w:u w:val="single"/>
        </w:rPr>
        <w:tab/>
      </w:r>
      <w:r>
        <w:rPr>
          <w:rFonts w:ascii="ＭＳ Ｐ明朝" w:hAnsi="ＭＳ Ｐ明朝" w:cs="ＭＳ Ｐゴシック" w:hint="eastAsia"/>
          <w:kern w:val="0"/>
          <w:sz w:val="22"/>
        </w:rPr>
        <w:t>電話番号</w:t>
      </w:r>
      <w:r w:rsidRPr="00E91B27">
        <w:rPr>
          <w:rFonts w:ascii="ＭＳ Ｐ明朝" w:hAnsi="ＭＳ Ｐ明朝" w:cs="ＭＳ Ｐゴシック"/>
          <w:kern w:val="0"/>
          <w:sz w:val="22"/>
          <w:u w:val="single"/>
        </w:rPr>
        <w:tab/>
      </w:r>
      <w:r w:rsidRPr="00E91B27">
        <w:rPr>
          <w:rFonts w:ascii="ＭＳ Ｐ明朝" w:hAnsi="ＭＳ Ｐ明朝" w:cs="ＭＳ Ｐゴシック"/>
          <w:kern w:val="0"/>
          <w:sz w:val="22"/>
          <w:u w:val="single"/>
        </w:rPr>
        <w:tab/>
      </w:r>
      <w:r w:rsidRPr="00E91B27">
        <w:rPr>
          <w:rFonts w:ascii="ＭＳ Ｐ明朝" w:hAnsi="ＭＳ Ｐ明朝" w:cs="ＭＳ Ｐゴシック"/>
          <w:kern w:val="0"/>
          <w:sz w:val="22"/>
          <w:u w:val="single"/>
        </w:rPr>
        <w:tab/>
      </w:r>
    </w:p>
    <w:p w14:paraId="4083A49C" w14:textId="77777777" w:rsidR="001A22C2" w:rsidRDefault="001A22C2" w:rsidP="001A22C2">
      <w:pPr>
        <w:widowControl/>
        <w:jc w:val="left"/>
        <w:rPr>
          <w:rFonts w:ascii="ＭＳ Ｐ明朝" w:hAnsi="ＭＳ Ｐ明朝" w:cs="ＭＳ Ｐゴシック"/>
          <w:kern w:val="0"/>
          <w:sz w:val="22"/>
        </w:rPr>
      </w:pPr>
      <w:r w:rsidRPr="005811FB">
        <w:rPr>
          <w:rFonts w:ascii="ＭＳ Ｐ明朝" w:hAnsi="ＭＳ Ｐ明朝" w:cs="ＭＳ Ｐゴシック" w:hint="eastAsia"/>
          <w:kern w:val="0"/>
          <w:sz w:val="22"/>
        </w:rPr>
        <w:t>□</w:t>
      </w:r>
      <w:r>
        <w:rPr>
          <w:rFonts w:ascii="ＭＳ Ｐ明朝" w:hAnsi="ＭＳ Ｐ明朝" w:cs="ＭＳ Ｐゴシック" w:hint="eastAsia"/>
          <w:kern w:val="0"/>
          <w:sz w:val="22"/>
        </w:rPr>
        <w:t>総代会招集通知等の諸連絡を上記メールアドレスで受け取ることに同意します。</w:t>
      </w:r>
    </w:p>
    <w:p w14:paraId="154EBBA2" w14:textId="77777777" w:rsidR="001A22C2" w:rsidRDefault="001A22C2" w:rsidP="001A22C2">
      <w:pPr>
        <w:widowControl/>
        <w:jc w:val="left"/>
        <w:rPr>
          <w:rFonts w:ascii="ＭＳ Ｐ明朝" w:hAnsi="ＭＳ Ｐ明朝" w:cs="ＭＳ Ｐゴシック"/>
          <w:kern w:val="0"/>
          <w:sz w:val="22"/>
        </w:rPr>
      </w:pPr>
    </w:p>
    <w:p w14:paraId="0880E9DB" w14:textId="77777777" w:rsidR="001A22C2" w:rsidRDefault="001A22C2" w:rsidP="001A22C2">
      <w:pPr>
        <w:widowControl/>
        <w:jc w:val="left"/>
        <w:rPr>
          <w:rFonts w:ascii="ＭＳ Ｐ明朝" w:hAnsi="ＭＳ Ｐ明朝" w:cs="ＭＳ Ｐゴシック"/>
          <w:kern w:val="0"/>
          <w:sz w:val="22"/>
        </w:rPr>
      </w:pPr>
      <w:r>
        <w:rPr>
          <w:rFonts w:ascii="ＭＳ Ｐ明朝" w:hAnsi="ＭＳ Ｐ明朝" w:cs="ＭＳ Ｐゴシック" w:hint="eastAsia"/>
          <w:kern w:val="0"/>
          <w:sz w:val="22"/>
        </w:rPr>
        <w:t>※選挙区・氏名・所属は、公告・総代会議案書・機関紙などに掲載して公開します。住所・電話番号・メールアドレスは、生協から様々なご案内をお届けするために活用します。</w:t>
      </w:r>
    </w:p>
    <w:p w14:paraId="54982C48" w14:textId="77777777" w:rsidR="00B50ECD" w:rsidRPr="00232257" w:rsidRDefault="00B50ECD" w:rsidP="00232257">
      <w:pPr>
        <w:widowControl/>
        <w:jc w:val="left"/>
        <w:rPr>
          <w:rFonts w:ascii="ＭＳ Ｐ明朝" w:hAnsi="ＭＳ Ｐ明朝" w:cs="ＭＳ Ｐゴシック"/>
          <w:kern w:val="0"/>
          <w:sz w:val="22"/>
        </w:rPr>
      </w:pPr>
    </w:p>
    <w:sectPr w:rsidR="00B50ECD" w:rsidRPr="00232257" w:rsidSect="00395066">
      <w:footerReference w:type="default" r:id="rId11"/>
      <w:pgSz w:w="12240" w:h="15840"/>
      <w:pgMar w:top="720" w:right="720" w:bottom="720" w:left="720" w:header="454" w:footer="454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0990E" w14:textId="77777777" w:rsidR="00A459D1" w:rsidRDefault="00A459D1" w:rsidP="00DB20C3">
      <w:r>
        <w:separator/>
      </w:r>
    </w:p>
  </w:endnote>
  <w:endnote w:type="continuationSeparator" w:id="0">
    <w:p w14:paraId="663D96BD" w14:textId="77777777" w:rsidR="00A459D1" w:rsidRDefault="00A459D1" w:rsidP="00DB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14AEC" w14:textId="77777777" w:rsidR="00CB6F71" w:rsidRDefault="00CB6F71" w:rsidP="004616F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1AF81" w14:textId="77777777" w:rsidR="00A459D1" w:rsidRDefault="00A459D1" w:rsidP="00DB20C3">
      <w:r>
        <w:separator/>
      </w:r>
    </w:p>
  </w:footnote>
  <w:footnote w:type="continuationSeparator" w:id="0">
    <w:p w14:paraId="04016770" w14:textId="77777777" w:rsidR="00A459D1" w:rsidRDefault="00A459D1" w:rsidP="00DB2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F2DCF"/>
    <w:multiLevelType w:val="hybridMultilevel"/>
    <w:tmpl w:val="19147B8C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2EA6205"/>
    <w:multiLevelType w:val="hybridMultilevel"/>
    <w:tmpl w:val="4334A49E"/>
    <w:lvl w:ilvl="0" w:tplc="EDD806E0">
      <w:start w:val="1"/>
      <w:numFmt w:val="bullet"/>
      <w:lvlText w:val="※"/>
      <w:lvlJc w:val="left"/>
      <w:pPr>
        <w:ind w:left="424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2" w15:restartNumberingAfterBreak="0">
    <w:nsid w:val="154B0F70"/>
    <w:multiLevelType w:val="hybridMultilevel"/>
    <w:tmpl w:val="3EB86938"/>
    <w:lvl w:ilvl="0" w:tplc="8AD8EE1C">
      <w:start w:val="4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FF243B"/>
    <w:multiLevelType w:val="hybridMultilevel"/>
    <w:tmpl w:val="F4806996"/>
    <w:lvl w:ilvl="0" w:tplc="7696F96A">
      <w:numFmt w:val="bullet"/>
      <w:lvlText w:val="□"/>
      <w:lvlJc w:val="left"/>
      <w:pPr>
        <w:ind w:left="504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4" w:hanging="420"/>
      </w:pPr>
      <w:rPr>
        <w:rFonts w:ascii="Wingdings" w:hAnsi="Wingdings" w:hint="default"/>
      </w:rPr>
    </w:lvl>
  </w:abstractNum>
  <w:abstractNum w:abstractNumId="4" w15:restartNumberingAfterBreak="0">
    <w:nsid w:val="28700CE6"/>
    <w:multiLevelType w:val="hybridMultilevel"/>
    <w:tmpl w:val="FCB692AE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30C944F5"/>
    <w:multiLevelType w:val="hybridMultilevel"/>
    <w:tmpl w:val="19147B8C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8EE2F84"/>
    <w:multiLevelType w:val="hybridMultilevel"/>
    <w:tmpl w:val="414EDFFE"/>
    <w:lvl w:ilvl="0" w:tplc="EDD806E0">
      <w:start w:val="1"/>
      <w:numFmt w:val="bullet"/>
      <w:lvlText w:val="※"/>
      <w:lvlJc w:val="left"/>
      <w:pPr>
        <w:ind w:left="6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3DCE57F5"/>
    <w:multiLevelType w:val="hybridMultilevel"/>
    <w:tmpl w:val="19147B8C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D275F8D"/>
    <w:multiLevelType w:val="hybridMultilevel"/>
    <w:tmpl w:val="C19CF266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68BE0DB3"/>
    <w:multiLevelType w:val="hybridMultilevel"/>
    <w:tmpl w:val="08DC327C"/>
    <w:lvl w:ilvl="0" w:tplc="0C9040F4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18D283E2">
      <w:start w:val="1"/>
      <w:numFmt w:val="decimalEnclosedCircle"/>
      <w:lvlText w:val="%2"/>
      <w:lvlJc w:val="left"/>
      <w:pPr>
        <w:ind w:left="12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6B5D0A27"/>
    <w:multiLevelType w:val="hybridMultilevel"/>
    <w:tmpl w:val="19147B8C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692145611">
    <w:abstractNumId w:val="3"/>
  </w:num>
  <w:num w:numId="2" w16cid:durableId="181014545">
    <w:abstractNumId w:val="9"/>
  </w:num>
  <w:num w:numId="3" w16cid:durableId="1460145808">
    <w:abstractNumId w:val="0"/>
  </w:num>
  <w:num w:numId="4" w16cid:durableId="757095799">
    <w:abstractNumId w:val="7"/>
  </w:num>
  <w:num w:numId="5" w16cid:durableId="182743103">
    <w:abstractNumId w:val="5"/>
  </w:num>
  <w:num w:numId="6" w16cid:durableId="372735082">
    <w:abstractNumId w:val="10"/>
  </w:num>
  <w:num w:numId="7" w16cid:durableId="2043941039">
    <w:abstractNumId w:val="4"/>
  </w:num>
  <w:num w:numId="8" w16cid:durableId="416708451">
    <w:abstractNumId w:val="8"/>
  </w:num>
  <w:num w:numId="9" w16cid:durableId="251010540">
    <w:abstractNumId w:val="1"/>
  </w:num>
  <w:num w:numId="10" w16cid:durableId="437339848">
    <w:abstractNumId w:val="6"/>
  </w:num>
  <w:num w:numId="11" w16cid:durableId="154737783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D4A"/>
    <w:rsid w:val="000022C6"/>
    <w:rsid w:val="000028CB"/>
    <w:rsid w:val="00002AF9"/>
    <w:rsid w:val="00002E55"/>
    <w:rsid w:val="00002EA5"/>
    <w:rsid w:val="00002F31"/>
    <w:rsid w:val="0000388E"/>
    <w:rsid w:val="00003B4E"/>
    <w:rsid w:val="00003F3C"/>
    <w:rsid w:val="00004122"/>
    <w:rsid w:val="000048B4"/>
    <w:rsid w:val="00004A95"/>
    <w:rsid w:val="00004C38"/>
    <w:rsid w:val="00004CF9"/>
    <w:rsid w:val="000050BA"/>
    <w:rsid w:val="00005598"/>
    <w:rsid w:val="00005785"/>
    <w:rsid w:val="000060E3"/>
    <w:rsid w:val="00007171"/>
    <w:rsid w:val="000073B3"/>
    <w:rsid w:val="00007605"/>
    <w:rsid w:val="00007644"/>
    <w:rsid w:val="00007915"/>
    <w:rsid w:val="00007AB3"/>
    <w:rsid w:val="00007BE7"/>
    <w:rsid w:val="00007BFF"/>
    <w:rsid w:val="00010112"/>
    <w:rsid w:val="000105DE"/>
    <w:rsid w:val="00010E90"/>
    <w:rsid w:val="00011A4C"/>
    <w:rsid w:val="00011C22"/>
    <w:rsid w:val="00012533"/>
    <w:rsid w:val="00012767"/>
    <w:rsid w:val="00012778"/>
    <w:rsid w:val="000129A9"/>
    <w:rsid w:val="000135BA"/>
    <w:rsid w:val="000135D4"/>
    <w:rsid w:val="00013C6E"/>
    <w:rsid w:val="00013DDF"/>
    <w:rsid w:val="00014270"/>
    <w:rsid w:val="000142F6"/>
    <w:rsid w:val="00014326"/>
    <w:rsid w:val="00014AF5"/>
    <w:rsid w:val="00014D55"/>
    <w:rsid w:val="0001516F"/>
    <w:rsid w:val="00015859"/>
    <w:rsid w:val="00015E11"/>
    <w:rsid w:val="00016041"/>
    <w:rsid w:val="0001646F"/>
    <w:rsid w:val="00016DC3"/>
    <w:rsid w:val="00016DF2"/>
    <w:rsid w:val="00017071"/>
    <w:rsid w:val="0001754E"/>
    <w:rsid w:val="00017D95"/>
    <w:rsid w:val="00017D97"/>
    <w:rsid w:val="00017EDA"/>
    <w:rsid w:val="00020289"/>
    <w:rsid w:val="00020A63"/>
    <w:rsid w:val="00021B40"/>
    <w:rsid w:val="00022AB4"/>
    <w:rsid w:val="000230F6"/>
    <w:rsid w:val="00023CD8"/>
    <w:rsid w:val="00023E78"/>
    <w:rsid w:val="000247F7"/>
    <w:rsid w:val="00024ABA"/>
    <w:rsid w:val="00024F40"/>
    <w:rsid w:val="00025A87"/>
    <w:rsid w:val="0002636B"/>
    <w:rsid w:val="00026713"/>
    <w:rsid w:val="0002732A"/>
    <w:rsid w:val="0002757E"/>
    <w:rsid w:val="00027A45"/>
    <w:rsid w:val="00027B86"/>
    <w:rsid w:val="00027EB0"/>
    <w:rsid w:val="00030167"/>
    <w:rsid w:val="00030C46"/>
    <w:rsid w:val="00031775"/>
    <w:rsid w:val="000318F1"/>
    <w:rsid w:val="000326D0"/>
    <w:rsid w:val="000326DB"/>
    <w:rsid w:val="0003276E"/>
    <w:rsid w:val="000327A7"/>
    <w:rsid w:val="000328C4"/>
    <w:rsid w:val="00032B98"/>
    <w:rsid w:val="000330FC"/>
    <w:rsid w:val="00033C74"/>
    <w:rsid w:val="00034228"/>
    <w:rsid w:val="00034DCE"/>
    <w:rsid w:val="00035094"/>
    <w:rsid w:val="000352E2"/>
    <w:rsid w:val="00036036"/>
    <w:rsid w:val="0003634F"/>
    <w:rsid w:val="00036893"/>
    <w:rsid w:val="00037AAF"/>
    <w:rsid w:val="000403A9"/>
    <w:rsid w:val="00040690"/>
    <w:rsid w:val="000406DE"/>
    <w:rsid w:val="00040A95"/>
    <w:rsid w:val="00040F54"/>
    <w:rsid w:val="0004457D"/>
    <w:rsid w:val="00044BA3"/>
    <w:rsid w:val="0004511F"/>
    <w:rsid w:val="0004533E"/>
    <w:rsid w:val="00045525"/>
    <w:rsid w:val="00045EEC"/>
    <w:rsid w:val="00047415"/>
    <w:rsid w:val="0004785E"/>
    <w:rsid w:val="000505C3"/>
    <w:rsid w:val="00050AA0"/>
    <w:rsid w:val="00050BE0"/>
    <w:rsid w:val="00052010"/>
    <w:rsid w:val="0005255D"/>
    <w:rsid w:val="00052718"/>
    <w:rsid w:val="00052D1E"/>
    <w:rsid w:val="00052D3D"/>
    <w:rsid w:val="00053999"/>
    <w:rsid w:val="00053F74"/>
    <w:rsid w:val="0005458B"/>
    <w:rsid w:val="00055A36"/>
    <w:rsid w:val="00055F49"/>
    <w:rsid w:val="0005600F"/>
    <w:rsid w:val="00057785"/>
    <w:rsid w:val="00057B43"/>
    <w:rsid w:val="00057DD4"/>
    <w:rsid w:val="00060117"/>
    <w:rsid w:val="000602C3"/>
    <w:rsid w:val="0006037C"/>
    <w:rsid w:val="000605CB"/>
    <w:rsid w:val="00060E82"/>
    <w:rsid w:val="00061E41"/>
    <w:rsid w:val="00062C54"/>
    <w:rsid w:val="000631F8"/>
    <w:rsid w:val="00064CBC"/>
    <w:rsid w:val="00064E76"/>
    <w:rsid w:val="00065657"/>
    <w:rsid w:val="00065A0B"/>
    <w:rsid w:val="00065BC5"/>
    <w:rsid w:val="00066068"/>
    <w:rsid w:val="0006658B"/>
    <w:rsid w:val="000665BF"/>
    <w:rsid w:val="00066B50"/>
    <w:rsid w:val="000672C7"/>
    <w:rsid w:val="00067C19"/>
    <w:rsid w:val="0007034C"/>
    <w:rsid w:val="00070533"/>
    <w:rsid w:val="00070C7D"/>
    <w:rsid w:val="00071DB7"/>
    <w:rsid w:val="00072722"/>
    <w:rsid w:val="00072A9D"/>
    <w:rsid w:val="00073457"/>
    <w:rsid w:val="00073A62"/>
    <w:rsid w:val="000749EC"/>
    <w:rsid w:val="000755F9"/>
    <w:rsid w:val="000756A5"/>
    <w:rsid w:val="0007578E"/>
    <w:rsid w:val="00075ACB"/>
    <w:rsid w:val="00076043"/>
    <w:rsid w:val="000772CB"/>
    <w:rsid w:val="00077815"/>
    <w:rsid w:val="00077A3E"/>
    <w:rsid w:val="00077BE9"/>
    <w:rsid w:val="00077FFC"/>
    <w:rsid w:val="0008022F"/>
    <w:rsid w:val="00080867"/>
    <w:rsid w:val="0008174F"/>
    <w:rsid w:val="00081DCE"/>
    <w:rsid w:val="0008230C"/>
    <w:rsid w:val="0008382E"/>
    <w:rsid w:val="00083DE6"/>
    <w:rsid w:val="0008457B"/>
    <w:rsid w:val="000857D9"/>
    <w:rsid w:val="00085A7F"/>
    <w:rsid w:val="00086153"/>
    <w:rsid w:val="000862C2"/>
    <w:rsid w:val="000866C7"/>
    <w:rsid w:val="000867C1"/>
    <w:rsid w:val="000868B2"/>
    <w:rsid w:val="00087488"/>
    <w:rsid w:val="00087EA6"/>
    <w:rsid w:val="00090144"/>
    <w:rsid w:val="00090286"/>
    <w:rsid w:val="000904C7"/>
    <w:rsid w:val="00090A84"/>
    <w:rsid w:val="00091043"/>
    <w:rsid w:val="0009104A"/>
    <w:rsid w:val="0009131B"/>
    <w:rsid w:val="00091784"/>
    <w:rsid w:val="00092321"/>
    <w:rsid w:val="000929F3"/>
    <w:rsid w:val="00092CD8"/>
    <w:rsid w:val="000930CC"/>
    <w:rsid w:val="00093E1A"/>
    <w:rsid w:val="00094325"/>
    <w:rsid w:val="00094820"/>
    <w:rsid w:val="00094954"/>
    <w:rsid w:val="00094C48"/>
    <w:rsid w:val="00095BA5"/>
    <w:rsid w:val="00096100"/>
    <w:rsid w:val="000967C3"/>
    <w:rsid w:val="0009738F"/>
    <w:rsid w:val="000973F5"/>
    <w:rsid w:val="00097BCB"/>
    <w:rsid w:val="000A0262"/>
    <w:rsid w:val="000A0BEA"/>
    <w:rsid w:val="000A1767"/>
    <w:rsid w:val="000A1799"/>
    <w:rsid w:val="000A27C8"/>
    <w:rsid w:val="000A3804"/>
    <w:rsid w:val="000A3884"/>
    <w:rsid w:val="000A3B34"/>
    <w:rsid w:val="000A49EF"/>
    <w:rsid w:val="000A5684"/>
    <w:rsid w:val="000A5869"/>
    <w:rsid w:val="000A59CA"/>
    <w:rsid w:val="000A5DAF"/>
    <w:rsid w:val="000A61F2"/>
    <w:rsid w:val="000A7C6A"/>
    <w:rsid w:val="000B0725"/>
    <w:rsid w:val="000B14DD"/>
    <w:rsid w:val="000B1511"/>
    <w:rsid w:val="000B1950"/>
    <w:rsid w:val="000B19F5"/>
    <w:rsid w:val="000B2473"/>
    <w:rsid w:val="000B3577"/>
    <w:rsid w:val="000B3FEA"/>
    <w:rsid w:val="000B4128"/>
    <w:rsid w:val="000B4611"/>
    <w:rsid w:val="000B4F92"/>
    <w:rsid w:val="000B5028"/>
    <w:rsid w:val="000B56FE"/>
    <w:rsid w:val="000B592C"/>
    <w:rsid w:val="000B5C41"/>
    <w:rsid w:val="000B6292"/>
    <w:rsid w:val="000B7118"/>
    <w:rsid w:val="000B7C40"/>
    <w:rsid w:val="000B7FD6"/>
    <w:rsid w:val="000C0316"/>
    <w:rsid w:val="000C07B9"/>
    <w:rsid w:val="000C0AA7"/>
    <w:rsid w:val="000C0C2E"/>
    <w:rsid w:val="000C0C84"/>
    <w:rsid w:val="000C187B"/>
    <w:rsid w:val="000C2087"/>
    <w:rsid w:val="000C3404"/>
    <w:rsid w:val="000C41CA"/>
    <w:rsid w:val="000C4A1E"/>
    <w:rsid w:val="000C53A1"/>
    <w:rsid w:val="000C5597"/>
    <w:rsid w:val="000C5761"/>
    <w:rsid w:val="000C5A95"/>
    <w:rsid w:val="000C5AC8"/>
    <w:rsid w:val="000C6B1C"/>
    <w:rsid w:val="000C6FFA"/>
    <w:rsid w:val="000C7BD8"/>
    <w:rsid w:val="000D03C4"/>
    <w:rsid w:val="000D06DC"/>
    <w:rsid w:val="000D0AD4"/>
    <w:rsid w:val="000D1569"/>
    <w:rsid w:val="000D1AE6"/>
    <w:rsid w:val="000D2822"/>
    <w:rsid w:val="000D37B5"/>
    <w:rsid w:val="000D38CC"/>
    <w:rsid w:val="000D3C1C"/>
    <w:rsid w:val="000D4132"/>
    <w:rsid w:val="000D450C"/>
    <w:rsid w:val="000D45B9"/>
    <w:rsid w:val="000D4BB0"/>
    <w:rsid w:val="000D5CA7"/>
    <w:rsid w:val="000D5E77"/>
    <w:rsid w:val="000D612E"/>
    <w:rsid w:val="000D68DE"/>
    <w:rsid w:val="000E0453"/>
    <w:rsid w:val="000E06CE"/>
    <w:rsid w:val="000E0E2F"/>
    <w:rsid w:val="000E1BD3"/>
    <w:rsid w:val="000E2D0E"/>
    <w:rsid w:val="000E32D0"/>
    <w:rsid w:val="000E3500"/>
    <w:rsid w:val="000E389A"/>
    <w:rsid w:val="000E4F90"/>
    <w:rsid w:val="000E5024"/>
    <w:rsid w:val="000E5356"/>
    <w:rsid w:val="000E63FE"/>
    <w:rsid w:val="000E6A37"/>
    <w:rsid w:val="000E6DD0"/>
    <w:rsid w:val="000E7300"/>
    <w:rsid w:val="000E759E"/>
    <w:rsid w:val="000E78A1"/>
    <w:rsid w:val="000E79D4"/>
    <w:rsid w:val="000E7BD1"/>
    <w:rsid w:val="000E7CA5"/>
    <w:rsid w:val="000E7DC1"/>
    <w:rsid w:val="000F025D"/>
    <w:rsid w:val="000F057D"/>
    <w:rsid w:val="000F07EB"/>
    <w:rsid w:val="000F0A7B"/>
    <w:rsid w:val="000F21E3"/>
    <w:rsid w:val="000F247B"/>
    <w:rsid w:val="000F287B"/>
    <w:rsid w:val="000F323A"/>
    <w:rsid w:val="000F37D0"/>
    <w:rsid w:val="000F49D2"/>
    <w:rsid w:val="000F54B2"/>
    <w:rsid w:val="000F5AB2"/>
    <w:rsid w:val="000F65FA"/>
    <w:rsid w:val="000F6B61"/>
    <w:rsid w:val="000F7091"/>
    <w:rsid w:val="000F732E"/>
    <w:rsid w:val="000F7679"/>
    <w:rsid w:val="00100121"/>
    <w:rsid w:val="0010027C"/>
    <w:rsid w:val="001003A1"/>
    <w:rsid w:val="00100FC7"/>
    <w:rsid w:val="001015AD"/>
    <w:rsid w:val="00101B00"/>
    <w:rsid w:val="001023F2"/>
    <w:rsid w:val="00103E16"/>
    <w:rsid w:val="00104276"/>
    <w:rsid w:val="00104601"/>
    <w:rsid w:val="0010480B"/>
    <w:rsid w:val="00104E3C"/>
    <w:rsid w:val="001051DA"/>
    <w:rsid w:val="00105250"/>
    <w:rsid w:val="0010558F"/>
    <w:rsid w:val="001057FF"/>
    <w:rsid w:val="00105A4E"/>
    <w:rsid w:val="001061A7"/>
    <w:rsid w:val="00106273"/>
    <w:rsid w:val="00106657"/>
    <w:rsid w:val="00106685"/>
    <w:rsid w:val="0010681D"/>
    <w:rsid w:val="00106CEC"/>
    <w:rsid w:val="00107034"/>
    <w:rsid w:val="0010740A"/>
    <w:rsid w:val="0010747D"/>
    <w:rsid w:val="00107599"/>
    <w:rsid w:val="001108AD"/>
    <w:rsid w:val="00110A37"/>
    <w:rsid w:val="00110B46"/>
    <w:rsid w:val="00110F0F"/>
    <w:rsid w:val="00111334"/>
    <w:rsid w:val="00111BAA"/>
    <w:rsid w:val="001128A3"/>
    <w:rsid w:val="00112B37"/>
    <w:rsid w:val="00112CEB"/>
    <w:rsid w:val="00112E1F"/>
    <w:rsid w:val="0011305D"/>
    <w:rsid w:val="0011354F"/>
    <w:rsid w:val="001137EE"/>
    <w:rsid w:val="001140AA"/>
    <w:rsid w:val="001142A5"/>
    <w:rsid w:val="00114EEC"/>
    <w:rsid w:val="0011509D"/>
    <w:rsid w:val="00115268"/>
    <w:rsid w:val="0011546B"/>
    <w:rsid w:val="001159AA"/>
    <w:rsid w:val="0011627A"/>
    <w:rsid w:val="00116635"/>
    <w:rsid w:val="00116E85"/>
    <w:rsid w:val="00117978"/>
    <w:rsid w:val="0012006D"/>
    <w:rsid w:val="00120775"/>
    <w:rsid w:val="00120805"/>
    <w:rsid w:val="001209BF"/>
    <w:rsid w:val="00120B7C"/>
    <w:rsid w:val="0012138C"/>
    <w:rsid w:val="00121CF4"/>
    <w:rsid w:val="00121F9D"/>
    <w:rsid w:val="00121FB1"/>
    <w:rsid w:val="00122025"/>
    <w:rsid w:val="00122377"/>
    <w:rsid w:val="00122524"/>
    <w:rsid w:val="00122A02"/>
    <w:rsid w:val="00122EF3"/>
    <w:rsid w:val="001230C1"/>
    <w:rsid w:val="00123662"/>
    <w:rsid w:val="00123F54"/>
    <w:rsid w:val="00124C88"/>
    <w:rsid w:val="00125098"/>
    <w:rsid w:val="00125BBD"/>
    <w:rsid w:val="001268B7"/>
    <w:rsid w:val="0012732D"/>
    <w:rsid w:val="001277F4"/>
    <w:rsid w:val="0013005D"/>
    <w:rsid w:val="00130081"/>
    <w:rsid w:val="001308CE"/>
    <w:rsid w:val="00130FEE"/>
    <w:rsid w:val="0013115E"/>
    <w:rsid w:val="0013188F"/>
    <w:rsid w:val="001327F7"/>
    <w:rsid w:val="00132950"/>
    <w:rsid w:val="00132970"/>
    <w:rsid w:val="00132B74"/>
    <w:rsid w:val="0013320E"/>
    <w:rsid w:val="00133373"/>
    <w:rsid w:val="001337AF"/>
    <w:rsid w:val="00133AB1"/>
    <w:rsid w:val="00133AF3"/>
    <w:rsid w:val="00134693"/>
    <w:rsid w:val="00135D20"/>
    <w:rsid w:val="00135F90"/>
    <w:rsid w:val="0013660E"/>
    <w:rsid w:val="00136D14"/>
    <w:rsid w:val="0013770E"/>
    <w:rsid w:val="00140638"/>
    <w:rsid w:val="00140997"/>
    <w:rsid w:val="001414CC"/>
    <w:rsid w:val="00141842"/>
    <w:rsid w:val="00141964"/>
    <w:rsid w:val="00141AF0"/>
    <w:rsid w:val="00141BE8"/>
    <w:rsid w:val="00141C32"/>
    <w:rsid w:val="001421ED"/>
    <w:rsid w:val="0014226E"/>
    <w:rsid w:val="00142D42"/>
    <w:rsid w:val="0014314E"/>
    <w:rsid w:val="001438C5"/>
    <w:rsid w:val="00143B25"/>
    <w:rsid w:val="00143D9E"/>
    <w:rsid w:val="001447A5"/>
    <w:rsid w:val="001447B9"/>
    <w:rsid w:val="00144978"/>
    <w:rsid w:val="00144CCC"/>
    <w:rsid w:val="00145968"/>
    <w:rsid w:val="00146EBC"/>
    <w:rsid w:val="001472D9"/>
    <w:rsid w:val="0015088F"/>
    <w:rsid w:val="00150CD3"/>
    <w:rsid w:val="001515FC"/>
    <w:rsid w:val="001518EA"/>
    <w:rsid w:val="001521C3"/>
    <w:rsid w:val="001523AD"/>
    <w:rsid w:val="00152D47"/>
    <w:rsid w:val="0015327C"/>
    <w:rsid w:val="00153290"/>
    <w:rsid w:val="001532AE"/>
    <w:rsid w:val="001539BE"/>
    <w:rsid w:val="00153C8E"/>
    <w:rsid w:val="0015415F"/>
    <w:rsid w:val="00155956"/>
    <w:rsid w:val="00155E5D"/>
    <w:rsid w:val="00155FA8"/>
    <w:rsid w:val="0015613D"/>
    <w:rsid w:val="001564CC"/>
    <w:rsid w:val="00156795"/>
    <w:rsid w:val="00156FB5"/>
    <w:rsid w:val="00157082"/>
    <w:rsid w:val="001571E1"/>
    <w:rsid w:val="001573AB"/>
    <w:rsid w:val="001579F8"/>
    <w:rsid w:val="00157C63"/>
    <w:rsid w:val="001604EA"/>
    <w:rsid w:val="00160B9A"/>
    <w:rsid w:val="00160F39"/>
    <w:rsid w:val="00160F5E"/>
    <w:rsid w:val="001611B9"/>
    <w:rsid w:val="00161F3C"/>
    <w:rsid w:val="001643CC"/>
    <w:rsid w:val="001655AD"/>
    <w:rsid w:val="00166335"/>
    <w:rsid w:val="001663C8"/>
    <w:rsid w:val="001664FC"/>
    <w:rsid w:val="001668E7"/>
    <w:rsid w:val="001669AD"/>
    <w:rsid w:val="00166EB4"/>
    <w:rsid w:val="00167294"/>
    <w:rsid w:val="001675AC"/>
    <w:rsid w:val="00167FEF"/>
    <w:rsid w:val="00171F55"/>
    <w:rsid w:val="0017268C"/>
    <w:rsid w:val="00172AD2"/>
    <w:rsid w:val="00172CBF"/>
    <w:rsid w:val="00174007"/>
    <w:rsid w:val="00174BAA"/>
    <w:rsid w:val="00175093"/>
    <w:rsid w:val="001757F5"/>
    <w:rsid w:val="00175E9B"/>
    <w:rsid w:val="00175F6C"/>
    <w:rsid w:val="001761C6"/>
    <w:rsid w:val="0017657F"/>
    <w:rsid w:val="00176904"/>
    <w:rsid w:val="00176A57"/>
    <w:rsid w:val="00176CAE"/>
    <w:rsid w:val="00176E48"/>
    <w:rsid w:val="00177094"/>
    <w:rsid w:val="00177269"/>
    <w:rsid w:val="00177540"/>
    <w:rsid w:val="00177BF5"/>
    <w:rsid w:val="00177FB7"/>
    <w:rsid w:val="001804DA"/>
    <w:rsid w:val="0018089E"/>
    <w:rsid w:val="00180CD4"/>
    <w:rsid w:val="00181C8A"/>
    <w:rsid w:val="001826F8"/>
    <w:rsid w:val="00182794"/>
    <w:rsid w:val="00182A65"/>
    <w:rsid w:val="001833B0"/>
    <w:rsid w:val="00183B2F"/>
    <w:rsid w:val="001844C2"/>
    <w:rsid w:val="00184D9D"/>
    <w:rsid w:val="00184DE3"/>
    <w:rsid w:val="00185506"/>
    <w:rsid w:val="0018638E"/>
    <w:rsid w:val="00186716"/>
    <w:rsid w:val="0018706D"/>
    <w:rsid w:val="001876F0"/>
    <w:rsid w:val="00190411"/>
    <w:rsid w:val="00190B7E"/>
    <w:rsid w:val="001913EB"/>
    <w:rsid w:val="001915B9"/>
    <w:rsid w:val="00191964"/>
    <w:rsid w:val="00191C6B"/>
    <w:rsid w:val="00192B54"/>
    <w:rsid w:val="00193267"/>
    <w:rsid w:val="00194717"/>
    <w:rsid w:val="0019488A"/>
    <w:rsid w:val="001948D3"/>
    <w:rsid w:val="001949BA"/>
    <w:rsid w:val="001958AE"/>
    <w:rsid w:val="00195C78"/>
    <w:rsid w:val="001967F3"/>
    <w:rsid w:val="00196877"/>
    <w:rsid w:val="00196A26"/>
    <w:rsid w:val="00196D72"/>
    <w:rsid w:val="001974CF"/>
    <w:rsid w:val="00197AC5"/>
    <w:rsid w:val="001A01BF"/>
    <w:rsid w:val="001A0210"/>
    <w:rsid w:val="001A08F3"/>
    <w:rsid w:val="001A0B45"/>
    <w:rsid w:val="001A22C2"/>
    <w:rsid w:val="001A2B4F"/>
    <w:rsid w:val="001A2D3E"/>
    <w:rsid w:val="001A336A"/>
    <w:rsid w:val="001A3D6C"/>
    <w:rsid w:val="001A3F87"/>
    <w:rsid w:val="001A4FAB"/>
    <w:rsid w:val="001A5567"/>
    <w:rsid w:val="001A56ED"/>
    <w:rsid w:val="001A5974"/>
    <w:rsid w:val="001A61B9"/>
    <w:rsid w:val="001A6A7F"/>
    <w:rsid w:val="001A7CEC"/>
    <w:rsid w:val="001B0145"/>
    <w:rsid w:val="001B118F"/>
    <w:rsid w:val="001B1770"/>
    <w:rsid w:val="001B1A0C"/>
    <w:rsid w:val="001B1AC0"/>
    <w:rsid w:val="001B2141"/>
    <w:rsid w:val="001B28CD"/>
    <w:rsid w:val="001B3225"/>
    <w:rsid w:val="001B344C"/>
    <w:rsid w:val="001B351B"/>
    <w:rsid w:val="001B4001"/>
    <w:rsid w:val="001B45CE"/>
    <w:rsid w:val="001B4B13"/>
    <w:rsid w:val="001B4D73"/>
    <w:rsid w:val="001B5090"/>
    <w:rsid w:val="001B5B2E"/>
    <w:rsid w:val="001B5F30"/>
    <w:rsid w:val="001B6335"/>
    <w:rsid w:val="001B650E"/>
    <w:rsid w:val="001B6DA7"/>
    <w:rsid w:val="001B6EF0"/>
    <w:rsid w:val="001B6FB1"/>
    <w:rsid w:val="001B7662"/>
    <w:rsid w:val="001C0E46"/>
    <w:rsid w:val="001C13D6"/>
    <w:rsid w:val="001C2197"/>
    <w:rsid w:val="001C2532"/>
    <w:rsid w:val="001C2638"/>
    <w:rsid w:val="001C27E4"/>
    <w:rsid w:val="001C3851"/>
    <w:rsid w:val="001C3D01"/>
    <w:rsid w:val="001C40BE"/>
    <w:rsid w:val="001C4275"/>
    <w:rsid w:val="001C53A0"/>
    <w:rsid w:val="001C5CE0"/>
    <w:rsid w:val="001C5F2F"/>
    <w:rsid w:val="001C64AE"/>
    <w:rsid w:val="001C6681"/>
    <w:rsid w:val="001C6D55"/>
    <w:rsid w:val="001C6E5C"/>
    <w:rsid w:val="001C73E6"/>
    <w:rsid w:val="001D0013"/>
    <w:rsid w:val="001D166C"/>
    <w:rsid w:val="001D19B3"/>
    <w:rsid w:val="001D1DE3"/>
    <w:rsid w:val="001D246C"/>
    <w:rsid w:val="001D2E06"/>
    <w:rsid w:val="001D3AB0"/>
    <w:rsid w:val="001D3CA1"/>
    <w:rsid w:val="001D47C9"/>
    <w:rsid w:val="001D5310"/>
    <w:rsid w:val="001D5EB0"/>
    <w:rsid w:val="001D60BF"/>
    <w:rsid w:val="001D6352"/>
    <w:rsid w:val="001D6DA0"/>
    <w:rsid w:val="001D7259"/>
    <w:rsid w:val="001E01B0"/>
    <w:rsid w:val="001E087B"/>
    <w:rsid w:val="001E0FE3"/>
    <w:rsid w:val="001E1E2A"/>
    <w:rsid w:val="001E1F4D"/>
    <w:rsid w:val="001E21F5"/>
    <w:rsid w:val="001E2686"/>
    <w:rsid w:val="001E2998"/>
    <w:rsid w:val="001E2B6C"/>
    <w:rsid w:val="001E2EFC"/>
    <w:rsid w:val="001E41F5"/>
    <w:rsid w:val="001E42C9"/>
    <w:rsid w:val="001E47C2"/>
    <w:rsid w:val="001E48AA"/>
    <w:rsid w:val="001E4957"/>
    <w:rsid w:val="001E5517"/>
    <w:rsid w:val="001E6505"/>
    <w:rsid w:val="001E695B"/>
    <w:rsid w:val="001E6D98"/>
    <w:rsid w:val="001E721E"/>
    <w:rsid w:val="001E7250"/>
    <w:rsid w:val="001E734E"/>
    <w:rsid w:val="001E76E1"/>
    <w:rsid w:val="001F0A52"/>
    <w:rsid w:val="001F0AF3"/>
    <w:rsid w:val="001F0CE6"/>
    <w:rsid w:val="001F0DD2"/>
    <w:rsid w:val="001F15F9"/>
    <w:rsid w:val="001F222C"/>
    <w:rsid w:val="001F2389"/>
    <w:rsid w:val="001F25DE"/>
    <w:rsid w:val="001F266D"/>
    <w:rsid w:val="001F2A51"/>
    <w:rsid w:val="001F3832"/>
    <w:rsid w:val="001F3BED"/>
    <w:rsid w:val="001F4587"/>
    <w:rsid w:val="001F4C91"/>
    <w:rsid w:val="001F4E40"/>
    <w:rsid w:val="001F5608"/>
    <w:rsid w:val="001F5E3A"/>
    <w:rsid w:val="001F5E44"/>
    <w:rsid w:val="001F6ABC"/>
    <w:rsid w:val="001F74D8"/>
    <w:rsid w:val="001F75DA"/>
    <w:rsid w:val="001F79AC"/>
    <w:rsid w:val="001F7D8B"/>
    <w:rsid w:val="001F7E29"/>
    <w:rsid w:val="001F7ED7"/>
    <w:rsid w:val="002003B2"/>
    <w:rsid w:val="002014EF"/>
    <w:rsid w:val="00201621"/>
    <w:rsid w:val="00202BBC"/>
    <w:rsid w:val="00203090"/>
    <w:rsid w:val="002031B1"/>
    <w:rsid w:val="00204A31"/>
    <w:rsid w:val="00204C6E"/>
    <w:rsid w:val="00205398"/>
    <w:rsid w:val="00205A4D"/>
    <w:rsid w:val="00206101"/>
    <w:rsid w:val="002062C1"/>
    <w:rsid w:val="00206D8D"/>
    <w:rsid w:val="00206E7D"/>
    <w:rsid w:val="00207289"/>
    <w:rsid w:val="002105C3"/>
    <w:rsid w:val="002106EC"/>
    <w:rsid w:val="00211149"/>
    <w:rsid w:val="0021226E"/>
    <w:rsid w:val="00212283"/>
    <w:rsid w:val="002130A5"/>
    <w:rsid w:val="0021425A"/>
    <w:rsid w:val="00214B28"/>
    <w:rsid w:val="00214F44"/>
    <w:rsid w:val="0021568B"/>
    <w:rsid w:val="0021601A"/>
    <w:rsid w:val="00217B3C"/>
    <w:rsid w:val="00217CEE"/>
    <w:rsid w:val="00221626"/>
    <w:rsid w:val="00221B74"/>
    <w:rsid w:val="00221EB4"/>
    <w:rsid w:val="002226F8"/>
    <w:rsid w:val="0022303C"/>
    <w:rsid w:val="0022315D"/>
    <w:rsid w:val="002252F5"/>
    <w:rsid w:val="00226106"/>
    <w:rsid w:val="0022611C"/>
    <w:rsid w:val="00226462"/>
    <w:rsid w:val="00226745"/>
    <w:rsid w:val="002273E8"/>
    <w:rsid w:val="00227590"/>
    <w:rsid w:val="0023006B"/>
    <w:rsid w:val="00230635"/>
    <w:rsid w:val="00230A23"/>
    <w:rsid w:val="002311FF"/>
    <w:rsid w:val="00231540"/>
    <w:rsid w:val="00231661"/>
    <w:rsid w:val="00231E22"/>
    <w:rsid w:val="00231FA3"/>
    <w:rsid w:val="00232257"/>
    <w:rsid w:val="002323D3"/>
    <w:rsid w:val="00234554"/>
    <w:rsid w:val="00235310"/>
    <w:rsid w:val="00235957"/>
    <w:rsid w:val="002359EB"/>
    <w:rsid w:val="00235A0E"/>
    <w:rsid w:val="0023691F"/>
    <w:rsid w:val="00236E3A"/>
    <w:rsid w:val="00237168"/>
    <w:rsid w:val="0023739E"/>
    <w:rsid w:val="002378B5"/>
    <w:rsid w:val="0024018E"/>
    <w:rsid w:val="00240695"/>
    <w:rsid w:val="00240972"/>
    <w:rsid w:val="00240A66"/>
    <w:rsid w:val="00240CC7"/>
    <w:rsid w:val="002412EB"/>
    <w:rsid w:val="002416B7"/>
    <w:rsid w:val="00241964"/>
    <w:rsid w:val="00242016"/>
    <w:rsid w:val="0024265D"/>
    <w:rsid w:val="00242D55"/>
    <w:rsid w:val="0024310B"/>
    <w:rsid w:val="0024321D"/>
    <w:rsid w:val="0024380B"/>
    <w:rsid w:val="00243E19"/>
    <w:rsid w:val="00243FA6"/>
    <w:rsid w:val="002440E9"/>
    <w:rsid w:val="00244154"/>
    <w:rsid w:val="00244813"/>
    <w:rsid w:val="00244D65"/>
    <w:rsid w:val="002455B3"/>
    <w:rsid w:val="00246533"/>
    <w:rsid w:val="00246893"/>
    <w:rsid w:val="00246E90"/>
    <w:rsid w:val="00246FE6"/>
    <w:rsid w:val="002473CA"/>
    <w:rsid w:val="00250465"/>
    <w:rsid w:val="00250D37"/>
    <w:rsid w:val="00251364"/>
    <w:rsid w:val="00251737"/>
    <w:rsid w:val="00251990"/>
    <w:rsid w:val="002523CF"/>
    <w:rsid w:val="00252783"/>
    <w:rsid w:val="00252ADB"/>
    <w:rsid w:val="00252B47"/>
    <w:rsid w:val="00252D20"/>
    <w:rsid w:val="00252F56"/>
    <w:rsid w:val="00252FC3"/>
    <w:rsid w:val="00252FF3"/>
    <w:rsid w:val="00253DC7"/>
    <w:rsid w:val="00254236"/>
    <w:rsid w:val="00254638"/>
    <w:rsid w:val="00254B8C"/>
    <w:rsid w:val="00254E2D"/>
    <w:rsid w:val="00254FF5"/>
    <w:rsid w:val="002550BE"/>
    <w:rsid w:val="00255376"/>
    <w:rsid w:val="0025656D"/>
    <w:rsid w:val="00256686"/>
    <w:rsid w:val="002572FB"/>
    <w:rsid w:val="00257941"/>
    <w:rsid w:val="002579B1"/>
    <w:rsid w:val="00257E04"/>
    <w:rsid w:val="00257E38"/>
    <w:rsid w:val="00260962"/>
    <w:rsid w:val="00260C99"/>
    <w:rsid w:val="002611D5"/>
    <w:rsid w:val="0026152E"/>
    <w:rsid w:val="0026293A"/>
    <w:rsid w:val="00262B6E"/>
    <w:rsid w:val="0026371E"/>
    <w:rsid w:val="00263831"/>
    <w:rsid w:val="0026442E"/>
    <w:rsid w:val="00264436"/>
    <w:rsid w:val="00265280"/>
    <w:rsid w:val="00265421"/>
    <w:rsid w:val="002656DA"/>
    <w:rsid w:val="00265A09"/>
    <w:rsid w:val="00265B0B"/>
    <w:rsid w:val="00266BBD"/>
    <w:rsid w:val="00267092"/>
    <w:rsid w:val="00267394"/>
    <w:rsid w:val="002674BD"/>
    <w:rsid w:val="00267A7C"/>
    <w:rsid w:val="00267C7E"/>
    <w:rsid w:val="00267DE6"/>
    <w:rsid w:val="00267DED"/>
    <w:rsid w:val="002700AA"/>
    <w:rsid w:val="002705F3"/>
    <w:rsid w:val="0027088B"/>
    <w:rsid w:val="00270B47"/>
    <w:rsid w:val="0027162D"/>
    <w:rsid w:val="00271A57"/>
    <w:rsid w:val="00271EC5"/>
    <w:rsid w:val="00273955"/>
    <w:rsid w:val="00273CE1"/>
    <w:rsid w:val="0027433F"/>
    <w:rsid w:val="00274521"/>
    <w:rsid w:val="00274866"/>
    <w:rsid w:val="00274E79"/>
    <w:rsid w:val="00275436"/>
    <w:rsid w:val="00275833"/>
    <w:rsid w:val="00276180"/>
    <w:rsid w:val="00276DA4"/>
    <w:rsid w:val="002778DF"/>
    <w:rsid w:val="00277F48"/>
    <w:rsid w:val="002802D5"/>
    <w:rsid w:val="002804BF"/>
    <w:rsid w:val="002805EF"/>
    <w:rsid w:val="00280BF2"/>
    <w:rsid w:val="00280F59"/>
    <w:rsid w:val="00280F6C"/>
    <w:rsid w:val="00281465"/>
    <w:rsid w:val="002815F1"/>
    <w:rsid w:val="00281F44"/>
    <w:rsid w:val="00281FEB"/>
    <w:rsid w:val="00282122"/>
    <w:rsid w:val="00282413"/>
    <w:rsid w:val="00282D81"/>
    <w:rsid w:val="00282F62"/>
    <w:rsid w:val="00283041"/>
    <w:rsid w:val="0028320A"/>
    <w:rsid w:val="00283C94"/>
    <w:rsid w:val="002844D1"/>
    <w:rsid w:val="00284C84"/>
    <w:rsid w:val="0028577A"/>
    <w:rsid w:val="00285C3C"/>
    <w:rsid w:val="002866E7"/>
    <w:rsid w:val="00286D02"/>
    <w:rsid w:val="0028723D"/>
    <w:rsid w:val="0028756B"/>
    <w:rsid w:val="002908C1"/>
    <w:rsid w:val="00291078"/>
    <w:rsid w:val="0029163B"/>
    <w:rsid w:val="002927B5"/>
    <w:rsid w:val="00292A50"/>
    <w:rsid w:val="002933F7"/>
    <w:rsid w:val="002934E3"/>
    <w:rsid w:val="0029394C"/>
    <w:rsid w:val="00293AD7"/>
    <w:rsid w:val="00294029"/>
    <w:rsid w:val="002947EB"/>
    <w:rsid w:val="00294891"/>
    <w:rsid w:val="0029545E"/>
    <w:rsid w:val="00295AA6"/>
    <w:rsid w:val="0029606B"/>
    <w:rsid w:val="002966E5"/>
    <w:rsid w:val="0029752D"/>
    <w:rsid w:val="0029755F"/>
    <w:rsid w:val="002979EF"/>
    <w:rsid w:val="00297A82"/>
    <w:rsid w:val="00297BB0"/>
    <w:rsid w:val="00297EE0"/>
    <w:rsid w:val="002A04C1"/>
    <w:rsid w:val="002A052A"/>
    <w:rsid w:val="002A0708"/>
    <w:rsid w:val="002A087E"/>
    <w:rsid w:val="002A0F53"/>
    <w:rsid w:val="002A1185"/>
    <w:rsid w:val="002A12CE"/>
    <w:rsid w:val="002A1A4A"/>
    <w:rsid w:val="002A1DD2"/>
    <w:rsid w:val="002A20F0"/>
    <w:rsid w:val="002A2868"/>
    <w:rsid w:val="002A2F9E"/>
    <w:rsid w:val="002A3992"/>
    <w:rsid w:val="002A4186"/>
    <w:rsid w:val="002A475F"/>
    <w:rsid w:val="002A52E1"/>
    <w:rsid w:val="002A53AD"/>
    <w:rsid w:val="002A550C"/>
    <w:rsid w:val="002A5BE4"/>
    <w:rsid w:val="002A5D27"/>
    <w:rsid w:val="002A60CE"/>
    <w:rsid w:val="002A62CD"/>
    <w:rsid w:val="002A637F"/>
    <w:rsid w:val="002A7E30"/>
    <w:rsid w:val="002B0BEE"/>
    <w:rsid w:val="002B1483"/>
    <w:rsid w:val="002B2324"/>
    <w:rsid w:val="002B2A99"/>
    <w:rsid w:val="002B2F57"/>
    <w:rsid w:val="002B35D0"/>
    <w:rsid w:val="002B43B1"/>
    <w:rsid w:val="002B47D8"/>
    <w:rsid w:val="002B4DC6"/>
    <w:rsid w:val="002B5C8B"/>
    <w:rsid w:val="002B669A"/>
    <w:rsid w:val="002B6DBD"/>
    <w:rsid w:val="002B729D"/>
    <w:rsid w:val="002B733E"/>
    <w:rsid w:val="002C035B"/>
    <w:rsid w:val="002C11AF"/>
    <w:rsid w:val="002C16F8"/>
    <w:rsid w:val="002C17C0"/>
    <w:rsid w:val="002C1E1B"/>
    <w:rsid w:val="002C2037"/>
    <w:rsid w:val="002C231B"/>
    <w:rsid w:val="002C270D"/>
    <w:rsid w:val="002C2E21"/>
    <w:rsid w:val="002C3290"/>
    <w:rsid w:val="002C4BC5"/>
    <w:rsid w:val="002C4BE3"/>
    <w:rsid w:val="002C54D7"/>
    <w:rsid w:val="002C58BE"/>
    <w:rsid w:val="002C5E8A"/>
    <w:rsid w:val="002C623B"/>
    <w:rsid w:val="002C71DB"/>
    <w:rsid w:val="002C7901"/>
    <w:rsid w:val="002C7C1C"/>
    <w:rsid w:val="002C7D04"/>
    <w:rsid w:val="002D02CE"/>
    <w:rsid w:val="002D05D2"/>
    <w:rsid w:val="002D116D"/>
    <w:rsid w:val="002D2219"/>
    <w:rsid w:val="002D237D"/>
    <w:rsid w:val="002D241F"/>
    <w:rsid w:val="002D24EE"/>
    <w:rsid w:val="002D373D"/>
    <w:rsid w:val="002D3A99"/>
    <w:rsid w:val="002D3F86"/>
    <w:rsid w:val="002D512F"/>
    <w:rsid w:val="002D5813"/>
    <w:rsid w:val="002D59CD"/>
    <w:rsid w:val="002D5BE6"/>
    <w:rsid w:val="002D5EEF"/>
    <w:rsid w:val="002D627C"/>
    <w:rsid w:val="002D6616"/>
    <w:rsid w:val="002D6B2D"/>
    <w:rsid w:val="002D6F22"/>
    <w:rsid w:val="002D71B7"/>
    <w:rsid w:val="002E009F"/>
    <w:rsid w:val="002E0F97"/>
    <w:rsid w:val="002E1CDB"/>
    <w:rsid w:val="002E1F4C"/>
    <w:rsid w:val="002E2126"/>
    <w:rsid w:val="002E25B0"/>
    <w:rsid w:val="002E2C6B"/>
    <w:rsid w:val="002E3559"/>
    <w:rsid w:val="002E35F5"/>
    <w:rsid w:val="002E495E"/>
    <w:rsid w:val="002E5276"/>
    <w:rsid w:val="002E53C6"/>
    <w:rsid w:val="002E5B22"/>
    <w:rsid w:val="002E5EC2"/>
    <w:rsid w:val="002E5F3C"/>
    <w:rsid w:val="002E7530"/>
    <w:rsid w:val="002E7A16"/>
    <w:rsid w:val="002F07BB"/>
    <w:rsid w:val="002F1D81"/>
    <w:rsid w:val="002F3649"/>
    <w:rsid w:val="002F3973"/>
    <w:rsid w:val="002F3AC8"/>
    <w:rsid w:val="002F3FE1"/>
    <w:rsid w:val="002F4E97"/>
    <w:rsid w:val="002F5DF5"/>
    <w:rsid w:val="002F6699"/>
    <w:rsid w:val="002F75BE"/>
    <w:rsid w:val="002F7728"/>
    <w:rsid w:val="002F7814"/>
    <w:rsid w:val="003018C5"/>
    <w:rsid w:val="0030396B"/>
    <w:rsid w:val="00303A83"/>
    <w:rsid w:val="00303DDB"/>
    <w:rsid w:val="003041DD"/>
    <w:rsid w:val="003044D1"/>
    <w:rsid w:val="00304DCB"/>
    <w:rsid w:val="00305CFD"/>
    <w:rsid w:val="0030660E"/>
    <w:rsid w:val="0030661E"/>
    <w:rsid w:val="00306F5D"/>
    <w:rsid w:val="00307704"/>
    <w:rsid w:val="003077EA"/>
    <w:rsid w:val="0031010B"/>
    <w:rsid w:val="0031127B"/>
    <w:rsid w:val="0031218C"/>
    <w:rsid w:val="00312498"/>
    <w:rsid w:val="00312CFD"/>
    <w:rsid w:val="00312F44"/>
    <w:rsid w:val="00312FE8"/>
    <w:rsid w:val="003135AB"/>
    <w:rsid w:val="00313EA6"/>
    <w:rsid w:val="003140C3"/>
    <w:rsid w:val="00314148"/>
    <w:rsid w:val="003162D2"/>
    <w:rsid w:val="00316BDB"/>
    <w:rsid w:val="00317629"/>
    <w:rsid w:val="00317737"/>
    <w:rsid w:val="00317A96"/>
    <w:rsid w:val="00317C04"/>
    <w:rsid w:val="00320A97"/>
    <w:rsid w:val="00321706"/>
    <w:rsid w:val="003217BE"/>
    <w:rsid w:val="00321ADE"/>
    <w:rsid w:val="003220E3"/>
    <w:rsid w:val="003229D1"/>
    <w:rsid w:val="00322FBE"/>
    <w:rsid w:val="003242B7"/>
    <w:rsid w:val="00324A40"/>
    <w:rsid w:val="00324AC5"/>
    <w:rsid w:val="0032569E"/>
    <w:rsid w:val="00326222"/>
    <w:rsid w:val="00326C5C"/>
    <w:rsid w:val="00330473"/>
    <w:rsid w:val="0033219B"/>
    <w:rsid w:val="00332690"/>
    <w:rsid w:val="0033277B"/>
    <w:rsid w:val="00335683"/>
    <w:rsid w:val="0033574D"/>
    <w:rsid w:val="00335929"/>
    <w:rsid w:val="00335A9C"/>
    <w:rsid w:val="00335AB7"/>
    <w:rsid w:val="00336717"/>
    <w:rsid w:val="00336ECE"/>
    <w:rsid w:val="00337492"/>
    <w:rsid w:val="00337791"/>
    <w:rsid w:val="0033785A"/>
    <w:rsid w:val="0033798A"/>
    <w:rsid w:val="00337A8B"/>
    <w:rsid w:val="00337C75"/>
    <w:rsid w:val="0034026F"/>
    <w:rsid w:val="003402F6"/>
    <w:rsid w:val="003407E3"/>
    <w:rsid w:val="00340B03"/>
    <w:rsid w:val="003414C8"/>
    <w:rsid w:val="0034317D"/>
    <w:rsid w:val="00344401"/>
    <w:rsid w:val="00344D7E"/>
    <w:rsid w:val="00344E0E"/>
    <w:rsid w:val="0034510C"/>
    <w:rsid w:val="00345FB4"/>
    <w:rsid w:val="003462ED"/>
    <w:rsid w:val="003466D1"/>
    <w:rsid w:val="00346735"/>
    <w:rsid w:val="00346756"/>
    <w:rsid w:val="00346DBF"/>
    <w:rsid w:val="0034740F"/>
    <w:rsid w:val="003476EC"/>
    <w:rsid w:val="00347741"/>
    <w:rsid w:val="003478E3"/>
    <w:rsid w:val="00347B96"/>
    <w:rsid w:val="00347D60"/>
    <w:rsid w:val="003500CF"/>
    <w:rsid w:val="003503E5"/>
    <w:rsid w:val="00350416"/>
    <w:rsid w:val="0035046B"/>
    <w:rsid w:val="0035184A"/>
    <w:rsid w:val="00351B02"/>
    <w:rsid w:val="00352130"/>
    <w:rsid w:val="00352359"/>
    <w:rsid w:val="00353432"/>
    <w:rsid w:val="00353503"/>
    <w:rsid w:val="0035357B"/>
    <w:rsid w:val="00354F72"/>
    <w:rsid w:val="0035546C"/>
    <w:rsid w:val="003555D4"/>
    <w:rsid w:val="00355953"/>
    <w:rsid w:val="00356889"/>
    <w:rsid w:val="00357D1C"/>
    <w:rsid w:val="00360068"/>
    <w:rsid w:val="003601E0"/>
    <w:rsid w:val="003604BA"/>
    <w:rsid w:val="00360775"/>
    <w:rsid w:val="0036097C"/>
    <w:rsid w:val="0036178B"/>
    <w:rsid w:val="00361840"/>
    <w:rsid w:val="0036193A"/>
    <w:rsid w:val="0036197D"/>
    <w:rsid w:val="00361DC8"/>
    <w:rsid w:val="00364041"/>
    <w:rsid w:val="003644B2"/>
    <w:rsid w:val="003646B4"/>
    <w:rsid w:val="00364915"/>
    <w:rsid w:val="00364BEF"/>
    <w:rsid w:val="00365127"/>
    <w:rsid w:val="00365220"/>
    <w:rsid w:val="0036525C"/>
    <w:rsid w:val="00365FE3"/>
    <w:rsid w:val="0036634F"/>
    <w:rsid w:val="00366924"/>
    <w:rsid w:val="003677FC"/>
    <w:rsid w:val="00367F80"/>
    <w:rsid w:val="003705EA"/>
    <w:rsid w:val="003706FC"/>
    <w:rsid w:val="0037101E"/>
    <w:rsid w:val="00371482"/>
    <w:rsid w:val="00372DB2"/>
    <w:rsid w:val="00373113"/>
    <w:rsid w:val="0037428D"/>
    <w:rsid w:val="003742B8"/>
    <w:rsid w:val="003745B5"/>
    <w:rsid w:val="00374CBB"/>
    <w:rsid w:val="00375731"/>
    <w:rsid w:val="003758C1"/>
    <w:rsid w:val="003759CF"/>
    <w:rsid w:val="00375DC3"/>
    <w:rsid w:val="00375E1D"/>
    <w:rsid w:val="00376207"/>
    <w:rsid w:val="0037637E"/>
    <w:rsid w:val="003768BF"/>
    <w:rsid w:val="0037696A"/>
    <w:rsid w:val="00376DEF"/>
    <w:rsid w:val="0037727C"/>
    <w:rsid w:val="003777E3"/>
    <w:rsid w:val="00377D33"/>
    <w:rsid w:val="00377EA8"/>
    <w:rsid w:val="00380AE3"/>
    <w:rsid w:val="00380E19"/>
    <w:rsid w:val="00382CE8"/>
    <w:rsid w:val="003836A2"/>
    <w:rsid w:val="003836C2"/>
    <w:rsid w:val="00384A94"/>
    <w:rsid w:val="00384F94"/>
    <w:rsid w:val="00385F0A"/>
    <w:rsid w:val="00386415"/>
    <w:rsid w:val="00386AA1"/>
    <w:rsid w:val="0038775F"/>
    <w:rsid w:val="003905E2"/>
    <w:rsid w:val="003906C3"/>
    <w:rsid w:val="003908E1"/>
    <w:rsid w:val="00390ABB"/>
    <w:rsid w:val="00392113"/>
    <w:rsid w:val="003921F5"/>
    <w:rsid w:val="00392418"/>
    <w:rsid w:val="003929AC"/>
    <w:rsid w:val="00393786"/>
    <w:rsid w:val="00393AA2"/>
    <w:rsid w:val="00393C40"/>
    <w:rsid w:val="00393FF0"/>
    <w:rsid w:val="00394219"/>
    <w:rsid w:val="0039455F"/>
    <w:rsid w:val="003949BF"/>
    <w:rsid w:val="00395066"/>
    <w:rsid w:val="00395D5D"/>
    <w:rsid w:val="00395DD3"/>
    <w:rsid w:val="00397335"/>
    <w:rsid w:val="0039753C"/>
    <w:rsid w:val="0039774D"/>
    <w:rsid w:val="003A0006"/>
    <w:rsid w:val="003A0113"/>
    <w:rsid w:val="003A0EC7"/>
    <w:rsid w:val="003A16F8"/>
    <w:rsid w:val="003A1808"/>
    <w:rsid w:val="003A1C0B"/>
    <w:rsid w:val="003A1CB4"/>
    <w:rsid w:val="003A2A7E"/>
    <w:rsid w:val="003A2D5D"/>
    <w:rsid w:val="003A36DD"/>
    <w:rsid w:val="003A399E"/>
    <w:rsid w:val="003A3B20"/>
    <w:rsid w:val="003A3BCA"/>
    <w:rsid w:val="003A41E4"/>
    <w:rsid w:val="003A4B6E"/>
    <w:rsid w:val="003A58F7"/>
    <w:rsid w:val="003A5AAB"/>
    <w:rsid w:val="003A5D36"/>
    <w:rsid w:val="003A5F34"/>
    <w:rsid w:val="003A61A0"/>
    <w:rsid w:val="003A628C"/>
    <w:rsid w:val="003A695A"/>
    <w:rsid w:val="003A69FE"/>
    <w:rsid w:val="003A6F98"/>
    <w:rsid w:val="003A7582"/>
    <w:rsid w:val="003A7788"/>
    <w:rsid w:val="003A7FD7"/>
    <w:rsid w:val="003B0713"/>
    <w:rsid w:val="003B0C49"/>
    <w:rsid w:val="003B0D65"/>
    <w:rsid w:val="003B0FBB"/>
    <w:rsid w:val="003B1EA9"/>
    <w:rsid w:val="003B2102"/>
    <w:rsid w:val="003B236F"/>
    <w:rsid w:val="003B2428"/>
    <w:rsid w:val="003B294C"/>
    <w:rsid w:val="003B2C63"/>
    <w:rsid w:val="003B3900"/>
    <w:rsid w:val="003B4902"/>
    <w:rsid w:val="003B5EE6"/>
    <w:rsid w:val="003B6430"/>
    <w:rsid w:val="003B7003"/>
    <w:rsid w:val="003B7161"/>
    <w:rsid w:val="003B7555"/>
    <w:rsid w:val="003B7743"/>
    <w:rsid w:val="003B7B38"/>
    <w:rsid w:val="003B7FBE"/>
    <w:rsid w:val="003C038B"/>
    <w:rsid w:val="003C1774"/>
    <w:rsid w:val="003C19D5"/>
    <w:rsid w:val="003C22F8"/>
    <w:rsid w:val="003C3AF8"/>
    <w:rsid w:val="003C413B"/>
    <w:rsid w:val="003C41E2"/>
    <w:rsid w:val="003C450D"/>
    <w:rsid w:val="003C4D2D"/>
    <w:rsid w:val="003C518E"/>
    <w:rsid w:val="003C58CD"/>
    <w:rsid w:val="003C5E7F"/>
    <w:rsid w:val="003C5F21"/>
    <w:rsid w:val="003C64F5"/>
    <w:rsid w:val="003C6729"/>
    <w:rsid w:val="003C6B6D"/>
    <w:rsid w:val="003C6E19"/>
    <w:rsid w:val="003D0A97"/>
    <w:rsid w:val="003D0D5A"/>
    <w:rsid w:val="003D15BA"/>
    <w:rsid w:val="003D1A50"/>
    <w:rsid w:val="003D2354"/>
    <w:rsid w:val="003D247A"/>
    <w:rsid w:val="003D2C6E"/>
    <w:rsid w:val="003D2F04"/>
    <w:rsid w:val="003D3062"/>
    <w:rsid w:val="003D3A7E"/>
    <w:rsid w:val="003D481C"/>
    <w:rsid w:val="003D5A85"/>
    <w:rsid w:val="003D5E4B"/>
    <w:rsid w:val="003D614A"/>
    <w:rsid w:val="003D665B"/>
    <w:rsid w:val="003D7280"/>
    <w:rsid w:val="003D7494"/>
    <w:rsid w:val="003D77EF"/>
    <w:rsid w:val="003E0DAD"/>
    <w:rsid w:val="003E196A"/>
    <w:rsid w:val="003E1C0A"/>
    <w:rsid w:val="003E2AD8"/>
    <w:rsid w:val="003E306D"/>
    <w:rsid w:val="003E307A"/>
    <w:rsid w:val="003E4A1C"/>
    <w:rsid w:val="003E4B17"/>
    <w:rsid w:val="003E4B58"/>
    <w:rsid w:val="003E4DE2"/>
    <w:rsid w:val="003E4E5A"/>
    <w:rsid w:val="003E52AA"/>
    <w:rsid w:val="003E567B"/>
    <w:rsid w:val="003E5933"/>
    <w:rsid w:val="003E5DDD"/>
    <w:rsid w:val="003E73E0"/>
    <w:rsid w:val="003E7D87"/>
    <w:rsid w:val="003F03C2"/>
    <w:rsid w:val="003F103B"/>
    <w:rsid w:val="003F14F9"/>
    <w:rsid w:val="003F188A"/>
    <w:rsid w:val="003F1D24"/>
    <w:rsid w:val="003F1F32"/>
    <w:rsid w:val="003F276A"/>
    <w:rsid w:val="003F2939"/>
    <w:rsid w:val="003F34FB"/>
    <w:rsid w:val="003F4B2F"/>
    <w:rsid w:val="003F4BBD"/>
    <w:rsid w:val="003F4BD0"/>
    <w:rsid w:val="003F5342"/>
    <w:rsid w:val="003F5992"/>
    <w:rsid w:val="003F5A13"/>
    <w:rsid w:val="003F5E51"/>
    <w:rsid w:val="003F6765"/>
    <w:rsid w:val="003F6889"/>
    <w:rsid w:val="003F6E01"/>
    <w:rsid w:val="003F7D68"/>
    <w:rsid w:val="003F7F46"/>
    <w:rsid w:val="00400023"/>
    <w:rsid w:val="004002CE"/>
    <w:rsid w:val="004002E9"/>
    <w:rsid w:val="00401AFC"/>
    <w:rsid w:val="00401D02"/>
    <w:rsid w:val="00401DB8"/>
    <w:rsid w:val="00401E2F"/>
    <w:rsid w:val="004022D4"/>
    <w:rsid w:val="00402451"/>
    <w:rsid w:val="00402605"/>
    <w:rsid w:val="00402872"/>
    <w:rsid w:val="00402D15"/>
    <w:rsid w:val="004037D7"/>
    <w:rsid w:val="00404686"/>
    <w:rsid w:val="00404AF3"/>
    <w:rsid w:val="00404D38"/>
    <w:rsid w:val="00404D57"/>
    <w:rsid w:val="00404F4C"/>
    <w:rsid w:val="0040591E"/>
    <w:rsid w:val="00405D47"/>
    <w:rsid w:val="0040634F"/>
    <w:rsid w:val="00406EE2"/>
    <w:rsid w:val="00407255"/>
    <w:rsid w:val="004072C2"/>
    <w:rsid w:val="0040798A"/>
    <w:rsid w:val="00407BEE"/>
    <w:rsid w:val="00407C8B"/>
    <w:rsid w:val="004104B7"/>
    <w:rsid w:val="00410749"/>
    <w:rsid w:val="00410912"/>
    <w:rsid w:val="00411F2C"/>
    <w:rsid w:val="00413824"/>
    <w:rsid w:val="00413EB9"/>
    <w:rsid w:val="00413FE8"/>
    <w:rsid w:val="0041469F"/>
    <w:rsid w:val="00414ADA"/>
    <w:rsid w:val="00414DA2"/>
    <w:rsid w:val="004151DB"/>
    <w:rsid w:val="004154A5"/>
    <w:rsid w:val="004156A8"/>
    <w:rsid w:val="004156DC"/>
    <w:rsid w:val="004156FE"/>
    <w:rsid w:val="00416052"/>
    <w:rsid w:val="00417DDC"/>
    <w:rsid w:val="0042017C"/>
    <w:rsid w:val="00420576"/>
    <w:rsid w:val="004226E9"/>
    <w:rsid w:val="00422B55"/>
    <w:rsid w:val="00422D5E"/>
    <w:rsid w:val="00422E11"/>
    <w:rsid w:val="004234C4"/>
    <w:rsid w:val="00423684"/>
    <w:rsid w:val="004240C3"/>
    <w:rsid w:val="00424AEA"/>
    <w:rsid w:val="00424B83"/>
    <w:rsid w:val="00425050"/>
    <w:rsid w:val="00425F0B"/>
    <w:rsid w:val="004265C7"/>
    <w:rsid w:val="00426711"/>
    <w:rsid w:val="004277BA"/>
    <w:rsid w:val="00427D5F"/>
    <w:rsid w:val="0043073C"/>
    <w:rsid w:val="00430BCF"/>
    <w:rsid w:val="00430EF2"/>
    <w:rsid w:val="004312F0"/>
    <w:rsid w:val="00431E10"/>
    <w:rsid w:val="00432DC4"/>
    <w:rsid w:val="0043392A"/>
    <w:rsid w:val="00433B4A"/>
    <w:rsid w:val="00433D39"/>
    <w:rsid w:val="00434345"/>
    <w:rsid w:val="004349D4"/>
    <w:rsid w:val="00434FF0"/>
    <w:rsid w:val="0043519D"/>
    <w:rsid w:val="0043663C"/>
    <w:rsid w:val="00436693"/>
    <w:rsid w:val="00437530"/>
    <w:rsid w:val="00437D4F"/>
    <w:rsid w:val="00437E03"/>
    <w:rsid w:val="0044126E"/>
    <w:rsid w:val="004412FE"/>
    <w:rsid w:val="004414ED"/>
    <w:rsid w:val="0044171F"/>
    <w:rsid w:val="0044185F"/>
    <w:rsid w:val="004419EF"/>
    <w:rsid w:val="00442202"/>
    <w:rsid w:val="00443300"/>
    <w:rsid w:val="0044336F"/>
    <w:rsid w:val="0044381D"/>
    <w:rsid w:val="004439E1"/>
    <w:rsid w:val="00443E92"/>
    <w:rsid w:val="004441F7"/>
    <w:rsid w:val="00444C3E"/>
    <w:rsid w:val="004458BB"/>
    <w:rsid w:val="0044600A"/>
    <w:rsid w:val="004463F3"/>
    <w:rsid w:val="00446463"/>
    <w:rsid w:val="00446B60"/>
    <w:rsid w:val="00446DCE"/>
    <w:rsid w:val="00446E78"/>
    <w:rsid w:val="00447190"/>
    <w:rsid w:val="004475F4"/>
    <w:rsid w:val="00447661"/>
    <w:rsid w:val="00447BD2"/>
    <w:rsid w:val="004506FA"/>
    <w:rsid w:val="00451264"/>
    <w:rsid w:val="00451293"/>
    <w:rsid w:val="0045131E"/>
    <w:rsid w:val="004515DF"/>
    <w:rsid w:val="0045253C"/>
    <w:rsid w:val="00452604"/>
    <w:rsid w:val="00452616"/>
    <w:rsid w:val="00452CA9"/>
    <w:rsid w:val="004538E8"/>
    <w:rsid w:val="00453DAA"/>
    <w:rsid w:val="00454048"/>
    <w:rsid w:val="00454197"/>
    <w:rsid w:val="00454E3F"/>
    <w:rsid w:val="004559ED"/>
    <w:rsid w:val="00455DA4"/>
    <w:rsid w:val="00455F04"/>
    <w:rsid w:val="00456B66"/>
    <w:rsid w:val="00456BAD"/>
    <w:rsid w:val="00456DFE"/>
    <w:rsid w:val="00457499"/>
    <w:rsid w:val="004575C4"/>
    <w:rsid w:val="004606BD"/>
    <w:rsid w:val="004611A2"/>
    <w:rsid w:val="0046129B"/>
    <w:rsid w:val="00461403"/>
    <w:rsid w:val="004616FB"/>
    <w:rsid w:val="00462B77"/>
    <w:rsid w:val="00463197"/>
    <w:rsid w:val="004634B0"/>
    <w:rsid w:val="00463516"/>
    <w:rsid w:val="00463C70"/>
    <w:rsid w:val="004649CD"/>
    <w:rsid w:val="00464E6F"/>
    <w:rsid w:val="00465A7B"/>
    <w:rsid w:val="00465B6D"/>
    <w:rsid w:val="00465BFC"/>
    <w:rsid w:val="00465EBA"/>
    <w:rsid w:val="0046664A"/>
    <w:rsid w:val="004675A5"/>
    <w:rsid w:val="004678F2"/>
    <w:rsid w:val="0047052D"/>
    <w:rsid w:val="00470645"/>
    <w:rsid w:val="00470B47"/>
    <w:rsid w:val="00470DEC"/>
    <w:rsid w:val="0047175E"/>
    <w:rsid w:val="00471916"/>
    <w:rsid w:val="00471B1B"/>
    <w:rsid w:val="0047201B"/>
    <w:rsid w:val="004729DE"/>
    <w:rsid w:val="004734A1"/>
    <w:rsid w:val="00473A56"/>
    <w:rsid w:val="00473BCB"/>
    <w:rsid w:val="0047414B"/>
    <w:rsid w:val="004744C6"/>
    <w:rsid w:val="00474A67"/>
    <w:rsid w:val="00474B8B"/>
    <w:rsid w:val="00475D85"/>
    <w:rsid w:val="00476276"/>
    <w:rsid w:val="00476670"/>
    <w:rsid w:val="00477117"/>
    <w:rsid w:val="004771D6"/>
    <w:rsid w:val="004771FF"/>
    <w:rsid w:val="0048065F"/>
    <w:rsid w:val="00481314"/>
    <w:rsid w:val="004817BD"/>
    <w:rsid w:val="00481965"/>
    <w:rsid w:val="004824F7"/>
    <w:rsid w:val="00482E0B"/>
    <w:rsid w:val="00482F28"/>
    <w:rsid w:val="0048352D"/>
    <w:rsid w:val="0048463C"/>
    <w:rsid w:val="00484B93"/>
    <w:rsid w:val="00484CE6"/>
    <w:rsid w:val="00484D9E"/>
    <w:rsid w:val="00485107"/>
    <w:rsid w:val="00485F16"/>
    <w:rsid w:val="00486AFB"/>
    <w:rsid w:val="0048713A"/>
    <w:rsid w:val="00487581"/>
    <w:rsid w:val="00490519"/>
    <w:rsid w:val="004908E7"/>
    <w:rsid w:val="00490B1C"/>
    <w:rsid w:val="004923EE"/>
    <w:rsid w:val="00492839"/>
    <w:rsid w:val="00492F82"/>
    <w:rsid w:val="0049305C"/>
    <w:rsid w:val="004933B6"/>
    <w:rsid w:val="00493E11"/>
    <w:rsid w:val="0049452B"/>
    <w:rsid w:val="004951C5"/>
    <w:rsid w:val="00495584"/>
    <w:rsid w:val="00495C90"/>
    <w:rsid w:val="00496F73"/>
    <w:rsid w:val="0049772D"/>
    <w:rsid w:val="00497CD1"/>
    <w:rsid w:val="004A0516"/>
    <w:rsid w:val="004A0F36"/>
    <w:rsid w:val="004A206A"/>
    <w:rsid w:val="004A2287"/>
    <w:rsid w:val="004A3F18"/>
    <w:rsid w:val="004A41A9"/>
    <w:rsid w:val="004A66D5"/>
    <w:rsid w:val="004A7571"/>
    <w:rsid w:val="004A7C39"/>
    <w:rsid w:val="004B021A"/>
    <w:rsid w:val="004B1D1B"/>
    <w:rsid w:val="004B208B"/>
    <w:rsid w:val="004B246E"/>
    <w:rsid w:val="004B3312"/>
    <w:rsid w:val="004B397C"/>
    <w:rsid w:val="004B3AAF"/>
    <w:rsid w:val="004B4493"/>
    <w:rsid w:val="004B5BD5"/>
    <w:rsid w:val="004B651E"/>
    <w:rsid w:val="004B6531"/>
    <w:rsid w:val="004B6551"/>
    <w:rsid w:val="004B7CB3"/>
    <w:rsid w:val="004C15D8"/>
    <w:rsid w:val="004C1737"/>
    <w:rsid w:val="004C1C05"/>
    <w:rsid w:val="004C1D3B"/>
    <w:rsid w:val="004C206F"/>
    <w:rsid w:val="004C20C6"/>
    <w:rsid w:val="004C255F"/>
    <w:rsid w:val="004C2976"/>
    <w:rsid w:val="004C2E65"/>
    <w:rsid w:val="004C2E69"/>
    <w:rsid w:val="004C370B"/>
    <w:rsid w:val="004C40C3"/>
    <w:rsid w:val="004C4AEB"/>
    <w:rsid w:val="004C50B4"/>
    <w:rsid w:val="004C5103"/>
    <w:rsid w:val="004C5B70"/>
    <w:rsid w:val="004C5F66"/>
    <w:rsid w:val="004C62AF"/>
    <w:rsid w:val="004C6A5A"/>
    <w:rsid w:val="004C71BF"/>
    <w:rsid w:val="004C7419"/>
    <w:rsid w:val="004C7ACC"/>
    <w:rsid w:val="004D0779"/>
    <w:rsid w:val="004D09C1"/>
    <w:rsid w:val="004D15BA"/>
    <w:rsid w:val="004D2480"/>
    <w:rsid w:val="004D267A"/>
    <w:rsid w:val="004D269D"/>
    <w:rsid w:val="004D26E2"/>
    <w:rsid w:val="004D2DEF"/>
    <w:rsid w:val="004D2EEC"/>
    <w:rsid w:val="004D3041"/>
    <w:rsid w:val="004D343F"/>
    <w:rsid w:val="004D362A"/>
    <w:rsid w:val="004D431C"/>
    <w:rsid w:val="004D4FA8"/>
    <w:rsid w:val="004D523F"/>
    <w:rsid w:val="004D6ECE"/>
    <w:rsid w:val="004E0F88"/>
    <w:rsid w:val="004E2538"/>
    <w:rsid w:val="004E27E8"/>
    <w:rsid w:val="004E28C3"/>
    <w:rsid w:val="004E307D"/>
    <w:rsid w:val="004E31C3"/>
    <w:rsid w:val="004E32E2"/>
    <w:rsid w:val="004E32FD"/>
    <w:rsid w:val="004E3576"/>
    <w:rsid w:val="004E380B"/>
    <w:rsid w:val="004E3831"/>
    <w:rsid w:val="004E3AA1"/>
    <w:rsid w:val="004E3EE1"/>
    <w:rsid w:val="004E4B2B"/>
    <w:rsid w:val="004E5411"/>
    <w:rsid w:val="004E566A"/>
    <w:rsid w:val="004E5B49"/>
    <w:rsid w:val="004E5E11"/>
    <w:rsid w:val="004E5E55"/>
    <w:rsid w:val="004E5EA5"/>
    <w:rsid w:val="004E615E"/>
    <w:rsid w:val="004E63A6"/>
    <w:rsid w:val="004E6898"/>
    <w:rsid w:val="004E7816"/>
    <w:rsid w:val="004F0E10"/>
    <w:rsid w:val="004F0EB4"/>
    <w:rsid w:val="004F149C"/>
    <w:rsid w:val="004F1BC5"/>
    <w:rsid w:val="004F27E1"/>
    <w:rsid w:val="004F2A1E"/>
    <w:rsid w:val="004F2BA2"/>
    <w:rsid w:val="004F30F7"/>
    <w:rsid w:val="004F3112"/>
    <w:rsid w:val="004F3125"/>
    <w:rsid w:val="004F3495"/>
    <w:rsid w:val="004F43CB"/>
    <w:rsid w:val="004F4B7E"/>
    <w:rsid w:val="004F53F7"/>
    <w:rsid w:val="004F70D3"/>
    <w:rsid w:val="004F70EB"/>
    <w:rsid w:val="004F7528"/>
    <w:rsid w:val="004F75D2"/>
    <w:rsid w:val="004F7647"/>
    <w:rsid w:val="004F7944"/>
    <w:rsid w:val="00500E2B"/>
    <w:rsid w:val="00501207"/>
    <w:rsid w:val="00501D2C"/>
    <w:rsid w:val="00503374"/>
    <w:rsid w:val="005042FC"/>
    <w:rsid w:val="005043F1"/>
    <w:rsid w:val="005044DA"/>
    <w:rsid w:val="00504580"/>
    <w:rsid w:val="00504E3C"/>
    <w:rsid w:val="005056C3"/>
    <w:rsid w:val="0050580B"/>
    <w:rsid w:val="005059DF"/>
    <w:rsid w:val="0050604D"/>
    <w:rsid w:val="005061D5"/>
    <w:rsid w:val="00506573"/>
    <w:rsid w:val="0050658F"/>
    <w:rsid w:val="00506ED2"/>
    <w:rsid w:val="00507562"/>
    <w:rsid w:val="00507D31"/>
    <w:rsid w:val="00510009"/>
    <w:rsid w:val="005102CA"/>
    <w:rsid w:val="00510E1C"/>
    <w:rsid w:val="00510F69"/>
    <w:rsid w:val="00510FCC"/>
    <w:rsid w:val="00511BBA"/>
    <w:rsid w:val="00511E78"/>
    <w:rsid w:val="005121D6"/>
    <w:rsid w:val="00512A15"/>
    <w:rsid w:val="00512C42"/>
    <w:rsid w:val="00512C4F"/>
    <w:rsid w:val="005133B8"/>
    <w:rsid w:val="00513791"/>
    <w:rsid w:val="00513BBA"/>
    <w:rsid w:val="005140BA"/>
    <w:rsid w:val="00514151"/>
    <w:rsid w:val="00514477"/>
    <w:rsid w:val="00514C69"/>
    <w:rsid w:val="00514E4C"/>
    <w:rsid w:val="00514FB2"/>
    <w:rsid w:val="005151A7"/>
    <w:rsid w:val="00516747"/>
    <w:rsid w:val="005167C7"/>
    <w:rsid w:val="00516B4D"/>
    <w:rsid w:val="00516C7E"/>
    <w:rsid w:val="00517955"/>
    <w:rsid w:val="00517A90"/>
    <w:rsid w:val="00517BEB"/>
    <w:rsid w:val="00517EEC"/>
    <w:rsid w:val="00517F5C"/>
    <w:rsid w:val="00520225"/>
    <w:rsid w:val="00520692"/>
    <w:rsid w:val="00520AF8"/>
    <w:rsid w:val="00520F3E"/>
    <w:rsid w:val="00521044"/>
    <w:rsid w:val="005210EA"/>
    <w:rsid w:val="00521993"/>
    <w:rsid w:val="00522801"/>
    <w:rsid w:val="00522971"/>
    <w:rsid w:val="00522D5F"/>
    <w:rsid w:val="00523B2B"/>
    <w:rsid w:val="00524331"/>
    <w:rsid w:val="0052661E"/>
    <w:rsid w:val="00526A4E"/>
    <w:rsid w:val="00526E73"/>
    <w:rsid w:val="00527027"/>
    <w:rsid w:val="00527C4E"/>
    <w:rsid w:val="00527D76"/>
    <w:rsid w:val="00530668"/>
    <w:rsid w:val="00531845"/>
    <w:rsid w:val="00531EE2"/>
    <w:rsid w:val="00532FB4"/>
    <w:rsid w:val="00533007"/>
    <w:rsid w:val="00533FEE"/>
    <w:rsid w:val="00534142"/>
    <w:rsid w:val="00534771"/>
    <w:rsid w:val="00534D7E"/>
    <w:rsid w:val="005351D0"/>
    <w:rsid w:val="005352BD"/>
    <w:rsid w:val="005358DF"/>
    <w:rsid w:val="005359D4"/>
    <w:rsid w:val="00535AAE"/>
    <w:rsid w:val="00535C99"/>
    <w:rsid w:val="00535D8A"/>
    <w:rsid w:val="00536A07"/>
    <w:rsid w:val="00536D80"/>
    <w:rsid w:val="00537287"/>
    <w:rsid w:val="0053752F"/>
    <w:rsid w:val="00537D4C"/>
    <w:rsid w:val="00540676"/>
    <w:rsid w:val="00540A6B"/>
    <w:rsid w:val="00540E94"/>
    <w:rsid w:val="00541C86"/>
    <w:rsid w:val="00542415"/>
    <w:rsid w:val="00543A0B"/>
    <w:rsid w:val="00543CEA"/>
    <w:rsid w:val="00543D23"/>
    <w:rsid w:val="00543E71"/>
    <w:rsid w:val="00544245"/>
    <w:rsid w:val="0054425A"/>
    <w:rsid w:val="0054442D"/>
    <w:rsid w:val="00545CD4"/>
    <w:rsid w:val="00545FBB"/>
    <w:rsid w:val="00546E0D"/>
    <w:rsid w:val="00546EC4"/>
    <w:rsid w:val="00547295"/>
    <w:rsid w:val="0054762D"/>
    <w:rsid w:val="00547FF0"/>
    <w:rsid w:val="00550726"/>
    <w:rsid w:val="00551764"/>
    <w:rsid w:val="00551B7E"/>
    <w:rsid w:val="00552125"/>
    <w:rsid w:val="00552401"/>
    <w:rsid w:val="00552409"/>
    <w:rsid w:val="005524C3"/>
    <w:rsid w:val="005527EE"/>
    <w:rsid w:val="005534B8"/>
    <w:rsid w:val="00553506"/>
    <w:rsid w:val="00553C83"/>
    <w:rsid w:val="005547A0"/>
    <w:rsid w:val="00554BB7"/>
    <w:rsid w:val="00554F07"/>
    <w:rsid w:val="00554F68"/>
    <w:rsid w:val="005554E9"/>
    <w:rsid w:val="005555CF"/>
    <w:rsid w:val="0055568C"/>
    <w:rsid w:val="0055647C"/>
    <w:rsid w:val="00556FFF"/>
    <w:rsid w:val="00557366"/>
    <w:rsid w:val="00557B42"/>
    <w:rsid w:val="00557FDC"/>
    <w:rsid w:val="00560106"/>
    <w:rsid w:val="00560164"/>
    <w:rsid w:val="005608DD"/>
    <w:rsid w:val="00562FAB"/>
    <w:rsid w:val="0056365E"/>
    <w:rsid w:val="00563B35"/>
    <w:rsid w:val="00563CC9"/>
    <w:rsid w:val="00564308"/>
    <w:rsid w:val="00564442"/>
    <w:rsid w:val="00564892"/>
    <w:rsid w:val="0056578B"/>
    <w:rsid w:val="00565D9A"/>
    <w:rsid w:val="005661EA"/>
    <w:rsid w:val="00566210"/>
    <w:rsid w:val="0056659E"/>
    <w:rsid w:val="005706F9"/>
    <w:rsid w:val="00570B43"/>
    <w:rsid w:val="00570F60"/>
    <w:rsid w:val="00572D08"/>
    <w:rsid w:val="00572FB4"/>
    <w:rsid w:val="00573720"/>
    <w:rsid w:val="00573DE5"/>
    <w:rsid w:val="005746EE"/>
    <w:rsid w:val="00574C92"/>
    <w:rsid w:val="00574D90"/>
    <w:rsid w:val="00574F4F"/>
    <w:rsid w:val="00575B9E"/>
    <w:rsid w:val="0057600E"/>
    <w:rsid w:val="0057635D"/>
    <w:rsid w:val="0057694F"/>
    <w:rsid w:val="00576D2D"/>
    <w:rsid w:val="00576E02"/>
    <w:rsid w:val="00577329"/>
    <w:rsid w:val="00580841"/>
    <w:rsid w:val="005812C9"/>
    <w:rsid w:val="005816A8"/>
    <w:rsid w:val="00581CE3"/>
    <w:rsid w:val="0058303C"/>
    <w:rsid w:val="005834B3"/>
    <w:rsid w:val="00583719"/>
    <w:rsid w:val="0058466B"/>
    <w:rsid w:val="00584E11"/>
    <w:rsid w:val="00584F8F"/>
    <w:rsid w:val="005860D9"/>
    <w:rsid w:val="005866E9"/>
    <w:rsid w:val="005868DC"/>
    <w:rsid w:val="0058706B"/>
    <w:rsid w:val="00587512"/>
    <w:rsid w:val="00590018"/>
    <w:rsid w:val="005909A2"/>
    <w:rsid w:val="00590D47"/>
    <w:rsid w:val="005916F0"/>
    <w:rsid w:val="00591B65"/>
    <w:rsid w:val="00591B78"/>
    <w:rsid w:val="00591EF4"/>
    <w:rsid w:val="00593224"/>
    <w:rsid w:val="0059487F"/>
    <w:rsid w:val="00596328"/>
    <w:rsid w:val="00597AD2"/>
    <w:rsid w:val="005A0140"/>
    <w:rsid w:val="005A13A4"/>
    <w:rsid w:val="005A18CA"/>
    <w:rsid w:val="005A32E9"/>
    <w:rsid w:val="005A37A2"/>
    <w:rsid w:val="005A3B43"/>
    <w:rsid w:val="005A3FEC"/>
    <w:rsid w:val="005A45AF"/>
    <w:rsid w:val="005A46EA"/>
    <w:rsid w:val="005A4A4E"/>
    <w:rsid w:val="005A523E"/>
    <w:rsid w:val="005A585D"/>
    <w:rsid w:val="005A5BA2"/>
    <w:rsid w:val="005A5D07"/>
    <w:rsid w:val="005A6520"/>
    <w:rsid w:val="005A6880"/>
    <w:rsid w:val="005A6A10"/>
    <w:rsid w:val="005A6DB0"/>
    <w:rsid w:val="005A70DB"/>
    <w:rsid w:val="005A7488"/>
    <w:rsid w:val="005B0742"/>
    <w:rsid w:val="005B108D"/>
    <w:rsid w:val="005B1768"/>
    <w:rsid w:val="005B2A91"/>
    <w:rsid w:val="005B2EDD"/>
    <w:rsid w:val="005B326A"/>
    <w:rsid w:val="005B345C"/>
    <w:rsid w:val="005B38D0"/>
    <w:rsid w:val="005B3A8F"/>
    <w:rsid w:val="005B3E40"/>
    <w:rsid w:val="005B480F"/>
    <w:rsid w:val="005B4E1D"/>
    <w:rsid w:val="005B51B4"/>
    <w:rsid w:val="005B59FF"/>
    <w:rsid w:val="005B63CD"/>
    <w:rsid w:val="005B653A"/>
    <w:rsid w:val="005B75A4"/>
    <w:rsid w:val="005C038F"/>
    <w:rsid w:val="005C0C6E"/>
    <w:rsid w:val="005C0C95"/>
    <w:rsid w:val="005C14FD"/>
    <w:rsid w:val="005C3189"/>
    <w:rsid w:val="005C3AD0"/>
    <w:rsid w:val="005C4A28"/>
    <w:rsid w:val="005C4A99"/>
    <w:rsid w:val="005C59B0"/>
    <w:rsid w:val="005C5BF8"/>
    <w:rsid w:val="005C5EA5"/>
    <w:rsid w:val="005C63F8"/>
    <w:rsid w:val="005C7344"/>
    <w:rsid w:val="005C7944"/>
    <w:rsid w:val="005C7B71"/>
    <w:rsid w:val="005D009A"/>
    <w:rsid w:val="005D0A66"/>
    <w:rsid w:val="005D101B"/>
    <w:rsid w:val="005D12EF"/>
    <w:rsid w:val="005D13A2"/>
    <w:rsid w:val="005D3CF9"/>
    <w:rsid w:val="005D3F1A"/>
    <w:rsid w:val="005D4388"/>
    <w:rsid w:val="005D46CC"/>
    <w:rsid w:val="005D47F6"/>
    <w:rsid w:val="005D496F"/>
    <w:rsid w:val="005D4B3B"/>
    <w:rsid w:val="005D4CE0"/>
    <w:rsid w:val="005D4D3D"/>
    <w:rsid w:val="005D5728"/>
    <w:rsid w:val="005D6B09"/>
    <w:rsid w:val="005D6C04"/>
    <w:rsid w:val="005D6F16"/>
    <w:rsid w:val="005D7D19"/>
    <w:rsid w:val="005E0152"/>
    <w:rsid w:val="005E0693"/>
    <w:rsid w:val="005E0A06"/>
    <w:rsid w:val="005E0FA8"/>
    <w:rsid w:val="005E16CF"/>
    <w:rsid w:val="005E1D57"/>
    <w:rsid w:val="005E259C"/>
    <w:rsid w:val="005E279A"/>
    <w:rsid w:val="005E2A23"/>
    <w:rsid w:val="005E3519"/>
    <w:rsid w:val="005E4282"/>
    <w:rsid w:val="005E4511"/>
    <w:rsid w:val="005E4807"/>
    <w:rsid w:val="005E4DB9"/>
    <w:rsid w:val="005E5A0C"/>
    <w:rsid w:val="005E5CF3"/>
    <w:rsid w:val="005E691B"/>
    <w:rsid w:val="005E69DE"/>
    <w:rsid w:val="005E71AA"/>
    <w:rsid w:val="005E7366"/>
    <w:rsid w:val="005E73C5"/>
    <w:rsid w:val="005F0447"/>
    <w:rsid w:val="005F1368"/>
    <w:rsid w:val="005F145D"/>
    <w:rsid w:val="005F14D1"/>
    <w:rsid w:val="005F20A8"/>
    <w:rsid w:val="005F213D"/>
    <w:rsid w:val="005F30C7"/>
    <w:rsid w:val="005F42A8"/>
    <w:rsid w:val="005F5A50"/>
    <w:rsid w:val="005F65CF"/>
    <w:rsid w:val="005F662A"/>
    <w:rsid w:val="005F7959"/>
    <w:rsid w:val="005F7C3A"/>
    <w:rsid w:val="005F7D7E"/>
    <w:rsid w:val="00600A97"/>
    <w:rsid w:val="00600AC2"/>
    <w:rsid w:val="00600D4E"/>
    <w:rsid w:val="00601501"/>
    <w:rsid w:val="00601968"/>
    <w:rsid w:val="00601E26"/>
    <w:rsid w:val="006024AE"/>
    <w:rsid w:val="006025CE"/>
    <w:rsid w:val="006046CA"/>
    <w:rsid w:val="006048A2"/>
    <w:rsid w:val="00604BDA"/>
    <w:rsid w:val="00605020"/>
    <w:rsid w:val="00605237"/>
    <w:rsid w:val="006058F3"/>
    <w:rsid w:val="006072AA"/>
    <w:rsid w:val="00607BEE"/>
    <w:rsid w:val="00607DB3"/>
    <w:rsid w:val="00607E58"/>
    <w:rsid w:val="006104C1"/>
    <w:rsid w:val="0061078D"/>
    <w:rsid w:val="00610E45"/>
    <w:rsid w:val="006111B3"/>
    <w:rsid w:val="006111C4"/>
    <w:rsid w:val="00611698"/>
    <w:rsid w:val="00611C4B"/>
    <w:rsid w:val="00611FFB"/>
    <w:rsid w:val="00612132"/>
    <w:rsid w:val="006126D9"/>
    <w:rsid w:val="00612841"/>
    <w:rsid w:val="00612E5A"/>
    <w:rsid w:val="0061352A"/>
    <w:rsid w:val="00613555"/>
    <w:rsid w:val="0061394D"/>
    <w:rsid w:val="00613A28"/>
    <w:rsid w:val="00613C69"/>
    <w:rsid w:val="00613E3F"/>
    <w:rsid w:val="00614332"/>
    <w:rsid w:val="006148BF"/>
    <w:rsid w:val="00614F7B"/>
    <w:rsid w:val="006152C5"/>
    <w:rsid w:val="00615E6C"/>
    <w:rsid w:val="00617484"/>
    <w:rsid w:val="00617D59"/>
    <w:rsid w:val="00617DCA"/>
    <w:rsid w:val="006206D3"/>
    <w:rsid w:val="00620C90"/>
    <w:rsid w:val="00621507"/>
    <w:rsid w:val="00621CCF"/>
    <w:rsid w:val="00621D62"/>
    <w:rsid w:val="00622561"/>
    <w:rsid w:val="00622622"/>
    <w:rsid w:val="00622B01"/>
    <w:rsid w:val="00622B11"/>
    <w:rsid w:val="006238C8"/>
    <w:rsid w:val="00623C34"/>
    <w:rsid w:val="00623E5F"/>
    <w:rsid w:val="00624877"/>
    <w:rsid w:val="00625272"/>
    <w:rsid w:val="0062568A"/>
    <w:rsid w:val="00625FAC"/>
    <w:rsid w:val="00627366"/>
    <w:rsid w:val="00627CB3"/>
    <w:rsid w:val="006304FF"/>
    <w:rsid w:val="00630AED"/>
    <w:rsid w:val="00632460"/>
    <w:rsid w:val="0063251E"/>
    <w:rsid w:val="006326F1"/>
    <w:rsid w:val="00632C47"/>
    <w:rsid w:val="00632C98"/>
    <w:rsid w:val="00632EEE"/>
    <w:rsid w:val="0063319B"/>
    <w:rsid w:val="006336E3"/>
    <w:rsid w:val="00633702"/>
    <w:rsid w:val="00635790"/>
    <w:rsid w:val="00635B71"/>
    <w:rsid w:val="00635B81"/>
    <w:rsid w:val="0063609B"/>
    <w:rsid w:val="00636729"/>
    <w:rsid w:val="00637667"/>
    <w:rsid w:val="00640295"/>
    <w:rsid w:val="00640A35"/>
    <w:rsid w:val="00640CD5"/>
    <w:rsid w:val="00641075"/>
    <w:rsid w:val="00641BC0"/>
    <w:rsid w:val="006427A0"/>
    <w:rsid w:val="006432CD"/>
    <w:rsid w:val="00643547"/>
    <w:rsid w:val="0064461E"/>
    <w:rsid w:val="00644950"/>
    <w:rsid w:val="00644B0C"/>
    <w:rsid w:val="00644FB5"/>
    <w:rsid w:val="00645CB3"/>
    <w:rsid w:val="0064645D"/>
    <w:rsid w:val="00647319"/>
    <w:rsid w:val="006477CA"/>
    <w:rsid w:val="0064783C"/>
    <w:rsid w:val="00647997"/>
    <w:rsid w:val="00647F81"/>
    <w:rsid w:val="0065077A"/>
    <w:rsid w:val="006511C1"/>
    <w:rsid w:val="006511EB"/>
    <w:rsid w:val="0065149A"/>
    <w:rsid w:val="0065182A"/>
    <w:rsid w:val="00652672"/>
    <w:rsid w:val="00652B15"/>
    <w:rsid w:val="00652BEF"/>
    <w:rsid w:val="00652DEC"/>
    <w:rsid w:val="00652E67"/>
    <w:rsid w:val="00653619"/>
    <w:rsid w:val="00653655"/>
    <w:rsid w:val="00653847"/>
    <w:rsid w:val="006542CE"/>
    <w:rsid w:val="006542D9"/>
    <w:rsid w:val="006548BB"/>
    <w:rsid w:val="006549BB"/>
    <w:rsid w:val="00654E2E"/>
    <w:rsid w:val="006559E3"/>
    <w:rsid w:val="00655C9B"/>
    <w:rsid w:val="00655CFA"/>
    <w:rsid w:val="00656146"/>
    <w:rsid w:val="006573E3"/>
    <w:rsid w:val="00657C5B"/>
    <w:rsid w:val="00657D85"/>
    <w:rsid w:val="00657FA9"/>
    <w:rsid w:val="00660284"/>
    <w:rsid w:val="006605D0"/>
    <w:rsid w:val="00661F6B"/>
    <w:rsid w:val="0066279E"/>
    <w:rsid w:val="0066285A"/>
    <w:rsid w:val="00663697"/>
    <w:rsid w:val="00663717"/>
    <w:rsid w:val="00664435"/>
    <w:rsid w:val="0066487A"/>
    <w:rsid w:val="00665242"/>
    <w:rsid w:val="0066573A"/>
    <w:rsid w:val="00665A6D"/>
    <w:rsid w:val="00665BDB"/>
    <w:rsid w:val="006665B4"/>
    <w:rsid w:val="0066672E"/>
    <w:rsid w:val="00667B72"/>
    <w:rsid w:val="00667CC5"/>
    <w:rsid w:val="00667FA1"/>
    <w:rsid w:val="00670916"/>
    <w:rsid w:val="006709BE"/>
    <w:rsid w:val="00670E11"/>
    <w:rsid w:val="00670F7F"/>
    <w:rsid w:val="006715E0"/>
    <w:rsid w:val="00671C92"/>
    <w:rsid w:val="006731A1"/>
    <w:rsid w:val="00673375"/>
    <w:rsid w:val="00673B0F"/>
    <w:rsid w:val="0067453D"/>
    <w:rsid w:val="00674747"/>
    <w:rsid w:val="006747DA"/>
    <w:rsid w:val="0067497F"/>
    <w:rsid w:val="00674A11"/>
    <w:rsid w:val="00674CB4"/>
    <w:rsid w:val="00674E0D"/>
    <w:rsid w:val="00675109"/>
    <w:rsid w:val="00675143"/>
    <w:rsid w:val="00675239"/>
    <w:rsid w:val="00675F8D"/>
    <w:rsid w:val="00676AB5"/>
    <w:rsid w:val="00676DE3"/>
    <w:rsid w:val="00676EA9"/>
    <w:rsid w:val="00677070"/>
    <w:rsid w:val="00677F7E"/>
    <w:rsid w:val="00680974"/>
    <w:rsid w:val="00681074"/>
    <w:rsid w:val="00681410"/>
    <w:rsid w:val="006815EE"/>
    <w:rsid w:val="006817C0"/>
    <w:rsid w:val="0068233D"/>
    <w:rsid w:val="0068238E"/>
    <w:rsid w:val="00682704"/>
    <w:rsid w:val="00682C75"/>
    <w:rsid w:val="00682CD5"/>
    <w:rsid w:val="00682F15"/>
    <w:rsid w:val="00683FEF"/>
    <w:rsid w:val="0068427D"/>
    <w:rsid w:val="00684D17"/>
    <w:rsid w:val="0068543A"/>
    <w:rsid w:val="00685709"/>
    <w:rsid w:val="006858DF"/>
    <w:rsid w:val="00686E5E"/>
    <w:rsid w:val="0068700F"/>
    <w:rsid w:val="00687B76"/>
    <w:rsid w:val="00687F03"/>
    <w:rsid w:val="00690971"/>
    <w:rsid w:val="00690976"/>
    <w:rsid w:val="006919CF"/>
    <w:rsid w:val="00691A85"/>
    <w:rsid w:val="00691F03"/>
    <w:rsid w:val="00692617"/>
    <w:rsid w:val="0069261B"/>
    <w:rsid w:val="00692B1F"/>
    <w:rsid w:val="00693CE0"/>
    <w:rsid w:val="00693F5E"/>
    <w:rsid w:val="0069468B"/>
    <w:rsid w:val="00695B0D"/>
    <w:rsid w:val="00696743"/>
    <w:rsid w:val="00697105"/>
    <w:rsid w:val="0069798D"/>
    <w:rsid w:val="006979F6"/>
    <w:rsid w:val="00697D76"/>
    <w:rsid w:val="006A1190"/>
    <w:rsid w:val="006A20DB"/>
    <w:rsid w:val="006A2194"/>
    <w:rsid w:val="006A2317"/>
    <w:rsid w:val="006A2685"/>
    <w:rsid w:val="006A359E"/>
    <w:rsid w:val="006A3817"/>
    <w:rsid w:val="006A3C3C"/>
    <w:rsid w:val="006A45A9"/>
    <w:rsid w:val="006A4A02"/>
    <w:rsid w:val="006A4B7E"/>
    <w:rsid w:val="006A5395"/>
    <w:rsid w:val="006A5419"/>
    <w:rsid w:val="006A5F79"/>
    <w:rsid w:val="006A6728"/>
    <w:rsid w:val="006A7147"/>
    <w:rsid w:val="006A721E"/>
    <w:rsid w:val="006A7255"/>
    <w:rsid w:val="006A766E"/>
    <w:rsid w:val="006B081C"/>
    <w:rsid w:val="006B12B9"/>
    <w:rsid w:val="006B1374"/>
    <w:rsid w:val="006B16D6"/>
    <w:rsid w:val="006B1D35"/>
    <w:rsid w:val="006B23FD"/>
    <w:rsid w:val="006B26E8"/>
    <w:rsid w:val="006B2A42"/>
    <w:rsid w:val="006B2F25"/>
    <w:rsid w:val="006B4366"/>
    <w:rsid w:val="006B43D8"/>
    <w:rsid w:val="006B440F"/>
    <w:rsid w:val="006B49D5"/>
    <w:rsid w:val="006B5AD3"/>
    <w:rsid w:val="006B5B1A"/>
    <w:rsid w:val="006B6031"/>
    <w:rsid w:val="006B603D"/>
    <w:rsid w:val="006B66C2"/>
    <w:rsid w:val="006B70CF"/>
    <w:rsid w:val="006B7D70"/>
    <w:rsid w:val="006C0AA6"/>
    <w:rsid w:val="006C1502"/>
    <w:rsid w:val="006C1740"/>
    <w:rsid w:val="006C1C46"/>
    <w:rsid w:val="006C2229"/>
    <w:rsid w:val="006C27C5"/>
    <w:rsid w:val="006C2B03"/>
    <w:rsid w:val="006C2CB9"/>
    <w:rsid w:val="006C32E0"/>
    <w:rsid w:val="006C3516"/>
    <w:rsid w:val="006C3FA5"/>
    <w:rsid w:val="006C4DE9"/>
    <w:rsid w:val="006C57CE"/>
    <w:rsid w:val="006C5FAC"/>
    <w:rsid w:val="006C6C9A"/>
    <w:rsid w:val="006C7852"/>
    <w:rsid w:val="006D0EC2"/>
    <w:rsid w:val="006D205E"/>
    <w:rsid w:val="006D22C3"/>
    <w:rsid w:val="006D27C4"/>
    <w:rsid w:val="006D3CA6"/>
    <w:rsid w:val="006D3E92"/>
    <w:rsid w:val="006D40AF"/>
    <w:rsid w:val="006D40BC"/>
    <w:rsid w:val="006D44D4"/>
    <w:rsid w:val="006D4E39"/>
    <w:rsid w:val="006D5073"/>
    <w:rsid w:val="006D525F"/>
    <w:rsid w:val="006D57AC"/>
    <w:rsid w:val="006D5923"/>
    <w:rsid w:val="006D5C34"/>
    <w:rsid w:val="006D5D24"/>
    <w:rsid w:val="006D6905"/>
    <w:rsid w:val="006D6E93"/>
    <w:rsid w:val="006D71FB"/>
    <w:rsid w:val="006E0EC8"/>
    <w:rsid w:val="006E1FFF"/>
    <w:rsid w:val="006E2005"/>
    <w:rsid w:val="006E2068"/>
    <w:rsid w:val="006E274C"/>
    <w:rsid w:val="006E2837"/>
    <w:rsid w:val="006E3AFA"/>
    <w:rsid w:val="006E4F58"/>
    <w:rsid w:val="006E51CD"/>
    <w:rsid w:val="006E541E"/>
    <w:rsid w:val="006E5BC5"/>
    <w:rsid w:val="006E60A0"/>
    <w:rsid w:val="006E64F4"/>
    <w:rsid w:val="006E6BA3"/>
    <w:rsid w:val="006E7119"/>
    <w:rsid w:val="006E7550"/>
    <w:rsid w:val="006F05CB"/>
    <w:rsid w:val="006F0686"/>
    <w:rsid w:val="006F0756"/>
    <w:rsid w:val="006F1232"/>
    <w:rsid w:val="006F1256"/>
    <w:rsid w:val="006F17FB"/>
    <w:rsid w:val="006F192F"/>
    <w:rsid w:val="006F1AE0"/>
    <w:rsid w:val="006F2478"/>
    <w:rsid w:val="006F2E53"/>
    <w:rsid w:val="006F2FF2"/>
    <w:rsid w:val="006F3349"/>
    <w:rsid w:val="006F3933"/>
    <w:rsid w:val="006F4D3E"/>
    <w:rsid w:val="006F546B"/>
    <w:rsid w:val="006F54FB"/>
    <w:rsid w:val="006F65D6"/>
    <w:rsid w:val="006F6F1C"/>
    <w:rsid w:val="006F7DBD"/>
    <w:rsid w:val="007000FD"/>
    <w:rsid w:val="007005D3"/>
    <w:rsid w:val="00700957"/>
    <w:rsid w:val="007015E7"/>
    <w:rsid w:val="00701FBD"/>
    <w:rsid w:val="00703340"/>
    <w:rsid w:val="00704676"/>
    <w:rsid w:val="007058BF"/>
    <w:rsid w:val="00705E08"/>
    <w:rsid w:val="00706C7B"/>
    <w:rsid w:val="00707C8A"/>
    <w:rsid w:val="00707ED5"/>
    <w:rsid w:val="00711015"/>
    <w:rsid w:val="00711BDF"/>
    <w:rsid w:val="00711C44"/>
    <w:rsid w:val="007120BF"/>
    <w:rsid w:val="00713B57"/>
    <w:rsid w:val="00714259"/>
    <w:rsid w:val="007142C2"/>
    <w:rsid w:val="0071514A"/>
    <w:rsid w:val="007152ED"/>
    <w:rsid w:val="0071545C"/>
    <w:rsid w:val="0071551A"/>
    <w:rsid w:val="00715988"/>
    <w:rsid w:val="007162E3"/>
    <w:rsid w:val="00716D68"/>
    <w:rsid w:val="007200E2"/>
    <w:rsid w:val="00720BD1"/>
    <w:rsid w:val="00720CA8"/>
    <w:rsid w:val="007210FF"/>
    <w:rsid w:val="007217D4"/>
    <w:rsid w:val="0072195B"/>
    <w:rsid w:val="00721A57"/>
    <w:rsid w:val="00721B15"/>
    <w:rsid w:val="00723242"/>
    <w:rsid w:val="007238BB"/>
    <w:rsid w:val="00723FD0"/>
    <w:rsid w:val="007248DF"/>
    <w:rsid w:val="007248F3"/>
    <w:rsid w:val="00724943"/>
    <w:rsid w:val="00725052"/>
    <w:rsid w:val="0072597F"/>
    <w:rsid w:val="007266D8"/>
    <w:rsid w:val="00727380"/>
    <w:rsid w:val="00727847"/>
    <w:rsid w:val="007302AD"/>
    <w:rsid w:val="00730505"/>
    <w:rsid w:val="0073104B"/>
    <w:rsid w:val="007319B2"/>
    <w:rsid w:val="00731D98"/>
    <w:rsid w:val="00731E6D"/>
    <w:rsid w:val="00732268"/>
    <w:rsid w:val="00732E13"/>
    <w:rsid w:val="007336F1"/>
    <w:rsid w:val="007345A0"/>
    <w:rsid w:val="0073476E"/>
    <w:rsid w:val="007349D8"/>
    <w:rsid w:val="00734C87"/>
    <w:rsid w:val="00735564"/>
    <w:rsid w:val="00735902"/>
    <w:rsid w:val="00736298"/>
    <w:rsid w:val="007362A3"/>
    <w:rsid w:val="007367A9"/>
    <w:rsid w:val="00736D0D"/>
    <w:rsid w:val="00736EEC"/>
    <w:rsid w:val="00737621"/>
    <w:rsid w:val="007378D4"/>
    <w:rsid w:val="00740275"/>
    <w:rsid w:val="00740321"/>
    <w:rsid w:val="0074160B"/>
    <w:rsid w:val="0074185B"/>
    <w:rsid w:val="007419B2"/>
    <w:rsid w:val="00741ABC"/>
    <w:rsid w:val="0074224C"/>
    <w:rsid w:val="00742C25"/>
    <w:rsid w:val="00742E8B"/>
    <w:rsid w:val="00742FE3"/>
    <w:rsid w:val="007433B8"/>
    <w:rsid w:val="00743982"/>
    <w:rsid w:val="00744A24"/>
    <w:rsid w:val="00744C72"/>
    <w:rsid w:val="00744E17"/>
    <w:rsid w:val="00746072"/>
    <w:rsid w:val="007462C0"/>
    <w:rsid w:val="0074658A"/>
    <w:rsid w:val="00746778"/>
    <w:rsid w:val="00746943"/>
    <w:rsid w:val="00746DBB"/>
    <w:rsid w:val="00746EC1"/>
    <w:rsid w:val="00747113"/>
    <w:rsid w:val="00747BD2"/>
    <w:rsid w:val="00750A92"/>
    <w:rsid w:val="00750AB0"/>
    <w:rsid w:val="00750E20"/>
    <w:rsid w:val="007511A8"/>
    <w:rsid w:val="0075168C"/>
    <w:rsid w:val="0075198C"/>
    <w:rsid w:val="00751FA2"/>
    <w:rsid w:val="00752297"/>
    <w:rsid w:val="00752399"/>
    <w:rsid w:val="00752A55"/>
    <w:rsid w:val="00752FC1"/>
    <w:rsid w:val="007538D9"/>
    <w:rsid w:val="007548A6"/>
    <w:rsid w:val="007548BE"/>
    <w:rsid w:val="00754C3B"/>
    <w:rsid w:val="00754E7B"/>
    <w:rsid w:val="00755145"/>
    <w:rsid w:val="00755766"/>
    <w:rsid w:val="00756193"/>
    <w:rsid w:val="00756469"/>
    <w:rsid w:val="00756F48"/>
    <w:rsid w:val="0075768B"/>
    <w:rsid w:val="007579AE"/>
    <w:rsid w:val="00757DA8"/>
    <w:rsid w:val="007605FC"/>
    <w:rsid w:val="0076274D"/>
    <w:rsid w:val="00762BEE"/>
    <w:rsid w:val="00762D73"/>
    <w:rsid w:val="0076301F"/>
    <w:rsid w:val="00763351"/>
    <w:rsid w:val="00764ACD"/>
    <w:rsid w:val="007653C6"/>
    <w:rsid w:val="007654A9"/>
    <w:rsid w:val="00765D02"/>
    <w:rsid w:val="00766347"/>
    <w:rsid w:val="00766FEF"/>
    <w:rsid w:val="0076757F"/>
    <w:rsid w:val="00767A1B"/>
    <w:rsid w:val="00771307"/>
    <w:rsid w:val="007713FB"/>
    <w:rsid w:val="0077214F"/>
    <w:rsid w:val="0077380D"/>
    <w:rsid w:val="0077398E"/>
    <w:rsid w:val="00774090"/>
    <w:rsid w:val="00774B4F"/>
    <w:rsid w:val="00775200"/>
    <w:rsid w:val="0077533F"/>
    <w:rsid w:val="00776903"/>
    <w:rsid w:val="00776D1E"/>
    <w:rsid w:val="00776DA6"/>
    <w:rsid w:val="00777121"/>
    <w:rsid w:val="007777C3"/>
    <w:rsid w:val="007805C1"/>
    <w:rsid w:val="00780D3D"/>
    <w:rsid w:val="00781BE0"/>
    <w:rsid w:val="007820E1"/>
    <w:rsid w:val="00782F5F"/>
    <w:rsid w:val="0078301A"/>
    <w:rsid w:val="00783886"/>
    <w:rsid w:val="007842DF"/>
    <w:rsid w:val="00784405"/>
    <w:rsid w:val="0078503D"/>
    <w:rsid w:val="007853D0"/>
    <w:rsid w:val="0078543C"/>
    <w:rsid w:val="00785DF3"/>
    <w:rsid w:val="00785FDF"/>
    <w:rsid w:val="00786410"/>
    <w:rsid w:val="00786647"/>
    <w:rsid w:val="00786765"/>
    <w:rsid w:val="0078771D"/>
    <w:rsid w:val="00787DEA"/>
    <w:rsid w:val="00787FF2"/>
    <w:rsid w:val="007901B9"/>
    <w:rsid w:val="0079039A"/>
    <w:rsid w:val="00790A7D"/>
    <w:rsid w:val="00791112"/>
    <w:rsid w:val="007922A6"/>
    <w:rsid w:val="007924C9"/>
    <w:rsid w:val="0079287F"/>
    <w:rsid w:val="00792A07"/>
    <w:rsid w:val="00792D76"/>
    <w:rsid w:val="00792E7F"/>
    <w:rsid w:val="0079309E"/>
    <w:rsid w:val="007933CE"/>
    <w:rsid w:val="0079353B"/>
    <w:rsid w:val="00793985"/>
    <w:rsid w:val="00793A2D"/>
    <w:rsid w:val="00793B01"/>
    <w:rsid w:val="00793E6A"/>
    <w:rsid w:val="00794434"/>
    <w:rsid w:val="00794532"/>
    <w:rsid w:val="00794E26"/>
    <w:rsid w:val="007953B2"/>
    <w:rsid w:val="00795426"/>
    <w:rsid w:val="00795E18"/>
    <w:rsid w:val="00795F7E"/>
    <w:rsid w:val="00796179"/>
    <w:rsid w:val="0079646A"/>
    <w:rsid w:val="00796CC1"/>
    <w:rsid w:val="00797702"/>
    <w:rsid w:val="0079790E"/>
    <w:rsid w:val="00797A9A"/>
    <w:rsid w:val="00797E17"/>
    <w:rsid w:val="007A08F5"/>
    <w:rsid w:val="007A0D84"/>
    <w:rsid w:val="007A13FE"/>
    <w:rsid w:val="007A1407"/>
    <w:rsid w:val="007A19A9"/>
    <w:rsid w:val="007A1F66"/>
    <w:rsid w:val="007A2173"/>
    <w:rsid w:val="007A463A"/>
    <w:rsid w:val="007A466F"/>
    <w:rsid w:val="007A4D1F"/>
    <w:rsid w:val="007A5F70"/>
    <w:rsid w:val="007A63D9"/>
    <w:rsid w:val="007A654E"/>
    <w:rsid w:val="007A65EF"/>
    <w:rsid w:val="007A6CEF"/>
    <w:rsid w:val="007A73F2"/>
    <w:rsid w:val="007A7680"/>
    <w:rsid w:val="007A77B0"/>
    <w:rsid w:val="007A79A9"/>
    <w:rsid w:val="007A79EA"/>
    <w:rsid w:val="007A7AA8"/>
    <w:rsid w:val="007B04B0"/>
    <w:rsid w:val="007B077B"/>
    <w:rsid w:val="007B084A"/>
    <w:rsid w:val="007B1105"/>
    <w:rsid w:val="007B1663"/>
    <w:rsid w:val="007B1B29"/>
    <w:rsid w:val="007B1CDC"/>
    <w:rsid w:val="007B2450"/>
    <w:rsid w:val="007B2B0E"/>
    <w:rsid w:val="007B2CFD"/>
    <w:rsid w:val="007B2D2A"/>
    <w:rsid w:val="007B4080"/>
    <w:rsid w:val="007B45EB"/>
    <w:rsid w:val="007B4894"/>
    <w:rsid w:val="007B4B70"/>
    <w:rsid w:val="007B4D15"/>
    <w:rsid w:val="007B5033"/>
    <w:rsid w:val="007B552D"/>
    <w:rsid w:val="007B5A5D"/>
    <w:rsid w:val="007B5E48"/>
    <w:rsid w:val="007B6624"/>
    <w:rsid w:val="007B69AF"/>
    <w:rsid w:val="007B6B9E"/>
    <w:rsid w:val="007B73E8"/>
    <w:rsid w:val="007C0023"/>
    <w:rsid w:val="007C021A"/>
    <w:rsid w:val="007C0647"/>
    <w:rsid w:val="007C1035"/>
    <w:rsid w:val="007C10DA"/>
    <w:rsid w:val="007C139C"/>
    <w:rsid w:val="007C1711"/>
    <w:rsid w:val="007C2863"/>
    <w:rsid w:val="007C2AE0"/>
    <w:rsid w:val="007C349C"/>
    <w:rsid w:val="007C355F"/>
    <w:rsid w:val="007C3BF6"/>
    <w:rsid w:val="007C3EAC"/>
    <w:rsid w:val="007C48EB"/>
    <w:rsid w:val="007C51D8"/>
    <w:rsid w:val="007C5C28"/>
    <w:rsid w:val="007C5CEE"/>
    <w:rsid w:val="007C6250"/>
    <w:rsid w:val="007C77EA"/>
    <w:rsid w:val="007C7FAE"/>
    <w:rsid w:val="007D0584"/>
    <w:rsid w:val="007D114E"/>
    <w:rsid w:val="007D1187"/>
    <w:rsid w:val="007D15E2"/>
    <w:rsid w:val="007D1A51"/>
    <w:rsid w:val="007D2305"/>
    <w:rsid w:val="007D2430"/>
    <w:rsid w:val="007D283A"/>
    <w:rsid w:val="007D294F"/>
    <w:rsid w:val="007D2A38"/>
    <w:rsid w:val="007D2A6E"/>
    <w:rsid w:val="007D340A"/>
    <w:rsid w:val="007D3A7D"/>
    <w:rsid w:val="007D435C"/>
    <w:rsid w:val="007D5B9E"/>
    <w:rsid w:val="007D64DF"/>
    <w:rsid w:val="007D6710"/>
    <w:rsid w:val="007D6715"/>
    <w:rsid w:val="007D692A"/>
    <w:rsid w:val="007D69F5"/>
    <w:rsid w:val="007D6FE2"/>
    <w:rsid w:val="007D713A"/>
    <w:rsid w:val="007D7B96"/>
    <w:rsid w:val="007D7C0A"/>
    <w:rsid w:val="007D7F24"/>
    <w:rsid w:val="007D7FA5"/>
    <w:rsid w:val="007E0F5C"/>
    <w:rsid w:val="007E17EC"/>
    <w:rsid w:val="007E1A9C"/>
    <w:rsid w:val="007E2175"/>
    <w:rsid w:val="007E2B56"/>
    <w:rsid w:val="007E2E1C"/>
    <w:rsid w:val="007E3EBC"/>
    <w:rsid w:val="007E4D10"/>
    <w:rsid w:val="007E4F76"/>
    <w:rsid w:val="007E61F4"/>
    <w:rsid w:val="007E6E24"/>
    <w:rsid w:val="007E79FB"/>
    <w:rsid w:val="007E7D55"/>
    <w:rsid w:val="007E7E30"/>
    <w:rsid w:val="007F00AD"/>
    <w:rsid w:val="007F0240"/>
    <w:rsid w:val="007F031F"/>
    <w:rsid w:val="007F039E"/>
    <w:rsid w:val="007F0593"/>
    <w:rsid w:val="007F2D27"/>
    <w:rsid w:val="007F3A40"/>
    <w:rsid w:val="007F4596"/>
    <w:rsid w:val="007F479F"/>
    <w:rsid w:val="007F4E85"/>
    <w:rsid w:val="007F5A31"/>
    <w:rsid w:val="007F5BEC"/>
    <w:rsid w:val="007F6A07"/>
    <w:rsid w:val="007F6DB4"/>
    <w:rsid w:val="007F78C4"/>
    <w:rsid w:val="007F7C56"/>
    <w:rsid w:val="008002E4"/>
    <w:rsid w:val="008005DD"/>
    <w:rsid w:val="00800C4E"/>
    <w:rsid w:val="00800C67"/>
    <w:rsid w:val="00801421"/>
    <w:rsid w:val="00801E89"/>
    <w:rsid w:val="008024CF"/>
    <w:rsid w:val="00802A5D"/>
    <w:rsid w:val="0080325E"/>
    <w:rsid w:val="0080352F"/>
    <w:rsid w:val="00803D13"/>
    <w:rsid w:val="00804406"/>
    <w:rsid w:val="008045A2"/>
    <w:rsid w:val="00805426"/>
    <w:rsid w:val="00806530"/>
    <w:rsid w:val="0080661E"/>
    <w:rsid w:val="00806B1F"/>
    <w:rsid w:val="00806EE1"/>
    <w:rsid w:val="008070FA"/>
    <w:rsid w:val="0080732E"/>
    <w:rsid w:val="00807820"/>
    <w:rsid w:val="00807838"/>
    <w:rsid w:val="00810121"/>
    <w:rsid w:val="008102F4"/>
    <w:rsid w:val="00810B36"/>
    <w:rsid w:val="0081112B"/>
    <w:rsid w:val="008111A4"/>
    <w:rsid w:val="008116CF"/>
    <w:rsid w:val="0081171B"/>
    <w:rsid w:val="00811B90"/>
    <w:rsid w:val="0081322F"/>
    <w:rsid w:val="00813587"/>
    <w:rsid w:val="008135C7"/>
    <w:rsid w:val="0081401F"/>
    <w:rsid w:val="00814119"/>
    <w:rsid w:val="00814400"/>
    <w:rsid w:val="0081479F"/>
    <w:rsid w:val="0081553D"/>
    <w:rsid w:val="00815B08"/>
    <w:rsid w:val="00816B78"/>
    <w:rsid w:val="00817358"/>
    <w:rsid w:val="008209D3"/>
    <w:rsid w:val="00821421"/>
    <w:rsid w:val="00821896"/>
    <w:rsid w:val="00821EAB"/>
    <w:rsid w:val="00823177"/>
    <w:rsid w:val="00823423"/>
    <w:rsid w:val="00823DB3"/>
    <w:rsid w:val="00824472"/>
    <w:rsid w:val="0082572F"/>
    <w:rsid w:val="008258B0"/>
    <w:rsid w:val="0082591F"/>
    <w:rsid w:val="0082648D"/>
    <w:rsid w:val="0082658D"/>
    <w:rsid w:val="00826813"/>
    <w:rsid w:val="00826869"/>
    <w:rsid w:val="00826B52"/>
    <w:rsid w:val="0082702A"/>
    <w:rsid w:val="00827AA2"/>
    <w:rsid w:val="008301B9"/>
    <w:rsid w:val="008306FF"/>
    <w:rsid w:val="008309FB"/>
    <w:rsid w:val="00831231"/>
    <w:rsid w:val="008313EC"/>
    <w:rsid w:val="00831B0D"/>
    <w:rsid w:val="00831EF0"/>
    <w:rsid w:val="008324E8"/>
    <w:rsid w:val="0083370F"/>
    <w:rsid w:val="008337A8"/>
    <w:rsid w:val="0083388B"/>
    <w:rsid w:val="00833CAE"/>
    <w:rsid w:val="00833CDD"/>
    <w:rsid w:val="00834133"/>
    <w:rsid w:val="008342F6"/>
    <w:rsid w:val="0083469A"/>
    <w:rsid w:val="00834EDA"/>
    <w:rsid w:val="0083570F"/>
    <w:rsid w:val="00836468"/>
    <w:rsid w:val="0083692F"/>
    <w:rsid w:val="00836B37"/>
    <w:rsid w:val="00836CCA"/>
    <w:rsid w:val="008373D1"/>
    <w:rsid w:val="00840119"/>
    <w:rsid w:val="0084040E"/>
    <w:rsid w:val="00841255"/>
    <w:rsid w:val="00841761"/>
    <w:rsid w:val="00841B7E"/>
    <w:rsid w:val="00842430"/>
    <w:rsid w:val="008426C7"/>
    <w:rsid w:val="00842F23"/>
    <w:rsid w:val="008438CB"/>
    <w:rsid w:val="00843E34"/>
    <w:rsid w:val="008440FE"/>
    <w:rsid w:val="00844242"/>
    <w:rsid w:val="008446DE"/>
    <w:rsid w:val="008450F4"/>
    <w:rsid w:val="0084561C"/>
    <w:rsid w:val="00845725"/>
    <w:rsid w:val="00845B9C"/>
    <w:rsid w:val="00845BED"/>
    <w:rsid w:val="00845F3D"/>
    <w:rsid w:val="008473CE"/>
    <w:rsid w:val="00847B9F"/>
    <w:rsid w:val="00847E55"/>
    <w:rsid w:val="008503ED"/>
    <w:rsid w:val="00850AF7"/>
    <w:rsid w:val="008510A2"/>
    <w:rsid w:val="00851A92"/>
    <w:rsid w:val="00852260"/>
    <w:rsid w:val="008523C9"/>
    <w:rsid w:val="00852659"/>
    <w:rsid w:val="00853923"/>
    <w:rsid w:val="00853C6D"/>
    <w:rsid w:val="008554E4"/>
    <w:rsid w:val="00855A70"/>
    <w:rsid w:val="00856544"/>
    <w:rsid w:val="00856B94"/>
    <w:rsid w:val="00856F5A"/>
    <w:rsid w:val="008572BD"/>
    <w:rsid w:val="008575E2"/>
    <w:rsid w:val="00863007"/>
    <w:rsid w:val="008632BC"/>
    <w:rsid w:val="00863448"/>
    <w:rsid w:val="008642CA"/>
    <w:rsid w:val="00864835"/>
    <w:rsid w:val="00864C0F"/>
    <w:rsid w:val="00864DA7"/>
    <w:rsid w:val="008658E9"/>
    <w:rsid w:val="00865C8D"/>
    <w:rsid w:val="00865E40"/>
    <w:rsid w:val="008660DE"/>
    <w:rsid w:val="0086726E"/>
    <w:rsid w:val="0086757C"/>
    <w:rsid w:val="00867D68"/>
    <w:rsid w:val="00867D93"/>
    <w:rsid w:val="008706C0"/>
    <w:rsid w:val="008712F6"/>
    <w:rsid w:val="00871456"/>
    <w:rsid w:val="0087146C"/>
    <w:rsid w:val="0087199E"/>
    <w:rsid w:val="008723E0"/>
    <w:rsid w:val="0087322C"/>
    <w:rsid w:val="00873CC3"/>
    <w:rsid w:val="00873DAF"/>
    <w:rsid w:val="00874BC0"/>
    <w:rsid w:val="008751F0"/>
    <w:rsid w:val="00875B07"/>
    <w:rsid w:val="00875E44"/>
    <w:rsid w:val="00875F6F"/>
    <w:rsid w:val="008764DF"/>
    <w:rsid w:val="008766E1"/>
    <w:rsid w:val="00876AB9"/>
    <w:rsid w:val="00876C8E"/>
    <w:rsid w:val="00876D5E"/>
    <w:rsid w:val="0087720E"/>
    <w:rsid w:val="00877B76"/>
    <w:rsid w:val="00877F1F"/>
    <w:rsid w:val="00881257"/>
    <w:rsid w:val="0088147E"/>
    <w:rsid w:val="0088233E"/>
    <w:rsid w:val="00882A2D"/>
    <w:rsid w:val="00884605"/>
    <w:rsid w:val="00884A4D"/>
    <w:rsid w:val="00884C88"/>
    <w:rsid w:val="008854C8"/>
    <w:rsid w:val="00885E10"/>
    <w:rsid w:val="00886637"/>
    <w:rsid w:val="00886C09"/>
    <w:rsid w:val="008870F8"/>
    <w:rsid w:val="0088728A"/>
    <w:rsid w:val="008877C3"/>
    <w:rsid w:val="00887DF5"/>
    <w:rsid w:val="00891AF3"/>
    <w:rsid w:val="00892707"/>
    <w:rsid w:val="00892775"/>
    <w:rsid w:val="00892BFF"/>
    <w:rsid w:val="00893006"/>
    <w:rsid w:val="00893485"/>
    <w:rsid w:val="00893846"/>
    <w:rsid w:val="0089399E"/>
    <w:rsid w:val="00893D59"/>
    <w:rsid w:val="008943C6"/>
    <w:rsid w:val="00894F59"/>
    <w:rsid w:val="00895217"/>
    <w:rsid w:val="0089628B"/>
    <w:rsid w:val="008973BF"/>
    <w:rsid w:val="00897A50"/>
    <w:rsid w:val="00897F49"/>
    <w:rsid w:val="008A0283"/>
    <w:rsid w:val="008A12C6"/>
    <w:rsid w:val="008A1548"/>
    <w:rsid w:val="008A18D0"/>
    <w:rsid w:val="008A1D99"/>
    <w:rsid w:val="008A3269"/>
    <w:rsid w:val="008A3688"/>
    <w:rsid w:val="008A3A10"/>
    <w:rsid w:val="008A49E4"/>
    <w:rsid w:val="008A6AA5"/>
    <w:rsid w:val="008A7C53"/>
    <w:rsid w:val="008A7D0D"/>
    <w:rsid w:val="008B0669"/>
    <w:rsid w:val="008B09DF"/>
    <w:rsid w:val="008B0C89"/>
    <w:rsid w:val="008B12DC"/>
    <w:rsid w:val="008B1F7C"/>
    <w:rsid w:val="008B249B"/>
    <w:rsid w:val="008B2830"/>
    <w:rsid w:val="008B2D60"/>
    <w:rsid w:val="008B37F8"/>
    <w:rsid w:val="008B3D31"/>
    <w:rsid w:val="008B3E00"/>
    <w:rsid w:val="008B3E1E"/>
    <w:rsid w:val="008B42E2"/>
    <w:rsid w:val="008B461E"/>
    <w:rsid w:val="008B4669"/>
    <w:rsid w:val="008B4B12"/>
    <w:rsid w:val="008B4F85"/>
    <w:rsid w:val="008B528F"/>
    <w:rsid w:val="008B5421"/>
    <w:rsid w:val="008B6226"/>
    <w:rsid w:val="008B622C"/>
    <w:rsid w:val="008B68CC"/>
    <w:rsid w:val="008B69AA"/>
    <w:rsid w:val="008B7552"/>
    <w:rsid w:val="008B76CA"/>
    <w:rsid w:val="008C0620"/>
    <w:rsid w:val="008C1BD7"/>
    <w:rsid w:val="008C1E4A"/>
    <w:rsid w:val="008C3FB8"/>
    <w:rsid w:val="008C5811"/>
    <w:rsid w:val="008C5E29"/>
    <w:rsid w:val="008C5EDF"/>
    <w:rsid w:val="008C6DF4"/>
    <w:rsid w:val="008C78DA"/>
    <w:rsid w:val="008C7C9C"/>
    <w:rsid w:val="008D0398"/>
    <w:rsid w:val="008D0409"/>
    <w:rsid w:val="008D0457"/>
    <w:rsid w:val="008D0AB1"/>
    <w:rsid w:val="008D1637"/>
    <w:rsid w:val="008D1959"/>
    <w:rsid w:val="008D1BD2"/>
    <w:rsid w:val="008D205A"/>
    <w:rsid w:val="008D20CF"/>
    <w:rsid w:val="008D23EA"/>
    <w:rsid w:val="008D2947"/>
    <w:rsid w:val="008D33AB"/>
    <w:rsid w:val="008D39DA"/>
    <w:rsid w:val="008D3A92"/>
    <w:rsid w:val="008D4244"/>
    <w:rsid w:val="008D44F2"/>
    <w:rsid w:val="008D4758"/>
    <w:rsid w:val="008D4D09"/>
    <w:rsid w:val="008D516E"/>
    <w:rsid w:val="008D5A02"/>
    <w:rsid w:val="008D5D4C"/>
    <w:rsid w:val="008D6000"/>
    <w:rsid w:val="008D66DA"/>
    <w:rsid w:val="008D69A3"/>
    <w:rsid w:val="008E0710"/>
    <w:rsid w:val="008E0AFB"/>
    <w:rsid w:val="008E2FF6"/>
    <w:rsid w:val="008E385C"/>
    <w:rsid w:val="008E405F"/>
    <w:rsid w:val="008E44B0"/>
    <w:rsid w:val="008E45AC"/>
    <w:rsid w:val="008E48C5"/>
    <w:rsid w:val="008E4CC8"/>
    <w:rsid w:val="008E4DCD"/>
    <w:rsid w:val="008E5745"/>
    <w:rsid w:val="008E5896"/>
    <w:rsid w:val="008E5C5C"/>
    <w:rsid w:val="008E5DC8"/>
    <w:rsid w:val="008E63C9"/>
    <w:rsid w:val="008E694B"/>
    <w:rsid w:val="008E6DC1"/>
    <w:rsid w:val="008E77F0"/>
    <w:rsid w:val="008F0696"/>
    <w:rsid w:val="008F0726"/>
    <w:rsid w:val="008F0AA7"/>
    <w:rsid w:val="008F15A5"/>
    <w:rsid w:val="008F1FE2"/>
    <w:rsid w:val="008F2B7B"/>
    <w:rsid w:val="008F4138"/>
    <w:rsid w:val="008F4316"/>
    <w:rsid w:val="008F523F"/>
    <w:rsid w:val="008F5E8E"/>
    <w:rsid w:val="008F6313"/>
    <w:rsid w:val="008F6B4F"/>
    <w:rsid w:val="008F71FC"/>
    <w:rsid w:val="008F7B50"/>
    <w:rsid w:val="00900787"/>
    <w:rsid w:val="009008B5"/>
    <w:rsid w:val="009008B7"/>
    <w:rsid w:val="00900C56"/>
    <w:rsid w:val="00901505"/>
    <w:rsid w:val="00901C10"/>
    <w:rsid w:val="0090288A"/>
    <w:rsid w:val="00902A02"/>
    <w:rsid w:val="00902A95"/>
    <w:rsid w:val="00903449"/>
    <w:rsid w:val="009034E8"/>
    <w:rsid w:val="009045F9"/>
    <w:rsid w:val="00905978"/>
    <w:rsid w:val="0090625F"/>
    <w:rsid w:val="00906642"/>
    <w:rsid w:val="009067F5"/>
    <w:rsid w:val="0090683F"/>
    <w:rsid w:val="00907788"/>
    <w:rsid w:val="00907BC5"/>
    <w:rsid w:val="00907C40"/>
    <w:rsid w:val="0091027C"/>
    <w:rsid w:val="009106F9"/>
    <w:rsid w:val="00910A99"/>
    <w:rsid w:val="00911814"/>
    <w:rsid w:val="00911903"/>
    <w:rsid w:val="00911968"/>
    <w:rsid w:val="009125A5"/>
    <w:rsid w:val="00912806"/>
    <w:rsid w:val="0091294E"/>
    <w:rsid w:val="00912ED8"/>
    <w:rsid w:val="00912F4B"/>
    <w:rsid w:val="00913517"/>
    <w:rsid w:val="009138C1"/>
    <w:rsid w:val="009139E1"/>
    <w:rsid w:val="00913EF6"/>
    <w:rsid w:val="00914029"/>
    <w:rsid w:val="00914263"/>
    <w:rsid w:val="009149CE"/>
    <w:rsid w:val="00914EC6"/>
    <w:rsid w:val="00915BDC"/>
    <w:rsid w:val="00915E0F"/>
    <w:rsid w:val="00916361"/>
    <w:rsid w:val="00916C86"/>
    <w:rsid w:val="00917627"/>
    <w:rsid w:val="009178CB"/>
    <w:rsid w:val="00920B61"/>
    <w:rsid w:val="00920BF8"/>
    <w:rsid w:val="00920E56"/>
    <w:rsid w:val="00921370"/>
    <w:rsid w:val="00921A48"/>
    <w:rsid w:val="00921AE9"/>
    <w:rsid w:val="009228BA"/>
    <w:rsid w:val="009229AB"/>
    <w:rsid w:val="00923032"/>
    <w:rsid w:val="009232A4"/>
    <w:rsid w:val="009233A2"/>
    <w:rsid w:val="009233E4"/>
    <w:rsid w:val="00924318"/>
    <w:rsid w:val="0092462A"/>
    <w:rsid w:val="00924A6E"/>
    <w:rsid w:val="009257B1"/>
    <w:rsid w:val="00926431"/>
    <w:rsid w:val="0092658F"/>
    <w:rsid w:val="00926967"/>
    <w:rsid w:val="00927BAA"/>
    <w:rsid w:val="00931038"/>
    <w:rsid w:val="00931A10"/>
    <w:rsid w:val="00931E24"/>
    <w:rsid w:val="00932BDA"/>
    <w:rsid w:val="00933CFF"/>
    <w:rsid w:val="009340F9"/>
    <w:rsid w:val="009344D4"/>
    <w:rsid w:val="00934C3B"/>
    <w:rsid w:val="0093549A"/>
    <w:rsid w:val="00935517"/>
    <w:rsid w:val="00935C25"/>
    <w:rsid w:val="0093611A"/>
    <w:rsid w:val="009362FD"/>
    <w:rsid w:val="00936347"/>
    <w:rsid w:val="00937612"/>
    <w:rsid w:val="00937C37"/>
    <w:rsid w:val="00937D13"/>
    <w:rsid w:val="00940120"/>
    <w:rsid w:val="0094084B"/>
    <w:rsid w:val="00940B77"/>
    <w:rsid w:val="00940BE8"/>
    <w:rsid w:val="00940FF8"/>
    <w:rsid w:val="0094182A"/>
    <w:rsid w:val="0094192F"/>
    <w:rsid w:val="00942640"/>
    <w:rsid w:val="009427F4"/>
    <w:rsid w:val="00943304"/>
    <w:rsid w:val="0094339B"/>
    <w:rsid w:val="009439C8"/>
    <w:rsid w:val="00944509"/>
    <w:rsid w:val="009447DB"/>
    <w:rsid w:val="00945269"/>
    <w:rsid w:val="00946198"/>
    <w:rsid w:val="00946B81"/>
    <w:rsid w:val="00947280"/>
    <w:rsid w:val="00950378"/>
    <w:rsid w:val="00951233"/>
    <w:rsid w:val="00951E2C"/>
    <w:rsid w:val="009522C0"/>
    <w:rsid w:val="00952C06"/>
    <w:rsid w:val="00953191"/>
    <w:rsid w:val="00953971"/>
    <w:rsid w:val="00953C96"/>
    <w:rsid w:val="009540AB"/>
    <w:rsid w:val="0095439B"/>
    <w:rsid w:val="00954A13"/>
    <w:rsid w:val="00954D2D"/>
    <w:rsid w:val="00955024"/>
    <w:rsid w:val="00956B34"/>
    <w:rsid w:val="00956D4A"/>
    <w:rsid w:val="0095732A"/>
    <w:rsid w:val="0095786B"/>
    <w:rsid w:val="00957908"/>
    <w:rsid w:val="009611EA"/>
    <w:rsid w:val="00961C78"/>
    <w:rsid w:val="009625CA"/>
    <w:rsid w:val="009626CB"/>
    <w:rsid w:val="009629D8"/>
    <w:rsid w:val="00962ABA"/>
    <w:rsid w:val="00962EFA"/>
    <w:rsid w:val="0096398F"/>
    <w:rsid w:val="009639E6"/>
    <w:rsid w:val="00963FA8"/>
    <w:rsid w:val="00964D3D"/>
    <w:rsid w:val="00964D78"/>
    <w:rsid w:val="0096638A"/>
    <w:rsid w:val="0096689E"/>
    <w:rsid w:val="009676EE"/>
    <w:rsid w:val="00967C2D"/>
    <w:rsid w:val="00967D28"/>
    <w:rsid w:val="00967E7E"/>
    <w:rsid w:val="00970E49"/>
    <w:rsid w:val="00971D70"/>
    <w:rsid w:val="009721D8"/>
    <w:rsid w:val="009723AA"/>
    <w:rsid w:val="0097259B"/>
    <w:rsid w:val="0097287D"/>
    <w:rsid w:val="00972E3B"/>
    <w:rsid w:val="00973A70"/>
    <w:rsid w:val="00973ADC"/>
    <w:rsid w:val="00973F31"/>
    <w:rsid w:val="00974132"/>
    <w:rsid w:val="00974144"/>
    <w:rsid w:val="00975264"/>
    <w:rsid w:val="00975447"/>
    <w:rsid w:val="009755D3"/>
    <w:rsid w:val="009756B1"/>
    <w:rsid w:val="00975C6A"/>
    <w:rsid w:val="00977906"/>
    <w:rsid w:val="00977E45"/>
    <w:rsid w:val="00980C48"/>
    <w:rsid w:val="009818C2"/>
    <w:rsid w:val="00982026"/>
    <w:rsid w:val="00982974"/>
    <w:rsid w:val="00982B81"/>
    <w:rsid w:val="009833A3"/>
    <w:rsid w:val="0098397E"/>
    <w:rsid w:val="00983C97"/>
    <w:rsid w:val="00984105"/>
    <w:rsid w:val="00984539"/>
    <w:rsid w:val="00984DB2"/>
    <w:rsid w:val="00985C02"/>
    <w:rsid w:val="009862A1"/>
    <w:rsid w:val="00986D1A"/>
    <w:rsid w:val="00986D92"/>
    <w:rsid w:val="00987F72"/>
    <w:rsid w:val="00990267"/>
    <w:rsid w:val="00990BFC"/>
    <w:rsid w:val="00990ED1"/>
    <w:rsid w:val="009915F2"/>
    <w:rsid w:val="00991807"/>
    <w:rsid w:val="00991AE7"/>
    <w:rsid w:val="00992068"/>
    <w:rsid w:val="0099226C"/>
    <w:rsid w:val="0099233F"/>
    <w:rsid w:val="009923DD"/>
    <w:rsid w:val="0099250F"/>
    <w:rsid w:val="00992591"/>
    <w:rsid w:val="0099262D"/>
    <w:rsid w:val="00993123"/>
    <w:rsid w:val="009935B2"/>
    <w:rsid w:val="0099407F"/>
    <w:rsid w:val="00995A64"/>
    <w:rsid w:val="00995C16"/>
    <w:rsid w:val="00995C69"/>
    <w:rsid w:val="00995FA4"/>
    <w:rsid w:val="0099612B"/>
    <w:rsid w:val="00997578"/>
    <w:rsid w:val="00997A14"/>
    <w:rsid w:val="00997AA5"/>
    <w:rsid w:val="009A00E7"/>
    <w:rsid w:val="009A088C"/>
    <w:rsid w:val="009A1AC7"/>
    <w:rsid w:val="009A1BCE"/>
    <w:rsid w:val="009A2265"/>
    <w:rsid w:val="009A2D6D"/>
    <w:rsid w:val="009A4148"/>
    <w:rsid w:val="009A45D3"/>
    <w:rsid w:val="009A5CC7"/>
    <w:rsid w:val="009A62DB"/>
    <w:rsid w:val="009A79A7"/>
    <w:rsid w:val="009B00CD"/>
    <w:rsid w:val="009B03D6"/>
    <w:rsid w:val="009B06E5"/>
    <w:rsid w:val="009B0D9C"/>
    <w:rsid w:val="009B10B3"/>
    <w:rsid w:val="009B18E0"/>
    <w:rsid w:val="009B1C16"/>
    <w:rsid w:val="009B1CAC"/>
    <w:rsid w:val="009B238A"/>
    <w:rsid w:val="009B253D"/>
    <w:rsid w:val="009B2B35"/>
    <w:rsid w:val="009B2BCC"/>
    <w:rsid w:val="009B2E17"/>
    <w:rsid w:val="009B38A3"/>
    <w:rsid w:val="009B3962"/>
    <w:rsid w:val="009B3AB2"/>
    <w:rsid w:val="009B3B67"/>
    <w:rsid w:val="009B3BB3"/>
    <w:rsid w:val="009B4139"/>
    <w:rsid w:val="009B435D"/>
    <w:rsid w:val="009B4493"/>
    <w:rsid w:val="009B5A0E"/>
    <w:rsid w:val="009B66ED"/>
    <w:rsid w:val="009B6F81"/>
    <w:rsid w:val="009B6F87"/>
    <w:rsid w:val="009B755D"/>
    <w:rsid w:val="009B7F5B"/>
    <w:rsid w:val="009C00B6"/>
    <w:rsid w:val="009C03AE"/>
    <w:rsid w:val="009C07FC"/>
    <w:rsid w:val="009C0DE6"/>
    <w:rsid w:val="009C116D"/>
    <w:rsid w:val="009C1ABB"/>
    <w:rsid w:val="009C1C51"/>
    <w:rsid w:val="009C1E27"/>
    <w:rsid w:val="009C2175"/>
    <w:rsid w:val="009C2908"/>
    <w:rsid w:val="009C32E8"/>
    <w:rsid w:val="009C339C"/>
    <w:rsid w:val="009C37F5"/>
    <w:rsid w:val="009C3EF3"/>
    <w:rsid w:val="009C402C"/>
    <w:rsid w:val="009C414A"/>
    <w:rsid w:val="009C4186"/>
    <w:rsid w:val="009C4585"/>
    <w:rsid w:val="009C473E"/>
    <w:rsid w:val="009C4B30"/>
    <w:rsid w:val="009C4E7F"/>
    <w:rsid w:val="009C698E"/>
    <w:rsid w:val="009C6A83"/>
    <w:rsid w:val="009D01C0"/>
    <w:rsid w:val="009D041C"/>
    <w:rsid w:val="009D0601"/>
    <w:rsid w:val="009D0668"/>
    <w:rsid w:val="009D0CD8"/>
    <w:rsid w:val="009D1096"/>
    <w:rsid w:val="009D1A6C"/>
    <w:rsid w:val="009D20F9"/>
    <w:rsid w:val="009D21F3"/>
    <w:rsid w:val="009D23EA"/>
    <w:rsid w:val="009D25CA"/>
    <w:rsid w:val="009D2777"/>
    <w:rsid w:val="009D2FD5"/>
    <w:rsid w:val="009D3055"/>
    <w:rsid w:val="009D3EA1"/>
    <w:rsid w:val="009D47EE"/>
    <w:rsid w:val="009D50EB"/>
    <w:rsid w:val="009D511B"/>
    <w:rsid w:val="009D544C"/>
    <w:rsid w:val="009D5B9F"/>
    <w:rsid w:val="009D5D89"/>
    <w:rsid w:val="009D61C3"/>
    <w:rsid w:val="009D62C7"/>
    <w:rsid w:val="009D6404"/>
    <w:rsid w:val="009D68F9"/>
    <w:rsid w:val="009D7A77"/>
    <w:rsid w:val="009E00D3"/>
    <w:rsid w:val="009E0677"/>
    <w:rsid w:val="009E1539"/>
    <w:rsid w:val="009E1AFC"/>
    <w:rsid w:val="009E1B4B"/>
    <w:rsid w:val="009E1E20"/>
    <w:rsid w:val="009E2900"/>
    <w:rsid w:val="009E2901"/>
    <w:rsid w:val="009E3B9F"/>
    <w:rsid w:val="009E3F68"/>
    <w:rsid w:val="009E3FD3"/>
    <w:rsid w:val="009E4EE7"/>
    <w:rsid w:val="009E514F"/>
    <w:rsid w:val="009E54B4"/>
    <w:rsid w:val="009E5667"/>
    <w:rsid w:val="009E5D6A"/>
    <w:rsid w:val="009E5DD4"/>
    <w:rsid w:val="009E5F3A"/>
    <w:rsid w:val="009E606E"/>
    <w:rsid w:val="009E6409"/>
    <w:rsid w:val="009E64E9"/>
    <w:rsid w:val="009E6750"/>
    <w:rsid w:val="009E712C"/>
    <w:rsid w:val="009E7684"/>
    <w:rsid w:val="009F0C64"/>
    <w:rsid w:val="009F10D1"/>
    <w:rsid w:val="009F1EB8"/>
    <w:rsid w:val="009F2956"/>
    <w:rsid w:val="009F2ABF"/>
    <w:rsid w:val="009F38EA"/>
    <w:rsid w:val="009F402B"/>
    <w:rsid w:val="009F4468"/>
    <w:rsid w:val="009F4608"/>
    <w:rsid w:val="009F518E"/>
    <w:rsid w:val="009F5558"/>
    <w:rsid w:val="009F5E47"/>
    <w:rsid w:val="009F60E8"/>
    <w:rsid w:val="009F6BD0"/>
    <w:rsid w:val="009F779C"/>
    <w:rsid w:val="00A00139"/>
    <w:rsid w:val="00A0031F"/>
    <w:rsid w:val="00A00610"/>
    <w:rsid w:val="00A010F6"/>
    <w:rsid w:val="00A01149"/>
    <w:rsid w:val="00A0239F"/>
    <w:rsid w:val="00A023B8"/>
    <w:rsid w:val="00A02D3B"/>
    <w:rsid w:val="00A03E68"/>
    <w:rsid w:val="00A047B6"/>
    <w:rsid w:val="00A0514B"/>
    <w:rsid w:val="00A0516F"/>
    <w:rsid w:val="00A0570F"/>
    <w:rsid w:val="00A0578D"/>
    <w:rsid w:val="00A05F90"/>
    <w:rsid w:val="00A06176"/>
    <w:rsid w:val="00A06216"/>
    <w:rsid w:val="00A06C44"/>
    <w:rsid w:val="00A06CA3"/>
    <w:rsid w:val="00A077C3"/>
    <w:rsid w:val="00A1080F"/>
    <w:rsid w:val="00A1141F"/>
    <w:rsid w:val="00A1170E"/>
    <w:rsid w:val="00A11B78"/>
    <w:rsid w:val="00A11CC8"/>
    <w:rsid w:val="00A1294B"/>
    <w:rsid w:val="00A12F6A"/>
    <w:rsid w:val="00A13757"/>
    <w:rsid w:val="00A14F66"/>
    <w:rsid w:val="00A15CE8"/>
    <w:rsid w:val="00A16251"/>
    <w:rsid w:val="00A1629E"/>
    <w:rsid w:val="00A16A95"/>
    <w:rsid w:val="00A16D98"/>
    <w:rsid w:val="00A1742B"/>
    <w:rsid w:val="00A209F2"/>
    <w:rsid w:val="00A20E6D"/>
    <w:rsid w:val="00A21255"/>
    <w:rsid w:val="00A212DA"/>
    <w:rsid w:val="00A216E9"/>
    <w:rsid w:val="00A2231F"/>
    <w:rsid w:val="00A224A9"/>
    <w:rsid w:val="00A22565"/>
    <w:rsid w:val="00A22848"/>
    <w:rsid w:val="00A22AC2"/>
    <w:rsid w:val="00A23469"/>
    <w:rsid w:val="00A23BAB"/>
    <w:rsid w:val="00A23BCB"/>
    <w:rsid w:val="00A23F6C"/>
    <w:rsid w:val="00A2479E"/>
    <w:rsid w:val="00A25565"/>
    <w:rsid w:val="00A259BD"/>
    <w:rsid w:val="00A25D94"/>
    <w:rsid w:val="00A25F84"/>
    <w:rsid w:val="00A26078"/>
    <w:rsid w:val="00A263E6"/>
    <w:rsid w:val="00A268BC"/>
    <w:rsid w:val="00A27077"/>
    <w:rsid w:val="00A270A1"/>
    <w:rsid w:val="00A30481"/>
    <w:rsid w:val="00A30D8F"/>
    <w:rsid w:val="00A3108A"/>
    <w:rsid w:val="00A311D3"/>
    <w:rsid w:val="00A31656"/>
    <w:rsid w:val="00A31F82"/>
    <w:rsid w:val="00A322F4"/>
    <w:rsid w:val="00A326F1"/>
    <w:rsid w:val="00A3310B"/>
    <w:rsid w:val="00A3356F"/>
    <w:rsid w:val="00A349A4"/>
    <w:rsid w:val="00A3522D"/>
    <w:rsid w:val="00A3528A"/>
    <w:rsid w:val="00A3542A"/>
    <w:rsid w:val="00A35509"/>
    <w:rsid w:val="00A358F0"/>
    <w:rsid w:val="00A35C5E"/>
    <w:rsid w:val="00A35E8C"/>
    <w:rsid w:val="00A36096"/>
    <w:rsid w:val="00A36289"/>
    <w:rsid w:val="00A36D83"/>
    <w:rsid w:val="00A4033B"/>
    <w:rsid w:val="00A404CD"/>
    <w:rsid w:val="00A411E6"/>
    <w:rsid w:val="00A41EC5"/>
    <w:rsid w:val="00A4233F"/>
    <w:rsid w:val="00A425DE"/>
    <w:rsid w:val="00A434B3"/>
    <w:rsid w:val="00A43AA0"/>
    <w:rsid w:val="00A43CFC"/>
    <w:rsid w:val="00A441CD"/>
    <w:rsid w:val="00A44786"/>
    <w:rsid w:val="00A459D1"/>
    <w:rsid w:val="00A4730D"/>
    <w:rsid w:val="00A47399"/>
    <w:rsid w:val="00A479E4"/>
    <w:rsid w:val="00A50136"/>
    <w:rsid w:val="00A502C8"/>
    <w:rsid w:val="00A507DD"/>
    <w:rsid w:val="00A50AAA"/>
    <w:rsid w:val="00A524C1"/>
    <w:rsid w:val="00A525B1"/>
    <w:rsid w:val="00A5262A"/>
    <w:rsid w:val="00A52A26"/>
    <w:rsid w:val="00A52AE4"/>
    <w:rsid w:val="00A53063"/>
    <w:rsid w:val="00A542E3"/>
    <w:rsid w:val="00A54DA9"/>
    <w:rsid w:val="00A54E47"/>
    <w:rsid w:val="00A55EA7"/>
    <w:rsid w:val="00A56630"/>
    <w:rsid w:val="00A5699B"/>
    <w:rsid w:val="00A56E06"/>
    <w:rsid w:val="00A60559"/>
    <w:rsid w:val="00A6074D"/>
    <w:rsid w:val="00A60E90"/>
    <w:rsid w:val="00A6129F"/>
    <w:rsid w:val="00A61D2F"/>
    <w:rsid w:val="00A6239A"/>
    <w:rsid w:val="00A626BE"/>
    <w:rsid w:val="00A62B96"/>
    <w:rsid w:val="00A62D77"/>
    <w:rsid w:val="00A62F99"/>
    <w:rsid w:val="00A63BEC"/>
    <w:rsid w:val="00A63DE8"/>
    <w:rsid w:val="00A64D3D"/>
    <w:rsid w:val="00A64F27"/>
    <w:rsid w:val="00A65037"/>
    <w:rsid w:val="00A65120"/>
    <w:rsid w:val="00A65739"/>
    <w:rsid w:val="00A65D5B"/>
    <w:rsid w:val="00A66220"/>
    <w:rsid w:val="00A66856"/>
    <w:rsid w:val="00A66E05"/>
    <w:rsid w:val="00A676AE"/>
    <w:rsid w:val="00A6798A"/>
    <w:rsid w:val="00A67A2A"/>
    <w:rsid w:val="00A67AC2"/>
    <w:rsid w:val="00A67FE4"/>
    <w:rsid w:val="00A70866"/>
    <w:rsid w:val="00A70AE8"/>
    <w:rsid w:val="00A70EE6"/>
    <w:rsid w:val="00A7103F"/>
    <w:rsid w:val="00A71505"/>
    <w:rsid w:val="00A71D79"/>
    <w:rsid w:val="00A71F25"/>
    <w:rsid w:val="00A72C76"/>
    <w:rsid w:val="00A7340B"/>
    <w:rsid w:val="00A73D31"/>
    <w:rsid w:val="00A7405A"/>
    <w:rsid w:val="00A74719"/>
    <w:rsid w:val="00A74948"/>
    <w:rsid w:val="00A7550E"/>
    <w:rsid w:val="00A755C0"/>
    <w:rsid w:val="00A75A2B"/>
    <w:rsid w:val="00A75A79"/>
    <w:rsid w:val="00A75DAA"/>
    <w:rsid w:val="00A7600E"/>
    <w:rsid w:val="00A764F3"/>
    <w:rsid w:val="00A76AB6"/>
    <w:rsid w:val="00A771C9"/>
    <w:rsid w:val="00A777CC"/>
    <w:rsid w:val="00A80BFB"/>
    <w:rsid w:val="00A80FE5"/>
    <w:rsid w:val="00A8149D"/>
    <w:rsid w:val="00A816CE"/>
    <w:rsid w:val="00A81F51"/>
    <w:rsid w:val="00A81FC5"/>
    <w:rsid w:val="00A820A7"/>
    <w:rsid w:val="00A82123"/>
    <w:rsid w:val="00A826FC"/>
    <w:rsid w:val="00A82C54"/>
    <w:rsid w:val="00A82FD7"/>
    <w:rsid w:val="00A83064"/>
    <w:rsid w:val="00A8401F"/>
    <w:rsid w:val="00A871FB"/>
    <w:rsid w:val="00A87BE5"/>
    <w:rsid w:val="00A87D79"/>
    <w:rsid w:val="00A87F73"/>
    <w:rsid w:val="00A90348"/>
    <w:rsid w:val="00A906BE"/>
    <w:rsid w:val="00A90BA4"/>
    <w:rsid w:val="00A90DB6"/>
    <w:rsid w:val="00A90EBB"/>
    <w:rsid w:val="00A9148D"/>
    <w:rsid w:val="00A91773"/>
    <w:rsid w:val="00A91A09"/>
    <w:rsid w:val="00A91A4B"/>
    <w:rsid w:val="00A925C6"/>
    <w:rsid w:val="00A92D43"/>
    <w:rsid w:val="00A92F69"/>
    <w:rsid w:val="00A92F77"/>
    <w:rsid w:val="00A92FDE"/>
    <w:rsid w:val="00A9346E"/>
    <w:rsid w:val="00A9463C"/>
    <w:rsid w:val="00A94AF0"/>
    <w:rsid w:val="00A94C2C"/>
    <w:rsid w:val="00A96809"/>
    <w:rsid w:val="00A969B7"/>
    <w:rsid w:val="00A97044"/>
    <w:rsid w:val="00A97639"/>
    <w:rsid w:val="00A9775A"/>
    <w:rsid w:val="00A9790A"/>
    <w:rsid w:val="00AA055F"/>
    <w:rsid w:val="00AA06E2"/>
    <w:rsid w:val="00AA0AA7"/>
    <w:rsid w:val="00AA0BED"/>
    <w:rsid w:val="00AA0FC7"/>
    <w:rsid w:val="00AA2879"/>
    <w:rsid w:val="00AA3125"/>
    <w:rsid w:val="00AA33A5"/>
    <w:rsid w:val="00AA4460"/>
    <w:rsid w:val="00AA44A2"/>
    <w:rsid w:val="00AA4D50"/>
    <w:rsid w:val="00AA4FFC"/>
    <w:rsid w:val="00AA5B39"/>
    <w:rsid w:val="00AA5EBF"/>
    <w:rsid w:val="00AA6758"/>
    <w:rsid w:val="00AA6D72"/>
    <w:rsid w:val="00AA7771"/>
    <w:rsid w:val="00AA7FF6"/>
    <w:rsid w:val="00AB06F9"/>
    <w:rsid w:val="00AB0B7A"/>
    <w:rsid w:val="00AB175F"/>
    <w:rsid w:val="00AB1841"/>
    <w:rsid w:val="00AB2030"/>
    <w:rsid w:val="00AB2C92"/>
    <w:rsid w:val="00AB2D0B"/>
    <w:rsid w:val="00AB2DF5"/>
    <w:rsid w:val="00AB3183"/>
    <w:rsid w:val="00AB3532"/>
    <w:rsid w:val="00AB39DC"/>
    <w:rsid w:val="00AB4164"/>
    <w:rsid w:val="00AB4BD5"/>
    <w:rsid w:val="00AB4BDE"/>
    <w:rsid w:val="00AB5D57"/>
    <w:rsid w:val="00AB5DE3"/>
    <w:rsid w:val="00AB6187"/>
    <w:rsid w:val="00AB6858"/>
    <w:rsid w:val="00AB6AD6"/>
    <w:rsid w:val="00AB6E47"/>
    <w:rsid w:val="00AB7750"/>
    <w:rsid w:val="00AC06B7"/>
    <w:rsid w:val="00AC079B"/>
    <w:rsid w:val="00AC0F35"/>
    <w:rsid w:val="00AC135E"/>
    <w:rsid w:val="00AC13C4"/>
    <w:rsid w:val="00AC20DA"/>
    <w:rsid w:val="00AC29A2"/>
    <w:rsid w:val="00AC2A88"/>
    <w:rsid w:val="00AC3114"/>
    <w:rsid w:val="00AC3948"/>
    <w:rsid w:val="00AC3BB6"/>
    <w:rsid w:val="00AC3C3B"/>
    <w:rsid w:val="00AC4674"/>
    <w:rsid w:val="00AC4C01"/>
    <w:rsid w:val="00AC7166"/>
    <w:rsid w:val="00AD0D5F"/>
    <w:rsid w:val="00AD1FCF"/>
    <w:rsid w:val="00AD22B8"/>
    <w:rsid w:val="00AD24B3"/>
    <w:rsid w:val="00AD252D"/>
    <w:rsid w:val="00AD25C4"/>
    <w:rsid w:val="00AD2F4D"/>
    <w:rsid w:val="00AD3710"/>
    <w:rsid w:val="00AD4F7D"/>
    <w:rsid w:val="00AD50D2"/>
    <w:rsid w:val="00AD51D2"/>
    <w:rsid w:val="00AD521D"/>
    <w:rsid w:val="00AD53E7"/>
    <w:rsid w:val="00AD554F"/>
    <w:rsid w:val="00AD5771"/>
    <w:rsid w:val="00AD57AA"/>
    <w:rsid w:val="00AD5BA7"/>
    <w:rsid w:val="00AD5CBB"/>
    <w:rsid w:val="00AD6059"/>
    <w:rsid w:val="00AD643B"/>
    <w:rsid w:val="00AD78AE"/>
    <w:rsid w:val="00AD7B95"/>
    <w:rsid w:val="00AD7D31"/>
    <w:rsid w:val="00AE1B07"/>
    <w:rsid w:val="00AE262B"/>
    <w:rsid w:val="00AE2969"/>
    <w:rsid w:val="00AE29DC"/>
    <w:rsid w:val="00AE3F86"/>
    <w:rsid w:val="00AE45DE"/>
    <w:rsid w:val="00AE4788"/>
    <w:rsid w:val="00AE4DFB"/>
    <w:rsid w:val="00AE4E3F"/>
    <w:rsid w:val="00AE51D5"/>
    <w:rsid w:val="00AE57A5"/>
    <w:rsid w:val="00AE5E6C"/>
    <w:rsid w:val="00AE5FE4"/>
    <w:rsid w:val="00AE756C"/>
    <w:rsid w:val="00AE7EBA"/>
    <w:rsid w:val="00AF0765"/>
    <w:rsid w:val="00AF0C23"/>
    <w:rsid w:val="00AF0F44"/>
    <w:rsid w:val="00AF12E7"/>
    <w:rsid w:val="00AF150B"/>
    <w:rsid w:val="00AF181A"/>
    <w:rsid w:val="00AF2679"/>
    <w:rsid w:val="00AF32F7"/>
    <w:rsid w:val="00AF3D9E"/>
    <w:rsid w:val="00AF3FE8"/>
    <w:rsid w:val="00AF4602"/>
    <w:rsid w:val="00AF4B16"/>
    <w:rsid w:val="00AF586E"/>
    <w:rsid w:val="00AF59AF"/>
    <w:rsid w:val="00AF5BB4"/>
    <w:rsid w:val="00AF6513"/>
    <w:rsid w:val="00AF76B1"/>
    <w:rsid w:val="00AF7933"/>
    <w:rsid w:val="00AF7DA8"/>
    <w:rsid w:val="00B00366"/>
    <w:rsid w:val="00B0043C"/>
    <w:rsid w:val="00B01C55"/>
    <w:rsid w:val="00B01DB3"/>
    <w:rsid w:val="00B022C2"/>
    <w:rsid w:val="00B023F8"/>
    <w:rsid w:val="00B0264F"/>
    <w:rsid w:val="00B02768"/>
    <w:rsid w:val="00B042BB"/>
    <w:rsid w:val="00B04323"/>
    <w:rsid w:val="00B04832"/>
    <w:rsid w:val="00B04A76"/>
    <w:rsid w:val="00B05267"/>
    <w:rsid w:val="00B0671C"/>
    <w:rsid w:val="00B06A3E"/>
    <w:rsid w:val="00B06D1F"/>
    <w:rsid w:val="00B1048A"/>
    <w:rsid w:val="00B10ADC"/>
    <w:rsid w:val="00B10E69"/>
    <w:rsid w:val="00B11289"/>
    <w:rsid w:val="00B1179B"/>
    <w:rsid w:val="00B1293B"/>
    <w:rsid w:val="00B12B0C"/>
    <w:rsid w:val="00B12D21"/>
    <w:rsid w:val="00B140AB"/>
    <w:rsid w:val="00B1499A"/>
    <w:rsid w:val="00B14E66"/>
    <w:rsid w:val="00B15460"/>
    <w:rsid w:val="00B15856"/>
    <w:rsid w:val="00B15D35"/>
    <w:rsid w:val="00B16693"/>
    <w:rsid w:val="00B171CD"/>
    <w:rsid w:val="00B174CB"/>
    <w:rsid w:val="00B20327"/>
    <w:rsid w:val="00B20D82"/>
    <w:rsid w:val="00B2145C"/>
    <w:rsid w:val="00B21620"/>
    <w:rsid w:val="00B21778"/>
    <w:rsid w:val="00B2200D"/>
    <w:rsid w:val="00B22027"/>
    <w:rsid w:val="00B220F7"/>
    <w:rsid w:val="00B22107"/>
    <w:rsid w:val="00B22FBC"/>
    <w:rsid w:val="00B23217"/>
    <w:rsid w:val="00B233BA"/>
    <w:rsid w:val="00B23C5D"/>
    <w:rsid w:val="00B23EAA"/>
    <w:rsid w:val="00B23F45"/>
    <w:rsid w:val="00B249C6"/>
    <w:rsid w:val="00B2525B"/>
    <w:rsid w:val="00B25ECA"/>
    <w:rsid w:val="00B25F10"/>
    <w:rsid w:val="00B2659D"/>
    <w:rsid w:val="00B26817"/>
    <w:rsid w:val="00B27D95"/>
    <w:rsid w:val="00B303F8"/>
    <w:rsid w:val="00B30428"/>
    <w:rsid w:val="00B304B2"/>
    <w:rsid w:val="00B3165E"/>
    <w:rsid w:val="00B31857"/>
    <w:rsid w:val="00B31EE8"/>
    <w:rsid w:val="00B32AEF"/>
    <w:rsid w:val="00B32B1D"/>
    <w:rsid w:val="00B32C91"/>
    <w:rsid w:val="00B33024"/>
    <w:rsid w:val="00B332AC"/>
    <w:rsid w:val="00B3355D"/>
    <w:rsid w:val="00B3463C"/>
    <w:rsid w:val="00B34972"/>
    <w:rsid w:val="00B35AC6"/>
    <w:rsid w:val="00B363E6"/>
    <w:rsid w:val="00B36C47"/>
    <w:rsid w:val="00B36DE7"/>
    <w:rsid w:val="00B3723E"/>
    <w:rsid w:val="00B40296"/>
    <w:rsid w:val="00B40403"/>
    <w:rsid w:val="00B406F9"/>
    <w:rsid w:val="00B40BBB"/>
    <w:rsid w:val="00B411B1"/>
    <w:rsid w:val="00B41622"/>
    <w:rsid w:val="00B419E4"/>
    <w:rsid w:val="00B4217A"/>
    <w:rsid w:val="00B424BF"/>
    <w:rsid w:val="00B42952"/>
    <w:rsid w:val="00B435DA"/>
    <w:rsid w:val="00B43DCF"/>
    <w:rsid w:val="00B44235"/>
    <w:rsid w:val="00B44E5E"/>
    <w:rsid w:val="00B45439"/>
    <w:rsid w:val="00B45A8E"/>
    <w:rsid w:val="00B45D4B"/>
    <w:rsid w:val="00B45E5A"/>
    <w:rsid w:val="00B46D3C"/>
    <w:rsid w:val="00B46F0A"/>
    <w:rsid w:val="00B4765B"/>
    <w:rsid w:val="00B47CB4"/>
    <w:rsid w:val="00B504D6"/>
    <w:rsid w:val="00B50BCB"/>
    <w:rsid w:val="00B50ECD"/>
    <w:rsid w:val="00B511AF"/>
    <w:rsid w:val="00B516B9"/>
    <w:rsid w:val="00B52150"/>
    <w:rsid w:val="00B521C3"/>
    <w:rsid w:val="00B52401"/>
    <w:rsid w:val="00B52552"/>
    <w:rsid w:val="00B55A49"/>
    <w:rsid w:val="00B561E6"/>
    <w:rsid w:val="00B571B3"/>
    <w:rsid w:val="00B602EF"/>
    <w:rsid w:val="00B60F3B"/>
    <w:rsid w:val="00B610C7"/>
    <w:rsid w:val="00B618C4"/>
    <w:rsid w:val="00B619EF"/>
    <w:rsid w:val="00B61E52"/>
    <w:rsid w:val="00B6229B"/>
    <w:rsid w:val="00B62D73"/>
    <w:rsid w:val="00B62E2F"/>
    <w:rsid w:val="00B62ED2"/>
    <w:rsid w:val="00B62F32"/>
    <w:rsid w:val="00B62F58"/>
    <w:rsid w:val="00B636D7"/>
    <w:rsid w:val="00B6397D"/>
    <w:rsid w:val="00B63986"/>
    <w:rsid w:val="00B63CB5"/>
    <w:rsid w:val="00B63CDF"/>
    <w:rsid w:val="00B6467F"/>
    <w:rsid w:val="00B65014"/>
    <w:rsid w:val="00B6586D"/>
    <w:rsid w:val="00B65920"/>
    <w:rsid w:val="00B6601D"/>
    <w:rsid w:val="00B6710C"/>
    <w:rsid w:val="00B67425"/>
    <w:rsid w:val="00B67F8A"/>
    <w:rsid w:val="00B7078B"/>
    <w:rsid w:val="00B70808"/>
    <w:rsid w:val="00B71397"/>
    <w:rsid w:val="00B714CA"/>
    <w:rsid w:val="00B71CCE"/>
    <w:rsid w:val="00B725B7"/>
    <w:rsid w:val="00B72A95"/>
    <w:rsid w:val="00B73255"/>
    <w:rsid w:val="00B74665"/>
    <w:rsid w:val="00B747E0"/>
    <w:rsid w:val="00B74D05"/>
    <w:rsid w:val="00B74DF0"/>
    <w:rsid w:val="00B74E8F"/>
    <w:rsid w:val="00B75747"/>
    <w:rsid w:val="00B757A5"/>
    <w:rsid w:val="00B75F7C"/>
    <w:rsid w:val="00B76575"/>
    <w:rsid w:val="00B767F2"/>
    <w:rsid w:val="00B7689F"/>
    <w:rsid w:val="00B76FCB"/>
    <w:rsid w:val="00B77298"/>
    <w:rsid w:val="00B77AFD"/>
    <w:rsid w:val="00B77D3F"/>
    <w:rsid w:val="00B77F10"/>
    <w:rsid w:val="00B808BC"/>
    <w:rsid w:val="00B8155E"/>
    <w:rsid w:val="00B82063"/>
    <w:rsid w:val="00B824AD"/>
    <w:rsid w:val="00B827B1"/>
    <w:rsid w:val="00B82989"/>
    <w:rsid w:val="00B82EDD"/>
    <w:rsid w:val="00B82FF2"/>
    <w:rsid w:val="00B8301E"/>
    <w:rsid w:val="00B834AF"/>
    <w:rsid w:val="00B83622"/>
    <w:rsid w:val="00B838C7"/>
    <w:rsid w:val="00B844A6"/>
    <w:rsid w:val="00B8460E"/>
    <w:rsid w:val="00B853A9"/>
    <w:rsid w:val="00B85776"/>
    <w:rsid w:val="00B86643"/>
    <w:rsid w:val="00B86F2A"/>
    <w:rsid w:val="00B877C2"/>
    <w:rsid w:val="00B87F81"/>
    <w:rsid w:val="00B90504"/>
    <w:rsid w:val="00B90749"/>
    <w:rsid w:val="00B90F59"/>
    <w:rsid w:val="00B91E85"/>
    <w:rsid w:val="00B9200F"/>
    <w:rsid w:val="00B92630"/>
    <w:rsid w:val="00B92ACC"/>
    <w:rsid w:val="00B93284"/>
    <w:rsid w:val="00B932AB"/>
    <w:rsid w:val="00B939AD"/>
    <w:rsid w:val="00B941A9"/>
    <w:rsid w:val="00B942E5"/>
    <w:rsid w:val="00B948EC"/>
    <w:rsid w:val="00B94D85"/>
    <w:rsid w:val="00B94F39"/>
    <w:rsid w:val="00B95327"/>
    <w:rsid w:val="00B96584"/>
    <w:rsid w:val="00B9665B"/>
    <w:rsid w:val="00B96F12"/>
    <w:rsid w:val="00B9797E"/>
    <w:rsid w:val="00BA0545"/>
    <w:rsid w:val="00BA0B13"/>
    <w:rsid w:val="00BA12DF"/>
    <w:rsid w:val="00BA1320"/>
    <w:rsid w:val="00BA19FF"/>
    <w:rsid w:val="00BA1AA1"/>
    <w:rsid w:val="00BA27EF"/>
    <w:rsid w:val="00BA2A06"/>
    <w:rsid w:val="00BA2A23"/>
    <w:rsid w:val="00BA2F52"/>
    <w:rsid w:val="00BA300D"/>
    <w:rsid w:val="00BA480D"/>
    <w:rsid w:val="00BA4A48"/>
    <w:rsid w:val="00BA52D4"/>
    <w:rsid w:val="00BA6FB8"/>
    <w:rsid w:val="00BA72A3"/>
    <w:rsid w:val="00BA7561"/>
    <w:rsid w:val="00BA78BA"/>
    <w:rsid w:val="00BA7B93"/>
    <w:rsid w:val="00BA7C8B"/>
    <w:rsid w:val="00BB0391"/>
    <w:rsid w:val="00BB0507"/>
    <w:rsid w:val="00BB1EAC"/>
    <w:rsid w:val="00BB2558"/>
    <w:rsid w:val="00BB2D42"/>
    <w:rsid w:val="00BB357A"/>
    <w:rsid w:val="00BB3BED"/>
    <w:rsid w:val="00BB3C02"/>
    <w:rsid w:val="00BB401C"/>
    <w:rsid w:val="00BB4764"/>
    <w:rsid w:val="00BB4856"/>
    <w:rsid w:val="00BB57D8"/>
    <w:rsid w:val="00BB57E8"/>
    <w:rsid w:val="00BB5FF8"/>
    <w:rsid w:val="00BB6D79"/>
    <w:rsid w:val="00BB6DF0"/>
    <w:rsid w:val="00BB7062"/>
    <w:rsid w:val="00BB75A8"/>
    <w:rsid w:val="00BB7C95"/>
    <w:rsid w:val="00BC0A41"/>
    <w:rsid w:val="00BC0CBD"/>
    <w:rsid w:val="00BC0E83"/>
    <w:rsid w:val="00BC13AC"/>
    <w:rsid w:val="00BC1413"/>
    <w:rsid w:val="00BC15B8"/>
    <w:rsid w:val="00BC221D"/>
    <w:rsid w:val="00BC424C"/>
    <w:rsid w:val="00BC5BCC"/>
    <w:rsid w:val="00BC7193"/>
    <w:rsid w:val="00BC7F78"/>
    <w:rsid w:val="00BD0085"/>
    <w:rsid w:val="00BD022D"/>
    <w:rsid w:val="00BD036C"/>
    <w:rsid w:val="00BD09F0"/>
    <w:rsid w:val="00BD0B89"/>
    <w:rsid w:val="00BD12B6"/>
    <w:rsid w:val="00BD133E"/>
    <w:rsid w:val="00BD1C62"/>
    <w:rsid w:val="00BD1F28"/>
    <w:rsid w:val="00BD1F65"/>
    <w:rsid w:val="00BD213B"/>
    <w:rsid w:val="00BD2737"/>
    <w:rsid w:val="00BD2DEE"/>
    <w:rsid w:val="00BD2FFA"/>
    <w:rsid w:val="00BD3B5E"/>
    <w:rsid w:val="00BD3F05"/>
    <w:rsid w:val="00BD404E"/>
    <w:rsid w:val="00BD40E5"/>
    <w:rsid w:val="00BD4686"/>
    <w:rsid w:val="00BD5431"/>
    <w:rsid w:val="00BD5733"/>
    <w:rsid w:val="00BD7D01"/>
    <w:rsid w:val="00BE041C"/>
    <w:rsid w:val="00BE0D28"/>
    <w:rsid w:val="00BE2A8B"/>
    <w:rsid w:val="00BE343A"/>
    <w:rsid w:val="00BE3A97"/>
    <w:rsid w:val="00BE3B50"/>
    <w:rsid w:val="00BE3BFE"/>
    <w:rsid w:val="00BE4477"/>
    <w:rsid w:val="00BE44F3"/>
    <w:rsid w:val="00BE5462"/>
    <w:rsid w:val="00BE58CE"/>
    <w:rsid w:val="00BE5905"/>
    <w:rsid w:val="00BE64C5"/>
    <w:rsid w:val="00BE668A"/>
    <w:rsid w:val="00BE680B"/>
    <w:rsid w:val="00BE71CC"/>
    <w:rsid w:val="00BE7536"/>
    <w:rsid w:val="00BE7946"/>
    <w:rsid w:val="00BF067E"/>
    <w:rsid w:val="00BF0895"/>
    <w:rsid w:val="00BF0908"/>
    <w:rsid w:val="00BF1250"/>
    <w:rsid w:val="00BF17CA"/>
    <w:rsid w:val="00BF1895"/>
    <w:rsid w:val="00BF194B"/>
    <w:rsid w:val="00BF2D9B"/>
    <w:rsid w:val="00BF336C"/>
    <w:rsid w:val="00BF34A7"/>
    <w:rsid w:val="00BF3EF2"/>
    <w:rsid w:val="00BF49B6"/>
    <w:rsid w:val="00BF5274"/>
    <w:rsid w:val="00BF57E3"/>
    <w:rsid w:val="00BF5CE7"/>
    <w:rsid w:val="00BF5DF7"/>
    <w:rsid w:val="00BF7F62"/>
    <w:rsid w:val="00C00651"/>
    <w:rsid w:val="00C02221"/>
    <w:rsid w:val="00C025EA"/>
    <w:rsid w:val="00C02796"/>
    <w:rsid w:val="00C02884"/>
    <w:rsid w:val="00C02C81"/>
    <w:rsid w:val="00C02D95"/>
    <w:rsid w:val="00C03A04"/>
    <w:rsid w:val="00C03E23"/>
    <w:rsid w:val="00C0480A"/>
    <w:rsid w:val="00C049C8"/>
    <w:rsid w:val="00C04A9D"/>
    <w:rsid w:val="00C04F3E"/>
    <w:rsid w:val="00C0593B"/>
    <w:rsid w:val="00C05BC1"/>
    <w:rsid w:val="00C05D82"/>
    <w:rsid w:val="00C066FE"/>
    <w:rsid w:val="00C06E8A"/>
    <w:rsid w:val="00C0750F"/>
    <w:rsid w:val="00C0776F"/>
    <w:rsid w:val="00C10559"/>
    <w:rsid w:val="00C1073B"/>
    <w:rsid w:val="00C1093A"/>
    <w:rsid w:val="00C112F0"/>
    <w:rsid w:val="00C1185C"/>
    <w:rsid w:val="00C118C0"/>
    <w:rsid w:val="00C11EB9"/>
    <w:rsid w:val="00C123F5"/>
    <w:rsid w:val="00C12C85"/>
    <w:rsid w:val="00C134BE"/>
    <w:rsid w:val="00C14829"/>
    <w:rsid w:val="00C15050"/>
    <w:rsid w:val="00C1512A"/>
    <w:rsid w:val="00C15332"/>
    <w:rsid w:val="00C15DBE"/>
    <w:rsid w:val="00C15E6C"/>
    <w:rsid w:val="00C15F78"/>
    <w:rsid w:val="00C16167"/>
    <w:rsid w:val="00C16B2D"/>
    <w:rsid w:val="00C170EB"/>
    <w:rsid w:val="00C171C6"/>
    <w:rsid w:val="00C17618"/>
    <w:rsid w:val="00C17E49"/>
    <w:rsid w:val="00C2062C"/>
    <w:rsid w:val="00C206D9"/>
    <w:rsid w:val="00C20806"/>
    <w:rsid w:val="00C20983"/>
    <w:rsid w:val="00C20AC0"/>
    <w:rsid w:val="00C211F7"/>
    <w:rsid w:val="00C2245C"/>
    <w:rsid w:val="00C2282E"/>
    <w:rsid w:val="00C235E5"/>
    <w:rsid w:val="00C2371C"/>
    <w:rsid w:val="00C23897"/>
    <w:rsid w:val="00C23AFD"/>
    <w:rsid w:val="00C24141"/>
    <w:rsid w:val="00C2484C"/>
    <w:rsid w:val="00C24B0A"/>
    <w:rsid w:val="00C24C51"/>
    <w:rsid w:val="00C25CC8"/>
    <w:rsid w:val="00C26D0B"/>
    <w:rsid w:val="00C271A9"/>
    <w:rsid w:val="00C2759F"/>
    <w:rsid w:val="00C27984"/>
    <w:rsid w:val="00C27FAD"/>
    <w:rsid w:val="00C3017B"/>
    <w:rsid w:val="00C304E1"/>
    <w:rsid w:val="00C30AD8"/>
    <w:rsid w:val="00C3155A"/>
    <w:rsid w:val="00C325A5"/>
    <w:rsid w:val="00C330C4"/>
    <w:rsid w:val="00C335C6"/>
    <w:rsid w:val="00C33792"/>
    <w:rsid w:val="00C33ABB"/>
    <w:rsid w:val="00C34415"/>
    <w:rsid w:val="00C3472A"/>
    <w:rsid w:val="00C34FA9"/>
    <w:rsid w:val="00C3510D"/>
    <w:rsid w:val="00C36F9C"/>
    <w:rsid w:val="00C40F66"/>
    <w:rsid w:val="00C41A77"/>
    <w:rsid w:val="00C41D95"/>
    <w:rsid w:val="00C41EC5"/>
    <w:rsid w:val="00C439EB"/>
    <w:rsid w:val="00C4400F"/>
    <w:rsid w:val="00C44052"/>
    <w:rsid w:val="00C4441A"/>
    <w:rsid w:val="00C447BC"/>
    <w:rsid w:val="00C46AF3"/>
    <w:rsid w:val="00C470AF"/>
    <w:rsid w:val="00C475F5"/>
    <w:rsid w:val="00C50586"/>
    <w:rsid w:val="00C510D8"/>
    <w:rsid w:val="00C518DA"/>
    <w:rsid w:val="00C52AEE"/>
    <w:rsid w:val="00C52CFB"/>
    <w:rsid w:val="00C53C02"/>
    <w:rsid w:val="00C541A0"/>
    <w:rsid w:val="00C54FCA"/>
    <w:rsid w:val="00C555BD"/>
    <w:rsid w:val="00C5571D"/>
    <w:rsid w:val="00C562F2"/>
    <w:rsid w:val="00C56F17"/>
    <w:rsid w:val="00C57239"/>
    <w:rsid w:val="00C57669"/>
    <w:rsid w:val="00C60194"/>
    <w:rsid w:val="00C60B3D"/>
    <w:rsid w:val="00C60BB7"/>
    <w:rsid w:val="00C60DAD"/>
    <w:rsid w:val="00C60F1C"/>
    <w:rsid w:val="00C612F7"/>
    <w:rsid w:val="00C61495"/>
    <w:rsid w:val="00C61B7C"/>
    <w:rsid w:val="00C62C3F"/>
    <w:rsid w:val="00C62FFC"/>
    <w:rsid w:val="00C63F99"/>
    <w:rsid w:val="00C6476A"/>
    <w:rsid w:val="00C6495E"/>
    <w:rsid w:val="00C65083"/>
    <w:rsid w:val="00C654B2"/>
    <w:rsid w:val="00C65F26"/>
    <w:rsid w:val="00C6664C"/>
    <w:rsid w:val="00C66B9B"/>
    <w:rsid w:val="00C66C6A"/>
    <w:rsid w:val="00C66D05"/>
    <w:rsid w:val="00C66E8A"/>
    <w:rsid w:val="00C7041E"/>
    <w:rsid w:val="00C70FF2"/>
    <w:rsid w:val="00C710F1"/>
    <w:rsid w:val="00C7279A"/>
    <w:rsid w:val="00C72D6D"/>
    <w:rsid w:val="00C73393"/>
    <w:rsid w:val="00C7351B"/>
    <w:rsid w:val="00C73874"/>
    <w:rsid w:val="00C73FFA"/>
    <w:rsid w:val="00C7576A"/>
    <w:rsid w:val="00C7582F"/>
    <w:rsid w:val="00C75D5B"/>
    <w:rsid w:val="00C76A94"/>
    <w:rsid w:val="00C77FEA"/>
    <w:rsid w:val="00C809CB"/>
    <w:rsid w:val="00C80B96"/>
    <w:rsid w:val="00C8231E"/>
    <w:rsid w:val="00C82339"/>
    <w:rsid w:val="00C827A3"/>
    <w:rsid w:val="00C82B93"/>
    <w:rsid w:val="00C8315E"/>
    <w:rsid w:val="00C83EF1"/>
    <w:rsid w:val="00C847EF"/>
    <w:rsid w:val="00C84854"/>
    <w:rsid w:val="00C84875"/>
    <w:rsid w:val="00C84931"/>
    <w:rsid w:val="00C849FD"/>
    <w:rsid w:val="00C84BE0"/>
    <w:rsid w:val="00C859A7"/>
    <w:rsid w:val="00C862D8"/>
    <w:rsid w:val="00C86376"/>
    <w:rsid w:val="00C8646B"/>
    <w:rsid w:val="00C87459"/>
    <w:rsid w:val="00C87D67"/>
    <w:rsid w:val="00C87F2C"/>
    <w:rsid w:val="00C90268"/>
    <w:rsid w:val="00C90506"/>
    <w:rsid w:val="00C90A49"/>
    <w:rsid w:val="00C9131C"/>
    <w:rsid w:val="00C923B4"/>
    <w:rsid w:val="00C92E6A"/>
    <w:rsid w:val="00C92ECD"/>
    <w:rsid w:val="00C9326E"/>
    <w:rsid w:val="00C9327E"/>
    <w:rsid w:val="00C932FC"/>
    <w:rsid w:val="00C93C14"/>
    <w:rsid w:val="00C93E2E"/>
    <w:rsid w:val="00C93F49"/>
    <w:rsid w:val="00C9488F"/>
    <w:rsid w:val="00C94CD4"/>
    <w:rsid w:val="00C95A1D"/>
    <w:rsid w:val="00C95BDE"/>
    <w:rsid w:val="00C95F51"/>
    <w:rsid w:val="00C9652E"/>
    <w:rsid w:val="00C96539"/>
    <w:rsid w:val="00C96EA9"/>
    <w:rsid w:val="00C96F71"/>
    <w:rsid w:val="00C97253"/>
    <w:rsid w:val="00C97482"/>
    <w:rsid w:val="00C97738"/>
    <w:rsid w:val="00C9775B"/>
    <w:rsid w:val="00CA03D9"/>
    <w:rsid w:val="00CA0B4A"/>
    <w:rsid w:val="00CA0DAE"/>
    <w:rsid w:val="00CA1742"/>
    <w:rsid w:val="00CA1D89"/>
    <w:rsid w:val="00CA2069"/>
    <w:rsid w:val="00CA2CB1"/>
    <w:rsid w:val="00CA2D1B"/>
    <w:rsid w:val="00CA350C"/>
    <w:rsid w:val="00CA3AB3"/>
    <w:rsid w:val="00CA3EBB"/>
    <w:rsid w:val="00CA4029"/>
    <w:rsid w:val="00CA42F0"/>
    <w:rsid w:val="00CA4CFA"/>
    <w:rsid w:val="00CA4DF3"/>
    <w:rsid w:val="00CA5A12"/>
    <w:rsid w:val="00CA649A"/>
    <w:rsid w:val="00CA6837"/>
    <w:rsid w:val="00CA68E7"/>
    <w:rsid w:val="00CA714F"/>
    <w:rsid w:val="00CA7893"/>
    <w:rsid w:val="00CB0ACB"/>
    <w:rsid w:val="00CB0E32"/>
    <w:rsid w:val="00CB16AE"/>
    <w:rsid w:val="00CB2A07"/>
    <w:rsid w:val="00CB2F3A"/>
    <w:rsid w:val="00CB35C9"/>
    <w:rsid w:val="00CB380C"/>
    <w:rsid w:val="00CB41C7"/>
    <w:rsid w:val="00CB48BF"/>
    <w:rsid w:val="00CB5680"/>
    <w:rsid w:val="00CB5B02"/>
    <w:rsid w:val="00CB6F71"/>
    <w:rsid w:val="00CB7512"/>
    <w:rsid w:val="00CB75C3"/>
    <w:rsid w:val="00CB7816"/>
    <w:rsid w:val="00CC0BD2"/>
    <w:rsid w:val="00CC122B"/>
    <w:rsid w:val="00CC1598"/>
    <w:rsid w:val="00CC1F41"/>
    <w:rsid w:val="00CC256A"/>
    <w:rsid w:val="00CC25DA"/>
    <w:rsid w:val="00CC2DFA"/>
    <w:rsid w:val="00CC34C0"/>
    <w:rsid w:val="00CC4066"/>
    <w:rsid w:val="00CC545B"/>
    <w:rsid w:val="00CC6488"/>
    <w:rsid w:val="00CC677B"/>
    <w:rsid w:val="00CC6EC6"/>
    <w:rsid w:val="00CC71AB"/>
    <w:rsid w:val="00CC71E8"/>
    <w:rsid w:val="00CC7D7A"/>
    <w:rsid w:val="00CD00A6"/>
    <w:rsid w:val="00CD0421"/>
    <w:rsid w:val="00CD0898"/>
    <w:rsid w:val="00CD1C46"/>
    <w:rsid w:val="00CD2961"/>
    <w:rsid w:val="00CD2BA6"/>
    <w:rsid w:val="00CD387F"/>
    <w:rsid w:val="00CD418A"/>
    <w:rsid w:val="00CD4967"/>
    <w:rsid w:val="00CD4F7A"/>
    <w:rsid w:val="00CD5164"/>
    <w:rsid w:val="00CD5913"/>
    <w:rsid w:val="00CD5B68"/>
    <w:rsid w:val="00CD7CB2"/>
    <w:rsid w:val="00CE0C57"/>
    <w:rsid w:val="00CE0C7F"/>
    <w:rsid w:val="00CE11AF"/>
    <w:rsid w:val="00CE159B"/>
    <w:rsid w:val="00CE164B"/>
    <w:rsid w:val="00CE1BAD"/>
    <w:rsid w:val="00CE376D"/>
    <w:rsid w:val="00CE393E"/>
    <w:rsid w:val="00CE4063"/>
    <w:rsid w:val="00CE4455"/>
    <w:rsid w:val="00CE4C84"/>
    <w:rsid w:val="00CE4D45"/>
    <w:rsid w:val="00CE572C"/>
    <w:rsid w:val="00CE57B8"/>
    <w:rsid w:val="00CE589A"/>
    <w:rsid w:val="00CE5C40"/>
    <w:rsid w:val="00CE6075"/>
    <w:rsid w:val="00CE6976"/>
    <w:rsid w:val="00CE6D2F"/>
    <w:rsid w:val="00CE75FC"/>
    <w:rsid w:val="00CE767F"/>
    <w:rsid w:val="00CE77FD"/>
    <w:rsid w:val="00CE7BA4"/>
    <w:rsid w:val="00CF0448"/>
    <w:rsid w:val="00CF0B79"/>
    <w:rsid w:val="00CF0BA8"/>
    <w:rsid w:val="00CF23C5"/>
    <w:rsid w:val="00CF3317"/>
    <w:rsid w:val="00CF33A1"/>
    <w:rsid w:val="00CF37D4"/>
    <w:rsid w:val="00CF3CA9"/>
    <w:rsid w:val="00CF3D6F"/>
    <w:rsid w:val="00CF3DBB"/>
    <w:rsid w:val="00CF491B"/>
    <w:rsid w:val="00CF4A9B"/>
    <w:rsid w:val="00CF57D3"/>
    <w:rsid w:val="00CF5966"/>
    <w:rsid w:val="00CF6068"/>
    <w:rsid w:val="00CF6819"/>
    <w:rsid w:val="00CF6C84"/>
    <w:rsid w:val="00CF7124"/>
    <w:rsid w:val="00CF769B"/>
    <w:rsid w:val="00CF7726"/>
    <w:rsid w:val="00D00227"/>
    <w:rsid w:val="00D00DC8"/>
    <w:rsid w:val="00D00FBA"/>
    <w:rsid w:val="00D01EA4"/>
    <w:rsid w:val="00D0257A"/>
    <w:rsid w:val="00D02E34"/>
    <w:rsid w:val="00D036B0"/>
    <w:rsid w:val="00D05326"/>
    <w:rsid w:val="00D05466"/>
    <w:rsid w:val="00D0594B"/>
    <w:rsid w:val="00D066E0"/>
    <w:rsid w:val="00D06B14"/>
    <w:rsid w:val="00D06D8B"/>
    <w:rsid w:val="00D07D8E"/>
    <w:rsid w:val="00D103F1"/>
    <w:rsid w:val="00D10A51"/>
    <w:rsid w:val="00D10CCE"/>
    <w:rsid w:val="00D11364"/>
    <w:rsid w:val="00D11A9D"/>
    <w:rsid w:val="00D12A21"/>
    <w:rsid w:val="00D12A80"/>
    <w:rsid w:val="00D1365A"/>
    <w:rsid w:val="00D13976"/>
    <w:rsid w:val="00D1426E"/>
    <w:rsid w:val="00D14654"/>
    <w:rsid w:val="00D146E2"/>
    <w:rsid w:val="00D14B77"/>
    <w:rsid w:val="00D15E27"/>
    <w:rsid w:val="00D20F04"/>
    <w:rsid w:val="00D2125E"/>
    <w:rsid w:val="00D218D1"/>
    <w:rsid w:val="00D22A54"/>
    <w:rsid w:val="00D22F36"/>
    <w:rsid w:val="00D23380"/>
    <w:rsid w:val="00D23425"/>
    <w:rsid w:val="00D23508"/>
    <w:rsid w:val="00D2379A"/>
    <w:rsid w:val="00D23B56"/>
    <w:rsid w:val="00D23C8C"/>
    <w:rsid w:val="00D23E85"/>
    <w:rsid w:val="00D24F7A"/>
    <w:rsid w:val="00D25561"/>
    <w:rsid w:val="00D255E4"/>
    <w:rsid w:val="00D25BAC"/>
    <w:rsid w:val="00D25C65"/>
    <w:rsid w:val="00D26849"/>
    <w:rsid w:val="00D26E44"/>
    <w:rsid w:val="00D27096"/>
    <w:rsid w:val="00D27835"/>
    <w:rsid w:val="00D27FB8"/>
    <w:rsid w:val="00D309A4"/>
    <w:rsid w:val="00D30B3F"/>
    <w:rsid w:val="00D30C82"/>
    <w:rsid w:val="00D31C2E"/>
    <w:rsid w:val="00D31FEB"/>
    <w:rsid w:val="00D32A9E"/>
    <w:rsid w:val="00D32EFD"/>
    <w:rsid w:val="00D332FD"/>
    <w:rsid w:val="00D3353D"/>
    <w:rsid w:val="00D335AF"/>
    <w:rsid w:val="00D339C4"/>
    <w:rsid w:val="00D33F9A"/>
    <w:rsid w:val="00D34153"/>
    <w:rsid w:val="00D342D8"/>
    <w:rsid w:val="00D34FCB"/>
    <w:rsid w:val="00D35F85"/>
    <w:rsid w:val="00D36010"/>
    <w:rsid w:val="00D36027"/>
    <w:rsid w:val="00D360E9"/>
    <w:rsid w:val="00D360EE"/>
    <w:rsid w:val="00D36CEA"/>
    <w:rsid w:val="00D373DF"/>
    <w:rsid w:val="00D37488"/>
    <w:rsid w:val="00D37629"/>
    <w:rsid w:val="00D37F44"/>
    <w:rsid w:val="00D40E85"/>
    <w:rsid w:val="00D410E0"/>
    <w:rsid w:val="00D41E55"/>
    <w:rsid w:val="00D42854"/>
    <w:rsid w:val="00D42888"/>
    <w:rsid w:val="00D4291D"/>
    <w:rsid w:val="00D42CF1"/>
    <w:rsid w:val="00D437D3"/>
    <w:rsid w:val="00D44102"/>
    <w:rsid w:val="00D441BF"/>
    <w:rsid w:val="00D44C00"/>
    <w:rsid w:val="00D44E2E"/>
    <w:rsid w:val="00D45AC9"/>
    <w:rsid w:val="00D45C4B"/>
    <w:rsid w:val="00D45E52"/>
    <w:rsid w:val="00D46152"/>
    <w:rsid w:val="00D46727"/>
    <w:rsid w:val="00D46A6C"/>
    <w:rsid w:val="00D46C16"/>
    <w:rsid w:val="00D47702"/>
    <w:rsid w:val="00D47748"/>
    <w:rsid w:val="00D47EDC"/>
    <w:rsid w:val="00D50419"/>
    <w:rsid w:val="00D5220D"/>
    <w:rsid w:val="00D523C5"/>
    <w:rsid w:val="00D525D0"/>
    <w:rsid w:val="00D5322B"/>
    <w:rsid w:val="00D5342C"/>
    <w:rsid w:val="00D534CE"/>
    <w:rsid w:val="00D544CA"/>
    <w:rsid w:val="00D54B75"/>
    <w:rsid w:val="00D558F9"/>
    <w:rsid w:val="00D56079"/>
    <w:rsid w:val="00D567C3"/>
    <w:rsid w:val="00D56AB3"/>
    <w:rsid w:val="00D56ACC"/>
    <w:rsid w:val="00D56AF3"/>
    <w:rsid w:val="00D57D51"/>
    <w:rsid w:val="00D60299"/>
    <w:rsid w:val="00D60927"/>
    <w:rsid w:val="00D60BA4"/>
    <w:rsid w:val="00D611A8"/>
    <w:rsid w:val="00D64625"/>
    <w:rsid w:val="00D647AE"/>
    <w:rsid w:val="00D64A29"/>
    <w:rsid w:val="00D64B10"/>
    <w:rsid w:val="00D65163"/>
    <w:rsid w:val="00D65275"/>
    <w:rsid w:val="00D66002"/>
    <w:rsid w:val="00D66074"/>
    <w:rsid w:val="00D66A7A"/>
    <w:rsid w:val="00D66D6A"/>
    <w:rsid w:val="00D67387"/>
    <w:rsid w:val="00D673A0"/>
    <w:rsid w:val="00D674ED"/>
    <w:rsid w:val="00D67823"/>
    <w:rsid w:val="00D70F2C"/>
    <w:rsid w:val="00D71E6C"/>
    <w:rsid w:val="00D71E99"/>
    <w:rsid w:val="00D72307"/>
    <w:rsid w:val="00D72308"/>
    <w:rsid w:val="00D72354"/>
    <w:rsid w:val="00D72612"/>
    <w:rsid w:val="00D72ACB"/>
    <w:rsid w:val="00D72BB7"/>
    <w:rsid w:val="00D72E66"/>
    <w:rsid w:val="00D72E9E"/>
    <w:rsid w:val="00D73FFB"/>
    <w:rsid w:val="00D74117"/>
    <w:rsid w:val="00D74549"/>
    <w:rsid w:val="00D74712"/>
    <w:rsid w:val="00D75D21"/>
    <w:rsid w:val="00D75D5E"/>
    <w:rsid w:val="00D75FDD"/>
    <w:rsid w:val="00D76161"/>
    <w:rsid w:val="00D769FB"/>
    <w:rsid w:val="00D76AB1"/>
    <w:rsid w:val="00D76E4B"/>
    <w:rsid w:val="00D76F58"/>
    <w:rsid w:val="00D77413"/>
    <w:rsid w:val="00D77CC9"/>
    <w:rsid w:val="00D80685"/>
    <w:rsid w:val="00D813F3"/>
    <w:rsid w:val="00D814D8"/>
    <w:rsid w:val="00D81BF4"/>
    <w:rsid w:val="00D81DBE"/>
    <w:rsid w:val="00D8268D"/>
    <w:rsid w:val="00D830BB"/>
    <w:rsid w:val="00D83285"/>
    <w:rsid w:val="00D84593"/>
    <w:rsid w:val="00D84739"/>
    <w:rsid w:val="00D84828"/>
    <w:rsid w:val="00D84B02"/>
    <w:rsid w:val="00D8524D"/>
    <w:rsid w:val="00D8554B"/>
    <w:rsid w:val="00D85BBD"/>
    <w:rsid w:val="00D865D7"/>
    <w:rsid w:val="00D86DDE"/>
    <w:rsid w:val="00D879E9"/>
    <w:rsid w:val="00D87C61"/>
    <w:rsid w:val="00D9089B"/>
    <w:rsid w:val="00D9104E"/>
    <w:rsid w:val="00D9116B"/>
    <w:rsid w:val="00D91199"/>
    <w:rsid w:val="00D9123B"/>
    <w:rsid w:val="00D91A39"/>
    <w:rsid w:val="00D926F4"/>
    <w:rsid w:val="00D9305F"/>
    <w:rsid w:val="00D9326F"/>
    <w:rsid w:val="00D93305"/>
    <w:rsid w:val="00D935C5"/>
    <w:rsid w:val="00D93D94"/>
    <w:rsid w:val="00D947D6"/>
    <w:rsid w:val="00D95869"/>
    <w:rsid w:val="00D96275"/>
    <w:rsid w:val="00D96C5E"/>
    <w:rsid w:val="00DA0112"/>
    <w:rsid w:val="00DA05DE"/>
    <w:rsid w:val="00DA17C9"/>
    <w:rsid w:val="00DA1BBC"/>
    <w:rsid w:val="00DA2AA6"/>
    <w:rsid w:val="00DA33D9"/>
    <w:rsid w:val="00DA4040"/>
    <w:rsid w:val="00DA4548"/>
    <w:rsid w:val="00DA49D0"/>
    <w:rsid w:val="00DA4F62"/>
    <w:rsid w:val="00DA4F87"/>
    <w:rsid w:val="00DA5704"/>
    <w:rsid w:val="00DA5A1B"/>
    <w:rsid w:val="00DA5EF4"/>
    <w:rsid w:val="00DA5FFE"/>
    <w:rsid w:val="00DA689A"/>
    <w:rsid w:val="00DA7814"/>
    <w:rsid w:val="00DA7B2A"/>
    <w:rsid w:val="00DA7C57"/>
    <w:rsid w:val="00DB0325"/>
    <w:rsid w:val="00DB085C"/>
    <w:rsid w:val="00DB194B"/>
    <w:rsid w:val="00DB20C3"/>
    <w:rsid w:val="00DB2173"/>
    <w:rsid w:val="00DB28D4"/>
    <w:rsid w:val="00DB3D4F"/>
    <w:rsid w:val="00DB3DEE"/>
    <w:rsid w:val="00DB4946"/>
    <w:rsid w:val="00DB4EF2"/>
    <w:rsid w:val="00DB557A"/>
    <w:rsid w:val="00DB6401"/>
    <w:rsid w:val="00DB6AE2"/>
    <w:rsid w:val="00DB6F20"/>
    <w:rsid w:val="00DB70AC"/>
    <w:rsid w:val="00DC05BC"/>
    <w:rsid w:val="00DC0A9A"/>
    <w:rsid w:val="00DC0D02"/>
    <w:rsid w:val="00DC0EB5"/>
    <w:rsid w:val="00DC2187"/>
    <w:rsid w:val="00DC21B7"/>
    <w:rsid w:val="00DC331D"/>
    <w:rsid w:val="00DC4B55"/>
    <w:rsid w:val="00DC4F6C"/>
    <w:rsid w:val="00DC508C"/>
    <w:rsid w:val="00DC54AC"/>
    <w:rsid w:val="00DC54EC"/>
    <w:rsid w:val="00DC5E7D"/>
    <w:rsid w:val="00DC67A4"/>
    <w:rsid w:val="00DC6A37"/>
    <w:rsid w:val="00DC6A9B"/>
    <w:rsid w:val="00DD00B3"/>
    <w:rsid w:val="00DD0265"/>
    <w:rsid w:val="00DD0422"/>
    <w:rsid w:val="00DD0A30"/>
    <w:rsid w:val="00DD120B"/>
    <w:rsid w:val="00DD1479"/>
    <w:rsid w:val="00DD157D"/>
    <w:rsid w:val="00DD1A3A"/>
    <w:rsid w:val="00DD28DD"/>
    <w:rsid w:val="00DD2D51"/>
    <w:rsid w:val="00DD331F"/>
    <w:rsid w:val="00DD360D"/>
    <w:rsid w:val="00DD4289"/>
    <w:rsid w:val="00DD5257"/>
    <w:rsid w:val="00DD5572"/>
    <w:rsid w:val="00DD61B5"/>
    <w:rsid w:val="00DD6B74"/>
    <w:rsid w:val="00DD7348"/>
    <w:rsid w:val="00DD734A"/>
    <w:rsid w:val="00DD73E1"/>
    <w:rsid w:val="00DD76BC"/>
    <w:rsid w:val="00DD7729"/>
    <w:rsid w:val="00DD79D1"/>
    <w:rsid w:val="00DE0406"/>
    <w:rsid w:val="00DE063A"/>
    <w:rsid w:val="00DE08B4"/>
    <w:rsid w:val="00DE13A4"/>
    <w:rsid w:val="00DE17DC"/>
    <w:rsid w:val="00DE1839"/>
    <w:rsid w:val="00DE188F"/>
    <w:rsid w:val="00DE1AED"/>
    <w:rsid w:val="00DE2290"/>
    <w:rsid w:val="00DE2782"/>
    <w:rsid w:val="00DE360B"/>
    <w:rsid w:val="00DE378F"/>
    <w:rsid w:val="00DE3D0D"/>
    <w:rsid w:val="00DE3D54"/>
    <w:rsid w:val="00DE41C5"/>
    <w:rsid w:val="00DE473D"/>
    <w:rsid w:val="00DE4D6E"/>
    <w:rsid w:val="00DE4DF1"/>
    <w:rsid w:val="00DE4F49"/>
    <w:rsid w:val="00DE5329"/>
    <w:rsid w:val="00DE538E"/>
    <w:rsid w:val="00DE546A"/>
    <w:rsid w:val="00DE5B49"/>
    <w:rsid w:val="00DE61EF"/>
    <w:rsid w:val="00DE7A7D"/>
    <w:rsid w:val="00DE7A7E"/>
    <w:rsid w:val="00DE7A9D"/>
    <w:rsid w:val="00DE7F91"/>
    <w:rsid w:val="00DF0047"/>
    <w:rsid w:val="00DF0492"/>
    <w:rsid w:val="00DF06A4"/>
    <w:rsid w:val="00DF079E"/>
    <w:rsid w:val="00DF08B2"/>
    <w:rsid w:val="00DF0B81"/>
    <w:rsid w:val="00DF17CE"/>
    <w:rsid w:val="00DF2719"/>
    <w:rsid w:val="00DF282B"/>
    <w:rsid w:val="00DF291A"/>
    <w:rsid w:val="00DF4CFF"/>
    <w:rsid w:val="00DF5239"/>
    <w:rsid w:val="00DF612B"/>
    <w:rsid w:val="00DF64A2"/>
    <w:rsid w:val="00DF6624"/>
    <w:rsid w:val="00DF66BA"/>
    <w:rsid w:val="00DF73EE"/>
    <w:rsid w:val="00DF75F5"/>
    <w:rsid w:val="00DF78A2"/>
    <w:rsid w:val="00DF7A9D"/>
    <w:rsid w:val="00DF7AEC"/>
    <w:rsid w:val="00DF7C6E"/>
    <w:rsid w:val="00DF7E28"/>
    <w:rsid w:val="00E01696"/>
    <w:rsid w:val="00E02350"/>
    <w:rsid w:val="00E02E0F"/>
    <w:rsid w:val="00E03BF6"/>
    <w:rsid w:val="00E03F62"/>
    <w:rsid w:val="00E0434B"/>
    <w:rsid w:val="00E047FC"/>
    <w:rsid w:val="00E052CC"/>
    <w:rsid w:val="00E057BE"/>
    <w:rsid w:val="00E057EB"/>
    <w:rsid w:val="00E06A8C"/>
    <w:rsid w:val="00E06C56"/>
    <w:rsid w:val="00E0703C"/>
    <w:rsid w:val="00E079DF"/>
    <w:rsid w:val="00E10845"/>
    <w:rsid w:val="00E10884"/>
    <w:rsid w:val="00E10EC2"/>
    <w:rsid w:val="00E111FA"/>
    <w:rsid w:val="00E11D85"/>
    <w:rsid w:val="00E12150"/>
    <w:rsid w:val="00E12446"/>
    <w:rsid w:val="00E12A88"/>
    <w:rsid w:val="00E12BE1"/>
    <w:rsid w:val="00E13396"/>
    <w:rsid w:val="00E137D1"/>
    <w:rsid w:val="00E138D4"/>
    <w:rsid w:val="00E14590"/>
    <w:rsid w:val="00E1486A"/>
    <w:rsid w:val="00E14C39"/>
    <w:rsid w:val="00E15278"/>
    <w:rsid w:val="00E1564E"/>
    <w:rsid w:val="00E15699"/>
    <w:rsid w:val="00E156E9"/>
    <w:rsid w:val="00E15786"/>
    <w:rsid w:val="00E15DE4"/>
    <w:rsid w:val="00E15F82"/>
    <w:rsid w:val="00E15FF0"/>
    <w:rsid w:val="00E16095"/>
    <w:rsid w:val="00E161C5"/>
    <w:rsid w:val="00E16378"/>
    <w:rsid w:val="00E1643C"/>
    <w:rsid w:val="00E16BE1"/>
    <w:rsid w:val="00E16F37"/>
    <w:rsid w:val="00E17644"/>
    <w:rsid w:val="00E17827"/>
    <w:rsid w:val="00E20B4D"/>
    <w:rsid w:val="00E21E26"/>
    <w:rsid w:val="00E22346"/>
    <w:rsid w:val="00E2399A"/>
    <w:rsid w:val="00E23B26"/>
    <w:rsid w:val="00E244EF"/>
    <w:rsid w:val="00E25087"/>
    <w:rsid w:val="00E252A6"/>
    <w:rsid w:val="00E2549E"/>
    <w:rsid w:val="00E254E9"/>
    <w:rsid w:val="00E2596B"/>
    <w:rsid w:val="00E25998"/>
    <w:rsid w:val="00E25DE1"/>
    <w:rsid w:val="00E272C5"/>
    <w:rsid w:val="00E27502"/>
    <w:rsid w:val="00E27E86"/>
    <w:rsid w:val="00E27EB7"/>
    <w:rsid w:val="00E27FD5"/>
    <w:rsid w:val="00E30709"/>
    <w:rsid w:val="00E31002"/>
    <w:rsid w:val="00E3179D"/>
    <w:rsid w:val="00E318B5"/>
    <w:rsid w:val="00E31C11"/>
    <w:rsid w:val="00E31C76"/>
    <w:rsid w:val="00E31D61"/>
    <w:rsid w:val="00E3277A"/>
    <w:rsid w:val="00E34568"/>
    <w:rsid w:val="00E34B59"/>
    <w:rsid w:val="00E34E74"/>
    <w:rsid w:val="00E35049"/>
    <w:rsid w:val="00E350C6"/>
    <w:rsid w:val="00E36294"/>
    <w:rsid w:val="00E37398"/>
    <w:rsid w:val="00E3749D"/>
    <w:rsid w:val="00E374E0"/>
    <w:rsid w:val="00E379AA"/>
    <w:rsid w:val="00E41B70"/>
    <w:rsid w:val="00E41E24"/>
    <w:rsid w:val="00E420DA"/>
    <w:rsid w:val="00E42E4C"/>
    <w:rsid w:val="00E42F86"/>
    <w:rsid w:val="00E4390A"/>
    <w:rsid w:val="00E43B05"/>
    <w:rsid w:val="00E43E59"/>
    <w:rsid w:val="00E440F9"/>
    <w:rsid w:val="00E44167"/>
    <w:rsid w:val="00E448BF"/>
    <w:rsid w:val="00E45B01"/>
    <w:rsid w:val="00E45D48"/>
    <w:rsid w:val="00E4665B"/>
    <w:rsid w:val="00E4674D"/>
    <w:rsid w:val="00E47527"/>
    <w:rsid w:val="00E47939"/>
    <w:rsid w:val="00E47A1F"/>
    <w:rsid w:val="00E47F54"/>
    <w:rsid w:val="00E50D10"/>
    <w:rsid w:val="00E51219"/>
    <w:rsid w:val="00E51F52"/>
    <w:rsid w:val="00E524A4"/>
    <w:rsid w:val="00E52A22"/>
    <w:rsid w:val="00E5330D"/>
    <w:rsid w:val="00E536D7"/>
    <w:rsid w:val="00E538DB"/>
    <w:rsid w:val="00E541F8"/>
    <w:rsid w:val="00E54F79"/>
    <w:rsid w:val="00E55363"/>
    <w:rsid w:val="00E5625B"/>
    <w:rsid w:val="00E562E8"/>
    <w:rsid w:val="00E566B1"/>
    <w:rsid w:val="00E570CA"/>
    <w:rsid w:val="00E57340"/>
    <w:rsid w:val="00E5768A"/>
    <w:rsid w:val="00E57FC2"/>
    <w:rsid w:val="00E60162"/>
    <w:rsid w:val="00E6263D"/>
    <w:rsid w:val="00E62BC7"/>
    <w:rsid w:val="00E630AE"/>
    <w:rsid w:val="00E6311D"/>
    <w:rsid w:val="00E631AA"/>
    <w:rsid w:val="00E63C12"/>
    <w:rsid w:val="00E64E39"/>
    <w:rsid w:val="00E6527C"/>
    <w:rsid w:val="00E6595D"/>
    <w:rsid w:val="00E65C8D"/>
    <w:rsid w:val="00E66156"/>
    <w:rsid w:val="00E67640"/>
    <w:rsid w:val="00E67849"/>
    <w:rsid w:val="00E70738"/>
    <w:rsid w:val="00E708B6"/>
    <w:rsid w:val="00E715C2"/>
    <w:rsid w:val="00E71ED6"/>
    <w:rsid w:val="00E723F7"/>
    <w:rsid w:val="00E723FF"/>
    <w:rsid w:val="00E726E3"/>
    <w:rsid w:val="00E72BB1"/>
    <w:rsid w:val="00E72D87"/>
    <w:rsid w:val="00E732D8"/>
    <w:rsid w:val="00E732ED"/>
    <w:rsid w:val="00E73359"/>
    <w:rsid w:val="00E73B5F"/>
    <w:rsid w:val="00E73B97"/>
    <w:rsid w:val="00E7485F"/>
    <w:rsid w:val="00E74BC6"/>
    <w:rsid w:val="00E75CD8"/>
    <w:rsid w:val="00E75F3A"/>
    <w:rsid w:val="00E764EE"/>
    <w:rsid w:val="00E7665C"/>
    <w:rsid w:val="00E76A34"/>
    <w:rsid w:val="00E76E52"/>
    <w:rsid w:val="00E770D0"/>
    <w:rsid w:val="00E7725E"/>
    <w:rsid w:val="00E77371"/>
    <w:rsid w:val="00E77851"/>
    <w:rsid w:val="00E778C3"/>
    <w:rsid w:val="00E80AA3"/>
    <w:rsid w:val="00E80B74"/>
    <w:rsid w:val="00E80FDB"/>
    <w:rsid w:val="00E817F4"/>
    <w:rsid w:val="00E81823"/>
    <w:rsid w:val="00E82140"/>
    <w:rsid w:val="00E8226A"/>
    <w:rsid w:val="00E8336F"/>
    <w:rsid w:val="00E8373F"/>
    <w:rsid w:val="00E83A4E"/>
    <w:rsid w:val="00E83D89"/>
    <w:rsid w:val="00E84087"/>
    <w:rsid w:val="00E842AA"/>
    <w:rsid w:val="00E845B0"/>
    <w:rsid w:val="00E84BC0"/>
    <w:rsid w:val="00E856FF"/>
    <w:rsid w:val="00E8609D"/>
    <w:rsid w:val="00E860A7"/>
    <w:rsid w:val="00E866BD"/>
    <w:rsid w:val="00E86803"/>
    <w:rsid w:val="00E8755F"/>
    <w:rsid w:val="00E87574"/>
    <w:rsid w:val="00E87652"/>
    <w:rsid w:val="00E879FA"/>
    <w:rsid w:val="00E87D49"/>
    <w:rsid w:val="00E87DC1"/>
    <w:rsid w:val="00E87E31"/>
    <w:rsid w:val="00E90BD7"/>
    <w:rsid w:val="00E91C14"/>
    <w:rsid w:val="00E93713"/>
    <w:rsid w:val="00E94869"/>
    <w:rsid w:val="00E9510A"/>
    <w:rsid w:val="00E956E7"/>
    <w:rsid w:val="00E97A5A"/>
    <w:rsid w:val="00EA03D1"/>
    <w:rsid w:val="00EA0C1A"/>
    <w:rsid w:val="00EA0C83"/>
    <w:rsid w:val="00EA0F42"/>
    <w:rsid w:val="00EA145E"/>
    <w:rsid w:val="00EA1797"/>
    <w:rsid w:val="00EA1F5D"/>
    <w:rsid w:val="00EA222F"/>
    <w:rsid w:val="00EA2760"/>
    <w:rsid w:val="00EA3C55"/>
    <w:rsid w:val="00EA3DF8"/>
    <w:rsid w:val="00EA3E10"/>
    <w:rsid w:val="00EA3F6E"/>
    <w:rsid w:val="00EA4059"/>
    <w:rsid w:val="00EA4148"/>
    <w:rsid w:val="00EA473B"/>
    <w:rsid w:val="00EA4B86"/>
    <w:rsid w:val="00EA5110"/>
    <w:rsid w:val="00EA51D1"/>
    <w:rsid w:val="00EA63EC"/>
    <w:rsid w:val="00EA7070"/>
    <w:rsid w:val="00EA721E"/>
    <w:rsid w:val="00EA7992"/>
    <w:rsid w:val="00EB08E1"/>
    <w:rsid w:val="00EB08F6"/>
    <w:rsid w:val="00EB0D3F"/>
    <w:rsid w:val="00EB172C"/>
    <w:rsid w:val="00EB1875"/>
    <w:rsid w:val="00EB249F"/>
    <w:rsid w:val="00EB2A3E"/>
    <w:rsid w:val="00EB2A9A"/>
    <w:rsid w:val="00EB31F4"/>
    <w:rsid w:val="00EB46B5"/>
    <w:rsid w:val="00EB5A5B"/>
    <w:rsid w:val="00EB60E9"/>
    <w:rsid w:val="00EB6119"/>
    <w:rsid w:val="00EB63CD"/>
    <w:rsid w:val="00EB66E8"/>
    <w:rsid w:val="00EB6B60"/>
    <w:rsid w:val="00EB76F7"/>
    <w:rsid w:val="00EB793F"/>
    <w:rsid w:val="00EC04EF"/>
    <w:rsid w:val="00EC08A9"/>
    <w:rsid w:val="00EC1389"/>
    <w:rsid w:val="00EC14F6"/>
    <w:rsid w:val="00EC2046"/>
    <w:rsid w:val="00EC23A5"/>
    <w:rsid w:val="00EC2B11"/>
    <w:rsid w:val="00EC3B53"/>
    <w:rsid w:val="00EC5633"/>
    <w:rsid w:val="00EC667E"/>
    <w:rsid w:val="00EC6B50"/>
    <w:rsid w:val="00EC7749"/>
    <w:rsid w:val="00EC7BDB"/>
    <w:rsid w:val="00EC7F32"/>
    <w:rsid w:val="00ED037A"/>
    <w:rsid w:val="00ED0514"/>
    <w:rsid w:val="00ED0B26"/>
    <w:rsid w:val="00ED1300"/>
    <w:rsid w:val="00ED19EB"/>
    <w:rsid w:val="00ED1E33"/>
    <w:rsid w:val="00ED1E63"/>
    <w:rsid w:val="00ED1FD1"/>
    <w:rsid w:val="00ED205A"/>
    <w:rsid w:val="00ED26EC"/>
    <w:rsid w:val="00ED3087"/>
    <w:rsid w:val="00ED31E0"/>
    <w:rsid w:val="00ED3BF2"/>
    <w:rsid w:val="00ED43B3"/>
    <w:rsid w:val="00ED43C7"/>
    <w:rsid w:val="00ED4F7F"/>
    <w:rsid w:val="00ED57BF"/>
    <w:rsid w:val="00ED659A"/>
    <w:rsid w:val="00ED6BA8"/>
    <w:rsid w:val="00ED7406"/>
    <w:rsid w:val="00ED76D2"/>
    <w:rsid w:val="00ED78EB"/>
    <w:rsid w:val="00EE079A"/>
    <w:rsid w:val="00EE07E4"/>
    <w:rsid w:val="00EE0F35"/>
    <w:rsid w:val="00EE0FD0"/>
    <w:rsid w:val="00EE1006"/>
    <w:rsid w:val="00EE16DE"/>
    <w:rsid w:val="00EE28AA"/>
    <w:rsid w:val="00EE2B0F"/>
    <w:rsid w:val="00EE2BFF"/>
    <w:rsid w:val="00EE313B"/>
    <w:rsid w:val="00EE35E2"/>
    <w:rsid w:val="00EE3657"/>
    <w:rsid w:val="00EE3831"/>
    <w:rsid w:val="00EE3B2A"/>
    <w:rsid w:val="00EE4B7E"/>
    <w:rsid w:val="00EE4D3B"/>
    <w:rsid w:val="00EE550A"/>
    <w:rsid w:val="00EE691C"/>
    <w:rsid w:val="00EE73C1"/>
    <w:rsid w:val="00EE79A5"/>
    <w:rsid w:val="00EE7A39"/>
    <w:rsid w:val="00EE7CFA"/>
    <w:rsid w:val="00EF0B2F"/>
    <w:rsid w:val="00EF0FDB"/>
    <w:rsid w:val="00EF17E6"/>
    <w:rsid w:val="00EF1C6F"/>
    <w:rsid w:val="00EF1DA9"/>
    <w:rsid w:val="00EF2219"/>
    <w:rsid w:val="00EF272F"/>
    <w:rsid w:val="00EF2E96"/>
    <w:rsid w:val="00EF2FB2"/>
    <w:rsid w:val="00EF36A8"/>
    <w:rsid w:val="00EF3DE5"/>
    <w:rsid w:val="00EF4236"/>
    <w:rsid w:val="00EF4282"/>
    <w:rsid w:val="00EF4286"/>
    <w:rsid w:val="00EF47D6"/>
    <w:rsid w:val="00EF4FB9"/>
    <w:rsid w:val="00EF59A2"/>
    <w:rsid w:val="00EF6894"/>
    <w:rsid w:val="00EF710D"/>
    <w:rsid w:val="00EF75C3"/>
    <w:rsid w:val="00EF79C2"/>
    <w:rsid w:val="00F00455"/>
    <w:rsid w:val="00F00E48"/>
    <w:rsid w:val="00F0112E"/>
    <w:rsid w:val="00F0124F"/>
    <w:rsid w:val="00F01558"/>
    <w:rsid w:val="00F01E55"/>
    <w:rsid w:val="00F02074"/>
    <w:rsid w:val="00F02089"/>
    <w:rsid w:val="00F02C49"/>
    <w:rsid w:val="00F02E50"/>
    <w:rsid w:val="00F02E71"/>
    <w:rsid w:val="00F034AD"/>
    <w:rsid w:val="00F03838"/>
    <w:rsid w:val="00F038F5"/>
    <w:rsid w:val="00F03DA6"/>
    <w:rsid w:val="00F04043"/>
    <w:rsid w:val="00F04168"/>
    <w:rsid w:val="00F0422F"/>
    <w:rsid w:val="00F04529"/>
    <w:rsid w:val="00F05865"/>
    <w:rsid w:val="00F058B1"/>
    <w:rsid w:val="00F059ED"/>
    <w:rsid w:val="00F060F2"/>
    <w:rsid w:val="00F06DCC"/>
    <w:rsid w:val="00F07384"/>
    <w:rsid w:val="00F0753D"/>
    <w:rsid w:val="00F07D8D"/>
    <w:rsid w:val="00F101A8"/>
    <w:rsid w:val="00F110F1"/>
    <w:rsid w:val="00F112AF"/>
    <w:rsid w:val="00F1130E"/>
    <w:rsid w:val="00F11523"/>
    <w:rsid w:val="00F11891"/>
    <w:rsid w:val="00F11903"/>
    <w:rsid w:val="00F12F4E"/>
    <w:rsid w:val="00F13603"/>
    <w:rsid w:val="00F1445A"/>
    <w:rsid w:val="00F1465F"/>
    <w:rsid w:val="00F14CD4"/>
    <w:rsid w:val="00F14F15"/>
    <w:rsid w:val="00F158C4"/>
    <w:rsid w:val="00F15B7F"/>
    <w:rsid w:val="00F15DD0"/>
    <w:rsid w:val="00F1652B"/>
    <w:rsid w:val="00F16615"/>
    <w:rsid w:val="00F168C8"/>
    <w:rsid w:val="00F17068"/>
    <w:rsid w:val="00F171EE"/>
    <w:rsid w:val="00F179FD"/>
    <w:rsid w:val="00F17B50"/>
    <w:rsid w:val="00F20011"/>
    <w:rsid w:val="00F20B74"/>
    <w:rsid w:val="00F2100A"/>
    <w:rsid w:val="00F21B2C"/>
    <w:rsid w:val="00F21FBC"/>
    <w:rsid w:val="00F22A35"/>
    <w:rsid w:val="00F23027"/>
    <w:rsid w:val="00F2360B"/>
    <w:rsid w:val="00F23878"/>
    <w:rsid w:val="00F23C92"/>
    <w:rsid w:val="00F2432B"/>
    <w:rsid w:val="00F25E21"/>
    <w:rsid w:val="00F25E5D"/>
    <w:rsid w:val="00F2682B"/>
    <w:rsid w:val="00F2720B"/>
    <w:rsid w:val="00F2771B"/>
    <w:rsid w:val="00F30014"/>
    <w:rsid w:val="00F30112"/>
    <w:rsid w:val="00F301FB"/>
    <w:rsid w:val="00F303CE"/>
    <w:rsid w:val="00F30B94"/>
    <w:rsid w:val="00F30C83"/>
    <w:rsid w:val="00F314EB"/>
    <w:rsid w:val="00F324AF"/>
    <w:rsid w:val="00F32669"/>
    <w:rsid w:val="00F3267B"/>
    <w:rsid w:val="00F32D36"/>
    <w:rsid w:val="00F33590"/>
    <w:rsid w:val="00F335FE"/>
    <w:rsid w:val="00F33E0E"/>
    <w:rsid w:val="00F343DE"/>
    <w:rsid w:val="00F344FB"/>
    <w:rsid w:val="00F349E9"/>
    <w:rsid w:val="00F350EB"/>
    <w:rsid w:val="00F3565A"/>
    <w:rsid w:val="00F3568B"/>
    <w:rsid w:val="00F35828"/>
    <w:rsid w:val="00F35A29"/>
    <w:rsid w:val="00F35D09"/>
    <w:rsid w:val="00F35DE7"/>
    <w:rsid w:val="00F36104"/>
    <w:rsid w:val="00F3625D"/>
    <w:rsid w:val="00F36579"/>
    <w:rsid w:val="00F36668"/>
    <w:rsid w:val="00F36CFC"/>
    <w:rsid w:val="00F37118"/>
    <w:rsid w:val="00F37ABD"/>
    <w:rsid w:val="00F37B01"/>
    <w:rsid w:val="00F40411"/>
    <w:rsid w:val="00F40938"/>
    <w:rsid w:val="00F409DF"/>
    <w:rsid w:val="00F40CAA"/>
    <w:rsid w:val="00F42017"/>
    <w:rsid w:val="00F426BF"/>
    <w:rsid w:val="00F42730"/>
    <w:rsid w:val="00F43147"/>
    <w:rsid w:val="00F43449"/>
    <w:rsid w:val="00F43925"/>
    <w:rsid w:val="00F440EC"/>
    <w:rsid w:val="00F44FBB"/>
    <w:rsid w:val="00F45189"/>
    <w:rsid w:val="00F456C4"/>
    <w:rsid w:val="00F4711B"/>
    <w:rsid w:val="00F47416"/>
    <w:rsid w:val="00F4770C"/>
    <w:rsid w:val="00F478AE"/>
    <w:rsid w:val="00F50571"/>
    <w:rsid w:val="00F516EB"/>
    <w:rsid w:val="00F51C0D"/>
    <w:rsid w:val="00F52A58"/>
    <w:rsid w:val="00F539AA"/>
    <w:rsid w:val="00F53B04"/>
    <w:rsid w:val="00F53B68"/>
    <w:rsid w:val="00F53BF5"/>
    <w:rsid w:val="00F53F24"/>
    <w:rsid w:val="00F5402A"/>
    <w:rsid w:val="00F5412F"/>
    <w:rsid w:val="00F545DA"/>
    <w:rsid w:val="00F546D1"/>
    <w:rsid w:val="00F54AA4"/>
    <w:rsid w:val="00F54D8D"/>
    <w:rsid w:val="00F54DEA"/>
    <w:rsid w:val="00F556E3"/>
    <w:rsid w:val="00F56221"/>
    <w:rsid w:val="00F5678E"/>
    <w:rsid w:val="00F577F6"/>
    <w:rsid w:val="00F60BBE"/>
    <w:rsid w:val="00F60C69"/>
    <w:rsid w:val="00F61137"/>
    <w:rsid w:val="00F6141E"/>
    <w:rsid w:val="00F616BC"/>
    <w:rsid w:val="00F61C8A"/>
    <w:rsid w:val="00F61D9A"/>
    <w:rsid w:val="00F63FEB"/>
    <w:rsid w:val="00F643A5"/>
    <w:rsid w:val="00F6513A"/>
    <w:rsid w:val="00F65240"/>
    <w:rsid w:val="00F655D1"/>
    <w:rsid w:val="00F65DE1"/>
    <w:rsid w:val="00F66174"/>
    <w:rsid w:val="00F663C6"/>
    <w:rsid w:val="00F67192"/>
    <w:rsid w:val="00F672B5"/>
    <w:rsid w:val="00F673C9"/>
    <w:rsid w:val="00F67860"/>
    <w:rsid w:val="00F67985"/>
    <w:rsid w:val="00F67C2D"/>
    <w:rsid w:val="00F702CD"/>
    <w:rsid w:val="00F704D4"/>
    <w:rsid w:val="00F709BE"/>
    <w:rsid w:val="00F7123D"/>
    <w:rsid w:val="00F7276B"/>
    <w:rsid w:val="00F72E56"/>
    <w:rsid w:val="00F7333A"/>
    <w:rsid w:val="00F73AC2"/>
    <w:rsid w:val="00F7421B"/>
    <w:rsid w:val="00F74B43"/>
    <w:rsid w:val="00F751A7"/>
    <w:rsid w:val="00F753EF"/>
    <w:rsid w:val="00F7618D"/>
    <w:rsid w:val="00F7632E"/>
    <w:rsid w:val="00F76802"/>
    <w:rsid w:val="00F76A28"/>
    <w:rsid w:val="00F76EFD"/>
    <w:rsid w:val="00F772D6"/>
    <w:rsid w:val="00F779D8"/>
    <w:rsid w:val="00F8019C"/>
    <w:rsid w:val="00F80434"/>
    <w:rsid w:val="00F807C9"/>
    <w:rsid w:val="00F812D8"/>
    <w:rsid w:val="00F81479"/>
    <w:rsid w:val="00F81AC3"/>
    <w:rsid w:val="00F81E05"/>
    <w:rsid w:val="00F82257"/>
    <w:rsid w:val="00F8314B"/>
    <w:rsid w:val="00F83E47"/>
    <w:rsid w:val="00F84140"/>
    <w:rsid w:val="00F84CA8"/>
    <w:rsid w:val="00F85143"/>
    <w:rsid w:val="00F851DD"/>
    <w:rsid w:val="00F85AB4"/>
    <w:rsid w:val="00F85CEA"/>
    <w:rsid w:val="00F860CE"/>
    <w:rsid w:val="00F8651B"/>
    <w:rsid w:val="00F86FE8"/>
    <w:rsid w:val="00F87237"/>
    <w:rsid w:val="00F87292"/>
    <w:rsid w:val="00F87509"/>
    <w:rsid w:val="00F879F7"/>
    <w:rsid w:val="00F9032B"/>
    <w:rsid w:val="00F903E8"/>
    <w:rsid w:val="00F9051B"/>
    <w:rsid w:val="00F90997"/>
    <w:rsid w:val="00F91636"/>
    <w:rsid w:val="00F91BEE"/>
    <w:rsid w:val="00F9297E"/>
    <w:rsid w:val="00F932C9"/>
    <w:rsid w:val="00F937E0"/>
    <w:rsid w:val="00F93902"/>
    <w:rsid w:val="00F93A85"/>
    <w:rsid w:val="00F948A5"/>
    <w:rsid w:val="00F9499B"/>
    <w:rsid w:val="00F94F24"/>
    <w:rsid w:val="00F95150"/>
    <w:rsid w:val="00F96404"/>
    <w:rsid w:val="00F96701"/>
    <w:rsid w:val="00F96AAD"/>
    <w:rsid w:val="00F97623"/>
    <w:rsid w:val="00FA0757"/>
    <w:rsid w:val="00FA0D3F"/>
    <w:rsid w:val="00FA252A"/>
    <w:rsid w:val="00FA307E"/>
    <w:rsid w:val="00FA31EA"/>
    <w:rsid w:val="00FA3A5F"/>
    <w:rsid w:val="00FA514A"/>
    <w:rsid w:val="00FA5442"/>
    <w:rsid w:val="00FA5564"/>
    <w:rsid w:val="00FA6891"/>
    <w:rsid w:val="00FA6AF4"/>
    <w:rsid w:val="00FA7701"/>
    <w:rsid w:val="00FA7A7E"/>
    <w:rsid w:val="00FB0154"/>
    <w:rsid w:val="00FB0458"/>
    <w:rsid w:val="00FB0667"/>
    <w:rsid w:val="00FB125C"/>
    <w:rsid w:val="00FB1964"/>
    <w:rsid w:val="00FB19B2"/>
    <w:rsid w:val="00FB1BED"/>
    <w:rsid w:val="00FB2297"/>
    <w:rsid w:val="00FB2D75"/>
    <w:rsid w:val="00FB2E2C"/>
    <w:rsid w:val="00FB303A"/>
    <w:rsid w:val="00FB31A8"/>
    <w:rsid w:val="00FB40B5"/>
    <w:rsid w:val="00FB462D"/>
    <w:rsid w:val="00FB508F"/>
    <w:rsid w:val="00FB554A"/>
    <w:rsid w:val="00FB567F"/>
    <w:rsid w:val="00FB6095"/>
    <w:rsid w:val="00FB6FF4"/>
    <w:rsid w:val="00FB7516"/>
    <w:rsid w:val="00FB75A8"/>
    <w:rsid w:val="00FC07B3"/>
    <w:rsid w:val="00FC0851"/>
    <w:rsid w:val="00FC09E6"/>
    <w:rsid w:val="00FC12CA"/>
    <w:rsid w:val="00FC13BE"/>
    <w:rsid w:val="00FC1602"/>
    <w:rsid w:val="00FC1B5C"/>
    <w:rsid w:val="00FC22BE"/>
    <w:rsid w:val="00FC261E"/>
    <w:rsid w:val="00FC2CFB"/>
    <w:rsid w:val="00FC3767"/>
    <w:rsid w:val="00FC4234"/>
    <w:rsid w:val="00FC4547"/>
    <w:rsid w:val="00FC596D"/>
    <w:rsid w:val="00FC5CEA"/>
    <w:rsid w:val="00FC5DF1"/>
    <w:rsid w:val="00FC6102"/>
    <w:rsid w:val="00FC6F3F"/>
    <w:rsid w:val="00FC7159"/>
    <w:rsid w:val="00FC7377"/>
    <w:rsid w:val="00FD0899"/>
    <w:rsid w:val="00FD2235"/>
    <w:rsid w:val="00FD2F82"/>
    <w:rsid w:val="00FD3539"/>
    <w:rsid w:val="00FD375F"/>
    <w:rsid w:val="00FD426A"/>
    <w:rsid w:val="00FD4875"/>
    <w:rsid w:val="00FD4CBA"/>
    <w:rsid w:val="00FD539E"/>
    <w:rsid w:val="00FD5A1C"/>
    <w:rsid w:val="00FD5B69"/>
    <w:rsid w:val="00FD5C15"/>
    <w:rsid w:val="00FD5E7C"/>
    <w:rsid w:val="00FD623A"/>
    <w:rsid w:val="00FD6D3E"/>
    <w:rsid w:val="00FD73D5"/>
    <w:rsid w:val="00FD7A5D"/>
    <w:rsid w:val="00FD7BEF"/>
    <w:rsid w:val="00FE0500"/>
    <w:rsid w:val="00FE0F9B"/>
    <w:rsid w:val="00FE1B34"/>
    <w:rsid w:val="00FE1DE7"/>
    <w:rsid w:val="00FE23DE"/>
    <w:rsid w:val="00FE3383"/>
    <w:rsid w:val="00FE3A86"/>
    <w:rsid w:val="00FE3DDF"/>
    <w:rsid w:val="00FE46EE"/>
    <w:rsid w:val="00FE47BD"/>
    <w:rsid w:val="00FE5987"/>
    <w:rsid w:val="00FE7616"/>
    <w:rsid w:val="00FF200D"/>
    <w:rsid w:val="00FF2343"/>
    <w:rsid w:val="00FF297D"/>
    <w:rsid w:val="00FF2CCE"/>
    <w:rsid w:val="00FF382C"/>
    <w:rsid w:val="00FF3A80"/>
    <w:rsid w:val="00FF45EB"/>
    <w:rsid w:val="00FF52FF"/>
    <w:rsid w:val="00FF54D0"/>
    <w:rsid w:val="00FF5C36"/>
    <w:rsid w:val="00FF601D"/>
    <w:rsid w:val="00FF62CD"/>
    <w:rsid w:val="00FF6B2A"/>
    <w:rsid w:val="00FF7341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3C39C6"/>
  <w15:docId w15:val="{413FADE7-0A57-4A38-BAFF-A91802543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BE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D4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B20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20C3"/>
  </w:style>
  <w:style w:type="paragraph" w:styleId="a6">
    <w:name w:val="footer"/>
    <w:basedOn w:val="a"/>
    <w:link w:val="a7"/>
    <w:uiPriority w:val="99"/>
    <w:unhideWhenUsed/>
    <w:rsid w:val="00DB20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20C3"/>
  </w:style>
  <w:style w:type="paragraph" w:styleId="a8">
    <w:name w:val="Balloon Text"/>
    <w:basedOn w:val="a"/>
    <w:link w:val="a9"/>
    <w:uiPriority w:val="99"/>
    <w:semiHidden/>
    <w:unhideWhenUsed/>
    <w:rsid w:val="00CC7D7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C7D7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384A94"/>
    <w:rPr>
      <w:color w:val="0000FF"/>
      <w:u w:val="single"/>
    </w:rPr>
  </w:style>
  <w:style w:type="paragraph" w:styleId="ab">
    <w:name w:val="Salutation"/>
    <w:basedOn w:val="a"/>
    <w:next w:val="a"/>
    <w:link w:val="ac"/>
    <w:uiPriority w:val="99"/>
    <w:unhideWhenUsed/>
    <w:rsid w:val="00740275"/>
    <w:rPr>
      <w:rFonts w:cs="Arial"/>
      <w:sz w:val="28"/>
      <w:szCs w:val="28"/>
    </w:rPr>
  </w:style>
  <w:style w:type="character" w:customStyle="1" w:styleId="ac">
    <w:name w:val="挨拶文 (文字)"/>
    <w:link w:val="ab"/>
    <w:uiPriority w:val="99"/>
    <w:rsid w:val="00740275"/>
    <w:rPr>
      <w:rFonts w:cs="Arial"/>
      <w:kern w:val="2"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740275"/>
    <w:pPr>
      <w:jc w:val="right"/>
    </w:pPr>
    <w:rPr>
      <w:rFonts w:cs="Arial"/>
      <w:sz w:val="28"/>
      <w:szCs w:val="28"/>
    </w:rPr>
  </w:style>
  <w:style w:type="character" w:customStyle="1" w:styleId="ae">
    <w:name w:val="結語 (文字)"/>
    <w:link w:val="ad"/>
    <w:uiPriority w:val="99"/>
    <w:rsid w:val="00740275"/>
    <w:rPr>
      <w:rFonts w:cs="Arial"/>
      <w:kern w:val="2"/>
      <w:sz w:val="28"/>
      <w:szCs w:val="28"/>
    </w:rPr>
  </w:style>
  <w:style w:type="table" w:styleId="af">
    <w:name w:val="Table Grid"/>
    <w:basedOn w:val="a1"/>
    <w:uiPriority w:val="39"/>
    <w:rsid w:val="003D5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103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5D4D3D"/>
  </w:style>
  <w:style w:type="character" w:customStyle="1" w:styleId="af1">
    <w:name w:val="日付 (文字)"/>
    <w:link w:val="af0"/>
    <w:uiPriority w:val="99"/>
    <w:semiHidden/>
    <w:rsid w:val="005D4D3D"/>
    <w:rPr>
      <w:kern w:val="2"/>
      <w:sz w:val="21"/>
      <w:szCs w:val="22"/>
    </w:rPr>
  </w:style>
  <w:style w:type="paragraph" w:styleId="Web">
    <w:name w:val="Normal (Web)"/>
    <w:basedOn w:val="a"/>
    <w:rsid w:val="001A22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9165">
          <w:marLeft w:val="0"/>
          <w:marRight w:val="-55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47012">
              <w:marLeft w:val="0"/>
              <w:marRight w:val="5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0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BEC5C8"/>
                    <w:bottom w:val="none" w:sz="0" w:space="0" w:color="auto"/>
                    <w:right w:val="single" w:sz="6" w:space="14" w:color="BEC5C8"/>
                  </w:divBdr>
                </w:div>
              </w:divsChild>
            </w:div>
          </w:divsChild>
        </w:div>
      </w:divsChild>
    </w:div>
    <w:div w:id="1116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6190">
          <w:marLeft w:val="0"/>
          <w:marRight w:val="0"/>
          <w:marTop w:val="12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881a51-8884-49e1-b780-50e9329e74da">
      <Terms xmlns="http://schemas.microsoft.com/office/infopath/2007/PartnerControls"/>
    </lcf76f155ced4ddcb4097134ff3c332f>
    <TaxCatchAll xmlns="ea408469-0840-4620-a1c3-f57f43eae61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8E1BA2B1D7D24D8DB7ACB945417816" ma:contentTypeVersion="12" ma:contentTypeDescription="新しいドキュメントを作成します。" ma:contentTypeScope="" ma:versionID="7c87daca78b87f23da8ee1c7f06d4153">
  <xsd:schema xmlns:xsd="http://www.w3.org/2001/XMLSchema" xmlns:xs="http://www.w3.org/2001/XMLSchema" xmlns:p="http://schemas.microsoft.com/office/2006/metadata/properties" xmlns:ns2="fe881a51-8884-49e1-b780-50e9329e74da" xmlns:ns3="ea408469-0840-4620-a1c3-f57f43eae616" targetNamespace="http://schemas.microsoft.com/office/2006/metadata/properties" ma:root="true" ma:fieldsID="026030295b4614227cf1dc8e1f32be60" ns2:_="" ns3:_="">
    <xsd:import namespace="fe881a51-8884-49e1-b780-50e9329e74da"/>
    <xsd:import namespace="ea408469-0840-4620-a1c3-f57f43eae6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81a51-8884-49e1-b780-50e9329e74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c062685a-0680-491d-b45e-f1a4832ed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08469-0840-4620-a1c3-f57f43eae61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90fe0cb-680c-41e1-8570-cb7655595ad3}" ma:internalName="TaxCatchAll" ma:showField="CatchAllData" ma:web="ea408469-0840-4620-a1c3-f57f43eae6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9005FE-1AB3-4122-B3CA-43000B67A7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A8DC8C-D12D-4E96-9AD0-6BD3476507DC}">
  <ds:schemaRefs>
    <ds:schemaRef ds:uri="http://schemas.microsoft.com/office/2006/metadata/properties"/>
    <ds:schemaRef ds:uri="http://schemas.microsoft.com/office/infopath/2007/PartnerControls"/>
    <ds:schemaRef ds:uri="59afaee6-4ad0-4631-a67d-66e7d52cb6d1"/>
    <ds:schemaRef ds:uri="a9265da4-69e3-4c33-bf4a-ab2b46dbcad9"/>
  </ds:schemaRefs>
</ds:datastoreItem>
</file>

<file path=customXml/itemProps3.xml><?xml version="1.0" encoding="utf-8"?>
<ds:datastoreItem xmlns:ds="http://schemas.openxmlformats.org/officeDocument/2006/customXml" ds:itemID="{D746FC11-F9BB-42FE-82A7-89E995E4B2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BB783B-0882-4FCE-B51A-08F747DA55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細畑敬子</dc:creator>
  <cp:lastModifiedBy>松尾 洋介</cp:lastModifiedBy>
  <cp:revision>6</cp:revision>
  <cp:lastPrinted>2022-03-31T08:09:00Z</cp:lastPrinted>
  <dcterms:created xsi:type="dcterms:W3CDTF">2023-04-04T11:13:00Z</dcterms:created>
  <dcterms:modified xsi:type="dcterms:W3CDTF">2023-04-0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56490B847A948A984EC7CCF5F4D62</vt:lpwstr>
  </property>
</Properties>
</file>